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D6" w:rsidRPr="00200DF6" w:rsidRDefault="00FD58D6" w:rsidP="00940717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>МИНИСТЕРСТВО ОБРАЗОВАНИЯ РЕСПУБЛИКИ БЕЛАРУСЬ</w:t>
      </w: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 xml:space="preserve">Учебно-методическое объединение по образованию </w:t>
      </w: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>в области информатики и радиоэлектроники</w:t>
      </w: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</w:p>
    <w:p w:rsidR="00FD58D6" w:rsidRPr="00603353" w:rsidRDefault="00603353" w:rsidP="00940717">
      <w:pPr>
        <w:suppressAutoHyphens/>
        <w:ind w:left="4111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УТВЕРЖД</w:t>
      </w:r>
      <w:r>
        <w:rPr>
          <w:b/>
          <w:sz w:val="28"/>
          <w:szCs w:val="28"/>
          <w:lang w:val="be-BY"/>
        </w:rPr>
        <w:t>ЕНО</w:t>
      </w:r>
    </w:p>
    <w:p w:rsidR="00FD58D6" w:rsidRPr="00200DF6" w:rsidRDefault="00FD58D6" w:rsidP="00940717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Первы</w:t>
      </w:r>
      <w:r w:rsidR="00603353">
        <w:rPr>
          <w:rFonts w:ascii="Times New Roman" w:hAnsi="Times New Roman"/>
          <w:szCs w:val="28"/>
          <w:lang w:val="be-BY"/>
        </w:rPr>
        <w:t>м</w:t>
      </w:r>
      <w:r w:rsidRPr="00200DF6">
        <w:rPr>
          <w:rFonts w:ascii="Times New Roman" w:hAnsi="Times New Roman"/>
          <w:szCs w:val="28"/>
        </w:rPr>
        <w:t xml:space="preserve"> заместител</w:t>
      </w:r>
      <w:r w:rsidR="00603353">
        <w:rPr>
          <w:rFonts w:ascii="Times New Roman" w:hAnsi="Times New Roman"/>
          <w:szCs w:val="28"/>
          <w:lang w:val="be-BY"/>
        </w:rPr>
        <w:t>ем</w:t>
      </w:r>
      <w:r w:rsidRPr="00200DF6">
        <w:rPr>
          <w:rFonts w:ascii="Times New Roman" w:hAnsi="Times New Roman"/>
          <w:szCs w:val="28"/>
        </w:rPr>
        <w:t xml:space="preserve"> Министра образования </w:t>
      </w:r>
    </w:p>
    <w:p w:rsidR="00FD58D6" w:rsidRPr="00200DF6" w:rsidRDefault="00FD58D6" w:rsidP="00940717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Республики Беларусь </w:t>
      </w:r>
    </w:p>
    <w:p w:rsidR="00FD58D6" w:rsidRPr="00200DF6" w:rsidRDefault="00603353" w:rsidP="00940717">
      <w:pPr>
        <w:suppressAutoHyphens/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Старовойтовой</w:t>
      </w:r>
    </w:p>
    <w:p w:rsidR="00FD58D6" w:rsidRPr="00603353" w:rsidRDefault="00603353" w:rsidP="00940717">
      <w:pPr>
        <w:suppressAutoHyphens/>
        <w:ind w:left="4111"/>
        <w:rPr>
          <w:b/>
          <w:sz w:val="28"/>
          <w:szCs w:val="28"/>
          <w:lang w:val="be-BY"/>
        </w:rPr>
      </w:pPr>
      <w:r w:rsidRPr="00603353">
        <w:rPr>
          <w:b/>
          <w:sz w:val="28"/>
          <w:szCs w:val="28"/>
          <w:lang w:val="be-BY"/>
        </w:rPr>
        <w:t>19.04.2022</w:t>
      </w:r>
    </w:p>
    <w:p w:rsidR="00FD58D6" w:rsidRPr="00603353" w:rsidRDefault="00FD58D6" w:rsidP="00940717">
      <w:pPr>
        <w:suppressAutoHyphens/>
        <w:ind w:left="4111"/>
        <w:rPr>
          <w:b/>
          <w:sz w:val="28"/>
          <w:szCs w:val="28"/>
        </w:rPr>
      </w:pPr>
      <w:r w:rsidRPr="00200DF6">
        <w:rPr>
          <w:sz w:val="28"/>
          <w:szCs w:val="28"/>
        </w:rPr>
        <w:t xml:space="preserve">Регистрационный № </w:t>
      </w:r>
      <w:bookmarkStart w:id="0" w:name="_GoBack"/>
      <w:r w:rsidR="00603353" w:rsidRPr="00603353">
        <w:rPr>
          <w:b/>
          <w:sz w:val="28"/>
          <w:szCs w:val="28"/>
        </w:rPr>
        <w:t>ТД-E.886/тип.</w:t>
      </w:r>
    </w:p>
    <w:bookmarkEnd w:id="0"/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</w:p>
    <w:p w:rsidR="00FD58D6" w:rsidRPr="00200DF6" w:rsidRDefault="00CC5B61" w:rsidP="00940717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>ИНФОРМАЦИОННЫЕ ТЕХНОЛОГИИ В МАРКЕТИНГЕ</w:t>
      </w:r>
    </w:p>
    <w:p w:rsidR="00550C26" w:rsidRDefault="00550C26" w:rsidP="00940717">
      <w:pPr>
        <w:suppressAutoHyphens/>
        <w:jc w:val="center"/>
        <w:rPr>
          <w:b/>
          <w:sz w:val="28"/>
          <w:szCs w:val="28"/>
        </w:rPr>
      </w:pPr>
    </w:p>
    <w:p w:rsidR="00FD58D6" w:rsidRPr="00200DF6" w:rsidRDefault="00FD58D6" w:rsidP="00940717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>Типовая учебная программа по учебной дисциплине</w:t>
      </w:r>
    </w:p>
    <w:p w:rsidR="00FD58D6" w:rsidRPr="00200DF6" w:rsidRDefault="00240499" w:rsidP="00940717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>для специальности</w:t>
      </w:r>
    </w:p>
    <w:p w:rsidR="00FD58D6" w:rsidRPr="00200DF6" w:rsidRDefault="00FD58D6" w:rsidP="00940717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 xml:space="preserve">1-28 01 02 </w:t>
      </w:r>
      <w:r w:rsidR="008A3BD7" w:rsidRPr="00200DF6">
        <w:rPr>
          <w:b/>
          <w:sz w:val="28"/>
          <w:szCs w:val="28"/>
        </w:rPr>
        <w:t>Электронный маркетинг</w:t>
      </w: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</w:p>
    <w:p w:rsidR="002F0CDF" w:rsidRPr="00200DF6" w:rsidRDefault="002F0CDF" w:rsidP="00940717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D58D6" w:rsidRPr="00200DF6" w:rsidTr="00990E40">
        <w:tc>
          <w:tcPr>
            <w:tcW w:w="4926" w:type="dxa"/>
          </w:tcPr>
          <w:p w:rsidR="00FD58D6" w:rsidRPr="00687C72" w:rsidRDefault="00FD58D6" w:rsidP="00940717">
            <w:pPr>
              <w:suppressAutoHyphens/>
              <w:rPr>
                <w:b/>
                <w:i/>
                <w:sz w:val="28"/>
                <w:szCs w:val="28"/>
              </w:rPr>
            </w:pPr>
            <w:r w:rsidRPr="00687C72">
              <w:rPr>
                <w:b/>
                <w:sz w:val="28"/>
                <w:szCs w:val="28"/>
              </w:rPr>
              <w:t xml:space="preserve">СОГЛАСОВАНО </w:t>
            </w:r>
          </w:p>
          <w:p w:rsidR="00FD58D6" w:rsidRPr="00687C72" w:rsidRDefault="003E2AA6" w:rsidP="00940717">
            <w:pPr>
              <w:suppressAutoHyphens/>
              <w:rPr>
                <w:sz w:val="28"/>
                <w:szCs w:val="28"/>
              </w:rPr>
            </w:pPr>
            <w:r w:rsidRPr="00687C72">
              <w:rPr>
                <w:sz w:val="28"/>
                <w:szCs w:val="28"/>
              </w:rPr>
              <w:t>Директор</w:t>
            </w:r>
          </w:p>
          <w:p w:rsidR="003E2AA6" w:rsidRPr="00687C72" w:rsidRDefault="003E2AA6" w:rsidP="00940717">
            <w:pPr>
              <w:suppressAutoHyphens/>
              <w:rPr>
                <w:sz w:val="28"/>
                <w:szCs w:val="28"/>
              </w:rPr>
            </w:pPr>
            <w:r w:rsidRPr="00687C72">
              <w:rPr>
                <w:sz w:val="28"/>
                <w:szCs w:val="28"/>
              </w:rPr>
              <w:t>ООО «Вебком групп»</w:t>
            </w:r>
          </w:p>
          <w:p w:rsidR="00FD58D6" w:rsidRPr="00687C72" w:rsidRDefault="00FD58D6" w:rsidP="00940717">
            <w:pPr>
              <w:suppressAutoHyphens/>
              <w:rPr>
                <w:sz w:val="24"/>
                <w:szCs w:val="24"/>
              </w:rPr>
            </w:pPr>
            <w:r w:rsidRPr="00687C72">
              <w:rPr>
                <w:sz w:val="28"/>
                <w:szCs w:val="28"/>
              </w:rPr>
              <w:t xml:space="preserve">___________________ </w:t>
            </w:r>
            <w:r w:rsidR="003E2AA6" w:rsidRPr="00687C72">
              <w:rPr>
                <w:sz w:val="28"/>
                <w:szCs w:val="28"/>
              </w:rPr>
              <w:t>С.Г.</w:t>
            </w:r>
            <w:r w:rsidR="004B2006" w:rsidRPr="00687C72">
              <w:rPr>
                <w:sz w:val="28"/>
                <w:szCs w:val="28"/>
              </w:rPr>
              <w:t xml:space="preserve"> </w:t>
            </w:r>
            <w:r w:rsidR="003E2AA6" w:rsidRPr="00687C72">
              <w:rPr>
                <w:sz w:val="28"/>
                <w:szCs w:val="28"/>
              </w:rPr>
              <w:t>Царик</w:t>
            </w:r>
            <w:r w:rsidRPr="00687C72">
              <w:rPr>
                <w:color w:val="000000"/>
                <w:sz w:val="28"/>
                <w:szCs w:val="28"/>
              </w:rPr>
              <w:br/>
            </w:r>
            <w:r w:rsidRPr="00687C72">
              <w:rPr>
                <w:sz w:val="24"/>
                <w:szCs w:val="24"/>
              </w:rPr>
              <w:t>________________</w:t>
            </w:r>
            <w:r w:rsidR="003E2AA6" w:rsidRPr="00687C72">
              <w:rPr>
                <w:sz w:val="24"/>
                <w:szCs w:val="24"/>
              </w:rPr>
              <w:t>_______</w:t>
            </w:r>
            <w:r w:rsidR="002717D7" w:rsidRPr="00687C72">
              <w:rPr>
                <w:sz w:val="24"/>
                <w:szCs w:val="24"/>
              </w:rPr>
              <w:t xml:space="preserve"> </w:t>
            </w:r>
          </w:p>
          <w:p w:rsidR="00FD58D6" w:rsidRPr="00687C72" w:rsidRDefault="00FD58D6" w:rsidP="0094071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58D6" w:rsidRPr="00200DF6" w:rsidRDefault="00FD58D6" w:rsidP="00940717">
            <w:pPr>
              <w:suppressAutoHyphens/>
              <w:rPr>
                <w:i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  <w:r w:rsidRPr="00200DF6">
              <w:rPr>
                <w:sz w:val="28"/>
                <w:szCs w:val="28"/>
              </w:rPr>
              <w:t xml:space="preserve"> 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Начальник </w:t>
            </w:r>
            <w:r w:rsidR="001C2C4C" w:rsidRPr="00200DF6">
              <w:rPr>
                <w:sz w:val="28"/>
                <w:szCs w:val="28"/>
              </w:rPr>
              <w:t>Главного у</w:t>
            </w:r>
            <w:r w:rsidRPr="00200DF6">
              <w:rPr>
                <w:sz w:val="28"/>
                <w:szCs w:val="28"/>
              </w:rPr>
              <w:t xml:space="preserve">правления </w:t>
            </w:r>
          </w:p>
          <w:p w:rsidR="00FD58D6" w:rsidRPr="00200DF6" w:rsidRDefault="00DD78C2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п</w:t>
            </w:r>
            <w:r w:rsidR="001C2C4C" w:rsidRPr="00200DF6">
              <w:rPr>
                <w:sz w:val="28"/>
                <w:szCs w:val="28"/>
              </w:rPr>
              <w:t xml:space="preserve">рофессионального </w:t>
            </w:r>
            <w:r w:rsidR="00FD58D6" w:rsidRPr="00200DF6">
              <w:rPr>
                <w:sz w:val="28"/>
                <w:szCs w:val="28"/>
              </w:rPr>
              <w:t xml:space="preserve">образования 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Министерства образования 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Республики Беларусь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</w:t>
            </w:r>
            <w:r w:rsidR="00E95A71" w:rsidRPr="00200DF6">
              <w:rPr>
                <w:sz w:val="28"/>
                <w:szCs w:val="28"/>
              </w:rPr>
              <w:t xml:space="preserve"> С.А.</w:t>
            </w:r>
            <w:r w:rsidR="004B2006">
              <w:rPr>
                <w:sz w:val="28"/>
                <w:szCs w:val="28"/>
              </w:rPr>
              <w:t xml:space="preserve"> </w:t>
            </w:r>
            <w:r w:rsidR="00E95A71" w:rsidRPr="00200DF6">
              <w:rPr>
                <w:sz w:val="28"/>
                <w:szCs w:val="28"/>
              </w:rPr>
              <w:t>Касперович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</w:p>
        </w:tc>
      </w:tr>
      <w:tr w:rsidR="00FD58D6" w:rsidRPr="00200DF6" w:rsidTr="00990E40">
        <w:tc>
          <w:tcPr>
            <w:tcW w:w="4926" w:type="dxa"/>
          </w:tcPr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</w:p>
          <w:p w:rsidR="00D0503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Председатель </w:t>
            </w:r>
            <w:r w:rsidR="009D6BF8">
              <w:rPr>
                <w:sz w:val="28"/>
                <w:szCs w:val="28"/>
              </w:rPr>
              <w:t>У</w:t>
            </w:r>
            <w:r w:rsidRPr="00200DF6">
              <w:rPr>
                <w:sz w:val="28"/>
                <w:szCs w:val="28"/>
              </w:rPr>
              <w:t>чебно-методического объединения по образованию</w:t>
            </w:r>
            <w:r w:rsidR="00D05036" w:rsidRPr="00200DF6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 xml:space="preserve">в </w:t>
            </w:r>
          </w:p>
          <w:p w:rsidR="00D0503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области информатики и 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радиоэлектроники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</w:t>
            </w:r>
            <w:r w:rsidR="001C2C4C" w:rsidRPr="00200DF6">
              <w:rPr>
                <w:sz w:val="28"/>
                <w:szCs w:val="28"/>
              </w:rPr>
              <w:t>В.А.</w:t>
            </w:r>
            <w:r w:rsidR="004B2006">
              <w:rPr>
                <w:sz w:val="28"/>
                <w:szCs w:val="28"/>
              </w:rPr>
              <w:t xml:space="preserve"> </w:t>
            </w:r>
            <w:r w:rsidR="001C2C4C" w:rsidRPr="00200DF6">
              <w:rPr>
                <w:sz w:val="28"/>
                <w:szCs w:val="28"/>
              </w:rPr>
              <w:t>Богуш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</w:p>
          <w:p w:rsidR="002F0CDF" w:rsidRPr="00200DF6" w:rsidRDefault="002F0CDF" w:rsidP="00940717">
            <w:pPr>
              <w:suppressAutoHyphens/>
              <w:rPr>
                <w:sz w:val="28"/>
                <w:szCs w:val="28"/>
              </w:rPr>
            </w:pPr>
          </w:p>
          <w:p w:rsidR="002F0CDF" w:rsidRPr="00200DF6" w:rsidRDefault="002F0CDF" w:rsidP="0094071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Проректор по научно-методической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институт высшей школы»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___И.В.</w:t>
            </w:r>
            <w:r w:rsidR="004B2006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>Титович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__</w:t>
            </w:r>
          </w:p>
        </w:tc>
      </w:tr>
      <w:tr w:rsidR="00FD58D6" w:rsidRPr="00200DF6" w:rsidTr="00990E40">
        <w:tc>
          <w:tcPr>
            <w:tcW w:w="4926" w:type="dxa"/>
          </w:tcPr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Эксперт-нормоконтролер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 _________________</w:t>
            </w:r>
          </w:p>
          <w:p w:rsidR="00FD58D6" w:rsidRPr="00200DF6" w:rsidRDefault="00FD58D6" w:rsidP="0094071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</w:p>
    <w:p w:rsidR="005B6797" w:rsidRPr="00200DF6" w:rsidRDefault="005B6797" w:rsidP="00940717">
      <w:pPr>
        <w:suppressAutoHyphens/>
        <w:jc w:val="center"/>
        <w:rPr>
          <w:sz w:val="28"/>
          <w:szCs w:val="28"/>
        </w:rPr>
      </w:pPr>
    </w:p>
    <w:p w:rsidR="002F0CDF" w:rsidRPr="00200DF6" w:rsidRDefault="002F0CDF" w:rsidP="00940717">
      <w:pPr>
        <w:suppressAutoHyphens/>
        <w:jc w:val="center"/>
        <w:rPr>
          <w:sz w:val="28"/>
          <w:szCs w:val="28"/>
        </w:rPr>
      </w:pP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  <w:r w:rsidRPr="00AD39D4">
        <w:rPr>
          <w:sz w:val="28"/>
          <w:szCs w:val="28"/>
        </w:rPr>
        <w:t>Минск 20</w:t>
      </w:r>
      <w:r w:rsidR="00CC5B61" w:rsidRPr="00AD39D4">
        <w:rPr>
          <w:sz w:val="28"/>
          <w:szCs w:val="28"/>
        </w:rPr>
        <w:t>2</w:t>
      </w:r>
      <w:r w:rsidR="00940717" w:rsidRPr="00AD39D4">
        <w:rPr>
          <w:sz w:val="28"/>
          <w:szCs w:val="28"/>
        </w:rPr>
        <w:t>2</w:t>
      </w:r>
    </w:p>
    <w:p w:rsidR="00FD58D6" w:rsidRPr="00200DF6" w:rsidRDefault="005B6797" w:rsidP="00940717">
      <w:pPr>
        <w:suppressAutoHyphens/>
        <w:rPr>
          <w:b/>
          <w:caps/>
          <w:sz w:val="28"/>
          <w:szCs w:val="28"/>
        </w:rPr>
      </w:pPr>
      <w:r w:rsidRPr="00200DF6">
        <w:rPr>
          <w:i/>
          <w:color w:val="FF0000"/>
          <w:sz w:val="28"/>
          <w:szCs w:val="28"/>
        </w:rPr>
        <w:br w:type="page"/>
      </w:r>
      <w:r w:rsidR="00FD58D6" w:rsidRPr="00200DF6">
        <w:rPr>
          <w:b/>
          <w:caps/>
          <w:sz w:val="28"/>
          <w:szCs w:val="28"/>
        </w:rPr>
        <w:lastRenderedPageBreak/>
        <w:t xml:space="preserve">Составители: </w:t>
      </w:r>
    </w:p>
    <w:p w:rsidR="00386495" w:rsidRPr="00200DF6" w:rsidRDefault="00CC5B61" w:rsidP="00940717">
      <w:pPr>
        <w:suppressAutoHyphens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В.В. Верняховская</w:t>
      </w:r>
      <w:r w:rsidR="00FD58D6" w:rsidRPr="00200DF6">
        <w:rPr>
          <w:sz w:val="28"/>
          <w:szCs w:val="28"/>
        </w:rPr>
        <w:t xml:space="preserve">, </w:t>
      </w:r>
      <w:r w:rsidRPr="00200DF6">
        <w:rPr>
          <w:sz w:val="28"/>
          <w:szCs w:val="28"/>
        </w:rPr>
        <w:t xml:space="preserve">старший </w:t>
      </w:r>
      <w:r w:rsidR="00FD58D6" w:rsidRPr="00200DF6">
        <w:rPr>
          <w:sz w:val="28"/>
          <w:szCs w:val="28"/>
        </w:rPr>
        <w:t>преподаватель кафедры экономики учреждения образования «Белорусский государственный университет информатики и радиоэлектроники»</w:t>
      </w:r>
      <w:r w:rsidR="006C7B95" w:rsidRPr="00200DF6">
        <w:rPr>
          <w:sz w:val="28"/>
          <w:szCs w:val="28"/>
        </w:rPr>
        <w:t>, магистр экономических наук</w:t>
      </w:r>
      <w:r w:rsidR="00386495" w:rsidRPr="00200DF6">
        <w:rPr>
          <w:sz w:val="28"/>
          <w:szCs w:val="28"/>
        </w:rPr>
        <w:t>;</w:t>
      </w:r>
    </w:p>
    <w:p w:rsidR="00FD58D6" w:rsidRPr="00200DF6" w:rsidRDefault="00386495" w:rsidP="00940717">
      <w:pPr>
        <w:suppressAutoHyphens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В.А. Пархименко, заведующий кафедрой экономики учреждения образования «Белорусский государственный университет информатики и радиоэлектроники», кандидат экономических наук, доцент</w:t>
      </w:r>
      <w:r w:rsidR="002717D7" w:rsidRPr="00200DF6">
        <w:rPr>
          <w:sz w:val="28"/>
          <w:szCs w:val="28"/>
        </w:rPr>
        <w:t xml:space="preserve"> </w:t>
      </w:r>
    </w:p>
    <w:p w:rsidR="00FD58D6" w:rsidRPr="00200DF6" w:rsidRDefault="00FD58D6" w:rsidP="00940717">
      <w:pPr>
        <w:suppressAutoHyphens/>
        <w:rPr>
          <w:sz w:val="28"/>
          <w:szCs w:val="28"/>
        </w:rPr>
      </w:pPr>
    </w:p>
    <w:p w:rsidR="00FD58D6" w:rsidRPr="00200DF6" w:rsidRDefault="00FD58D6" w:rsidP="00940717">
      <w:pPr>
        <w:pStyle w:val="8"/>
        <w:suppressAutoHyphens/>
        <w:rPr>
          <w:i/>
          <w:sz w:val="28"/>
          <w:szCs w:val="28"/>
        </w:rPr>
      </w:pPr>
      <w:r w:rsidRPr="00200DF6">
        <w:rPr>
          <w:sz w:val="28"/>
          <w:szCs w:val="28"/>
        </w:rPr>
        <w:t>Рецензенты:</w:t>
      </w:r>
    </w:p>
    <w:p w:rsidR="00FD58D6" w:rsidRPr="000E3B66" w:rsidRDefault="00FD58D6" w:rsidP="00940717">
      <w:pPr>
        <w:pStyle w:val="a5"/>
        <w:suppressAutoHyphens/>
        <w:rPr>
          <w:rFonts w:ascii="Times New Roman" w:hAnsi="Times New Roman"/>
          <w:szCs w:val="28"/>
        </w:rPr>
      </w:pPr>
      <w:r w:rsidRPr="000E3B66">
        <w:rPr>
          <w:rFonts w:ascii="Times New Roman" w:hAnsi="Times New Roman"/>
          <w:szCs w:val="28"/>
        </w:rPr>
        <w:t xml:space="preserve">Кафедра </w:t>
      </w:r>
      <w:r w:rsidR="00F35EFC" w:rsidRPr="000E3B66">
        <w:rPr>
          <w:rFonts w:ascii="Times New Roman" w:hAnsi="Times New Roman"/>
          <w:szCs w:val="28"/>
        </w:rPr>
        <w:t>цифровой экономики</w:t>
      </w:r>
      <w:r w:rsidRPr="000E3B66">
        <w:rPr>
          <w:rFonts w:ascii="Times New Roman" w:hAnsi="Times New Roman"/>
          <w:szCs w:val="28"/>
        </w:rPr>
        <w:t xml:space="preserve"> учреждения образования «</w:t>
      </w:r>
      <w:r w:rsidR="00F35EFC" w:rsidRPr="000E3B66">
        <w:rPr>
          <w:rFonts w:ascii="Times New Roman" w:hAnsi="Times New Roman"/>
          <w:szCs w:val="28"/>
        </w:rPr>
        <w:t>Белорусская государственная академия связи</w:t>
      </w:r>
      <w:r w:rsidRPr="000E3B66">
        <w:rPr>
          <w:rFonts w:ascii="Times New Roman" w:hAnsi="Times New Roman"/>
          <w:szCs w:val="28"/>
        </w:rPr>
        <w:t>» (протокол №</w:t>
      </w:r>
      <w:r w:rsidR="00266ECA" w:rsidRPr="000E3B66">
        <w:rPr>
          <w:rFonts w:ascii="Times New Roman" w:hAnsi="Times New Roman"/>
          <w:szCs w:val="28"/>
        </w:rPr>
        <w:t xml:space="preserve"> </w:t>
      </w:r>
      <w:r w:rsidR="000E3B66">
        <w:rPr>
          <w:rFonts w:ascii="Times New Roman" w:hAnsi="Times New Roman"/>
          <w:szCs w:val="28"/>
        </w:rPr>
        <w:t>9</w:t>
      </w:r>
      <w:r w:rsidRPr="000E3B66">
        <w:rPr>
          <w:rFonts w:ascii="Times New Roman" w:hAnsi="Times New Roman"/>
          <w:szCs w:val="28"/>
        </w:rPr>
        <w:t xml:space="preserve"> от </w:t>
      </w:r>
      <w:r w:rsidR="00940717">
        <w:rPr>
          <w:rFonts w:ascii="Times New Roman" w:hAnsi="Times New Roman"/>
          <w:szCs w:val="28"/>
        </w:rPr>
        <w:t>20.04.2021</w:t>
      </w:r>
      <w:r w:rsidRPr="000E3B66">
        <w:rPr>
          <w:rFonts w:ascii="Times New Roman" w:hAnsi="Times New Roman"/>
          <w:szCs w:val="28"/>
        </w:rPr>
        <w:t xml:space="preserve">); </w:t>
      </w:r>
    </w:p>
    <w:p w:rsidR="00FD58D6" w:rsidRPr="00200DF6" w:rsidRDefault="00A94C1F" w:rsidP="00940717">
      <w:pPr>
        <w:pStyle w:val="a5"/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.А. Хаустович, заведующий кафедрой экономики и управления учреждения образования «Белорусский государственный экономический университет», канд</w:t>
      </w:r>
      <w:r w:rsidR="00940717">
        <w:rPr>
          <w:rFonts w:ascii="Times New Roman" w:hAnsi="Times New Roman"/>
          <w:szCs w:val="28"/>
        </w:rPr>
        <w:t>идат экономических наук, доцент</w:t>
      </w:r>
    </w:p>
    <w:p w:rsidR="00FD58D6" w:rsidRPr="00200DF6" w:rsidRDefault="00FD58D6" w:rsidP="00940717">
      <w:pPr>
        <w:suppressAutoHyphens/>
        <w:rPr>
          <w:sz w:val="28"/>
          <w:szCs w:val="28"/>
        </w:rPr>
      </w:pPr>
    </w:p>
    <w:p w:rsidR="00FD58D6" w:rsidRPr="00200DF6" w:rsidRDefault="00FD58D6" w:rsidP="00940717">
      <w:pPr>
        <w:suppressAutoHyphens/>
        <w:jc w:val="both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FD58D6" w:rsidRPr="00A94C1F" w:rsidRDefault="00FD58D6" w:rsidP="00940717">
      <w:pPr>
        <w:suppressAutoHyphens/>
        <w:jc w:val="both"/>
        <w:rPr>
          <w:color w:val="FF0000"/>
          <w:sz w:val="28"/>
          <w:szCs w:val="28"/>
        </w:rPr>
      </w:pPr>
      <w:r w:rsidRPr="00A94C1F">
        <w:rPr>
          <w:sz w:val="28"/>
          <w:szCs w:val="28"/>
        </w:rPr>
        <w:t>Кафедрой экономики учреждения образования «Белорусский государственный университет информатики и радиоэлектроники» (протокол №</w:t>
      </w:r>
      <w:r w:rsidR="00266ECA" w:rsidRPr="00A94C1F">
        <w:rPr>
          <w:sz w:val="28"/>
          <w:szCs w:val="28"/>
        </w:rPr>
        <w:t xml:space="preserve"> </w:t>
      </w:r>
      <w:r w:rsidR="00A94C1F" w:rsidRPr="00A94C1F">
        <w:rPr>
          <w:sz w:val="28"/>
          <w:szCs w:val="28"/>
        </w:rPr>
        <w:t>11</w:t>
      </w:r>
      <w:r w:rsidRPr="00A94C1F">
        <w:rPr>
          <w:sz w:val="28"/>
          <w:szCs w:val="28"/>
        </w:rPr>
        <w:t xml:space="preserve"> от </w:t>
      </w:r>
      <w:r w:rsidR="00940717">
        <w:rPr>
          <w:sz w:val="28"/>
          <w:szCs w:val="28"/>
        </w:rPr>
        <w:t>05.04.2021</w:t>
      </w:r>
      <w:r w:rsidR="00B02496" w:rsidRPr="00A94C1F">
        <w:rPr>
          <w:sz w:val="28"/>
          <w:szCs w:val="28"/>
        </w:rPr>
        <w:t>);</w:t>
      </w:r>
    </w:p>
    <w:p w:rsidR="00FD58D6" w:rsidRPr="00200DF6" w:rsidRDefault="00FD58D6" w:rsidP="00940717">
      <w:pPr>
        <w:suppressAutoHyphens/>
        <w:jc w:val="both"/>
        <w:rPr>
          <w:sz w:val="28"/>
          <w:szCs w:val="28"/>
        </w:rPr>
      </w:pPr>
      <w:r w:rsidRPr="00200DF6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</w:t>
      </w:r>
      <w:r w:rsidR="00203BC8" w:rsidRPr="00200DF6">
        <w:rPr>
          <w:sz w:val="28"/>
          <w:szCs w:val="28"/>
        </w:rPr>
        <w:t xml:space="preserve">                       </w:t>
      </w:r>
      <w:r w:rsidRPr="00200DF6">
        <w:rPr>
          <w:sz w:val="28"/>
          <w:szCs w:val="28"/>
        </w:rPr>
        <w:t>(протокол №</w:t>
      </w:r>
      <w:r w:rsidR="00CC09DB">
        <w:rPr>
          <w:sz w:val="28"/>
          <w:szCs w:val="28"/>
        </w:rPr>
        <w:t xml:space="preserve"> 10</w:t>
      </w:r>
      <w:r w:rsidRPr="00200DF6">
        <w:rPr>
          <w:sz w:val="28"/>
          <w:szCs w:val="28"/>
        </w:rPr>
        <w:t xml:space="preserve"> от </w:t>
      </w:r>
      <w:r w:rsidR="00940717">
        <w:rPr>
          <w:sz w:val="28"/>
          <w:szCs w:val="28"/>
        </w:rPr>
        <w:t>21.05.2021</w:t>
      </w:r>
      <w:r w:rsidRPr="00200DF6">
        <w:rPr>
          <w:sz w:val="28"/>
          <w:szCs w:val="28"/>
        </w:rPr>
        <w:t>);</w:t>
      </w:r>
    </w:p>
    <w:p w:rsidR="00FD58D6" w:rsidRPr="00200DF6" w:rsidRDefault="00FD58D6" w:rsidP="00940717">
      <w:pPr>
        <w:suppressAutoHyphens/>
        <w:jc w:val="both"/>
        <w:rPr>
          <w:i/>
          <w:spacing w:val="-2"/>
          <w:sz w:val="28"/>
          <w:szCs w:val="28"/>
        </w:rPr>
      </w:pPr>
      <w:r w:rsidRPr="00200DF6">
        <w:rPr>
          <w:color w:val="000000"/>
          <w:spacing w:val="-2"/>
          <w:sz w:val="28"/>
          <w:szCs w:val="28"/>
        </w:rPr>
        <w:t xml:space="preserve">Научно-методическим советом по </w:t>
      </w:r>
      <w:r w:rsidR="00A94C1F">
        <w:rPr>
          <w:color w:val="000000"/>
          <w:spacing w:val="-2"/>
          <w:sz w:val="28"/>
          <w:szCs w:val="28"/>
        </w:rPr>
        <w:t>прикладным информационным системам и технологиям</w:t>
      </w:r>
      <w:r w:rsidRPr="00200DF6">
        <w:rPr>
          <w:color w:val="000000"/>
          <w:spacing w:val="-2"/>
          <w:sz w:val="28"/>
          <w:szCs w:val="28"/>
        </w:rPr>
        <w:t xml:space="preserve"> Учебно-методического объединения</w:t>
      </w:r>
      <w:r w:rsidRPr="00200DF6">
        <w:rPr>
          <w:color w:val="000000"/>
          <w:spacing w:val="-4"/>
          <w:sz w:val="28"/>
          <w:szCs w:val="28"/>
        </w:rPr>
        <w:t xml:space="preserve"> по образованию в области </w:t>
      </w:r>
      <w:r w:rsidRPr="00200DF6">
        <w:rPr>
          <w:color w:val="000000"/>
          <w:sz w:val="28"/>
          <w:szCs w:val="28"/>
        </w:rPr>
        <w:t>информатики и радиоэлектроники (протокол №</w:t>
      </w:r>
      <w:r w:rsidR="00203BC8" w:rsidRPr="00200DF6">
        <w:rPr>
          <w:color w:val="000000"/>
          <w:sz w:val="28"/>
          <w:szCs w:val="28"/>
        </w:rPr>
        <w:t xml:space="preserve"> </w:t>
      </w:r>
      <w:r w:rsidR="00A94C1F">
        <w:rPr>
          <w:color w:val="000000"/>
          <w:sz w:val="28"/>
          <w:szCs w:val="28"/>
        </w:rPr>
        <w:t>4</w:t>
      </w:r>
      <w:r w:rsidRPr="00200DF6">
        <w:rPr>
          <w:color w:val="000000"/>
          <w:sz w:val="28"/>
          <w:szCs w:val="28"/>
        </w:rPr>
        <w:t xml:space="preserve"> от </w:t>
      </w:r>
      <w:r w:rsidR="00940717">
        <w:rPr>
          <w:color w:val="000000"/>
          <w:sz w:val="28"/>
          <w:szCs w:val="28"/>
        </w:rPr>
        <w:t>29.03.2021</w:t>
      </w:r>
      <w:r w:rsidRPr="00200DF6">
        <w:rPr>
          <w:sz w:val="28"/>
          <w:szCs w:val="28"/>
        </w:rPr>
        <w:t>)</w:t>
      </w:r>
    </w:p>
    <w:p w:rsidR="00FD58D6" w:rsidRPr="00200DF6" w:rsidRDefault="00FD58D6" w:rsidP="00940717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FD58D6" w:rsidRPr="00200DF6" w:rsidRDefault="00FD58D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D39D4" w:rsidRPr="00200DF6" w:rsidRDefault="00AD39D4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5079AF" w:rsidRDefault="005079AF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5079AF" w:rsidRPr="00200DF6" w:rsidRDefault="005079AF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AE2926" w:rsidRPr="00200DF6" w:rsidRDefault="00AE2926" w:rsidP="00940717">
      <w:pPr>
        <w:pStyle w:val="2"/>
        <w:suppressAutoHyphens/>
        <w:rPr>
          <w:rFonts w:ascii="Times New Roman" w:hAnsi="Times New Roman"/>
          <w:szCs w:val="28"/>
        </w:rPr>
      </w:pPr>
    </w:p>
    <w:p w:rsidR="00FD58D6" w:rsidRPr="00200DF6" w:rsidRDefault="00FD58D6" w:rsidP="00940717">
      <w:pPr>
        <w:pStyle w:val="2"/>
        <w:suppressAutoHyphens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Ответственный за </w:t>
      </w:r>
      <w:r w:rsidR="00200DF6">
        <w:rPr>
          <w:rFonts w:ascii="Times New Roman" w:hAnsi="Times New Roman"/>
          <w:szCs w:val="28"/>
        </w:rPr>
        <w:t>редакцию</w:t>
      </w:r>
      <w:r w:rsidRPr="00200DF6">
        <w:rPr>
          <w:rFonts w:ascii="Times New Roman" w:hAnsi="Times New Roman"/>
          <w:szCs w:val="28"/>
        </w:rPr>
        <w:t xml:space="preserve">: </w:t>
      </w:r>
      <w:r w:rsidR="00025332" w:rsidRPr="00200DF6">
        <w:rPr>
          <w:rFonts w:ascii="Times New Roman" w:hAnsi="Times New Roman"/>
          <w:szCs w:val="28"/>
        </w:rPr>
        <w:t>С.С. Шишпаронок</w:t>
      </w:r>
    </w:p>
    <w:p w:rsidR="00FD58D6" w:rsidRPr="00200DF6" w:rsidRDefault="00FD58D6" w:rsidP="00940717">
      <w:pPr>
        <w:pStyle w:val="2"/>
        <w:suppressAutoHyphens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ab/>
      </w:r>
      <w:r w:rsidRPr="00200DF6">
        <w:rPr>
          <w:rFonts w:ascii="Times New Roman" w:hAnsi="Times New Roman"/>
          <w:szCs w:val="28"/>
        </w:rPr>
        <w:tab/>
      </w:r>
      <w:r w:rsidRPr="00200DF6">
        <w:rPr>
          <w:rFonts w:ascii="Times New Roman" w:hAnsi="Times New Roman"/>
          <w:szCs w:val="28"/>
        </w:rPr>
        <w:tab/>
      </w:r>
      <w:r w:rsidRPr="00200DF6">
        <w:rPr>
          <w:rFonts w:ascii="Times New Roman" w:hAnsi="Times New Roman"/>
          <w:szCs w:val="28"/>
        </w:rPr>
        <w:tab/>
      </w:r>
      <w:r w:rsidRPr="00200DF6">
        <w:rPr>
          <w:rFonts w:ascii="Times New Roman" w:hAnsi="Times New Roman"/>
          <w:szCs w:val="28"/>
        </w:rPr>
        <w:tab/>
      </w:r>
      <w:r w:rsidRPr="00200DF6">
        <w:rPr>
          <w:rFonts w:ascii="Times New Roman" w:hAnsi="Times New Roman"/>
          <w:szCs w:val="28"/>
        </w:rPr>
        <w:br w:type="page"/>
      </w:r>
    </w:p>
    <w:p w:rsidR="00FD58D6" w:rsidRPr="00200DF6" w:rsidRDefault="00FD58D6" w:rsidP="00940717">
      <w:pPr>
        <w:pStyle w:val="1"/>
        <w:suppressAutoHyphens/>
        <w:jc w:val="center"/>
        <w:rPr>
          <w:rFonts w:ascii="Times New Roman" w:hAnsi="Times New Roman"/>
          <w:b/>
          <w:caps w:val="0"/>
          <w:szCs w:val="28"/>
        </w:rPr>
      </w:pPr>
      <w:r w:rsidRPr="00200DF6">
        <w:rPr>
          <w:rFonts w:ascii="Times New Roman" w:hAnsi="Times New Roman"/>
          <w:b/>
          <w:szCs w:val="28"/>
        </w:rPr>
        <w:t xml:space="preserve">Пояснительная записка </w:t>
      </w:r>
    </w:p>
    <w:p w:rsidR="00FD58D6" w:rsidRPr="00200DF6" w:rsidRDefault="00FD58D6" w:rsidP="00940717">
      <w:pPr>
        <w:suppressAutoHyphens/>
        <w:rPr>
          <w:caps/>
          <w:sz w:val="28"/>
          <w:szCs w:val="28"/>
        </w:rPr>
      </w:pP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>ХАРАКТЕРИСТИКА УЧЕБНОЙ ДИСЦИПЛИНЫ</w:t>
      </w:r>
    </w:p>
    <w:p w:rsidR="00FD58D6" w:rsidRPr="00200DF6" w:rsidRDefault="00FD58D6" w:rsidP="00940717">
      <w:pPr>
        <w:suppressAutoHyphens/>
        <w:jc w:val="center"/>
        <w:rPr>
          <w:sz w:val="28"/>
          <w:szCs w:val="28"/>
        </w:rPr>
      </w:pPr>
    </w:p>
    <w:p w:rsidR="00FD58D6" w:rsidRPr="00200DF6" w:rsidRDefault="00FD58D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Типовая учебная программа по учебной дисциплине «</w:t>
      </w:r>
      <w:r w:rsidR="00CC5B61" w:rsidRPr="00200DF6">
        <w:rPr>
          <w:rFonts w:ascii="Times New Roman" w:hAnsi="Times New Roman"/>
          <w:szCs w:val="28"/>
        </w:rPr>
        <w:t>Информационные технологии в маркетинге</w:t>
      </w:r>
      <w:r w:rsidRPr="00200DF6">
        <w:rPr>
          <w:rFonts w:ascii="Times New Roman" w:hAnsi="Times New Roman"/>
          <w:szCs w:val="28"/>
        </w:rPr>
        <w:t>» разработана для студентов учреждений высшего образования, обучающихся по специальности 1-</w:t>
      </w:r>
      <w:r w:rsidR="005B6797" w:rsidRPr="00200DF6">
        <w:rPr>
          <w:rFonts w:ascii="Times New Roman" w:hAnsi="Times New Roman"/>
          <w:szCs w:val="28"/>
        </w:rPr>
        <w:t>28</w:t>
      </w:r>
      <w:r w:rsidRPr="00200DF6">
        <w:rPr>
          <w:rFonts w:ascii="Times New Roman" w:hAnsi="Times New Roman"/>
          <w:szCs w:val="28"/>
        </w:rPr>
        <w:t xml:space="preserve"> </w:t>
      </w:r>
      <w:r w:rsidR="005B6797" w:rsidRPr="00200DF6">
        <w:rPr>
          <w:rFonts w:ascii="Times New Roman" w:hAnsi="Times New Roman"/>
          <w:szCs w:val="28"/>
        </w:rPr>
        <w:t>01</w:t>
      </w:r>
      <w:r w:rsidRPr="00200DF6">
        <w:rPr>
          <w:rFonts w:ascii="Times New Roman" w:hAnsi="Times New Roman"/>
          <w:szCs w:val="28"/>
        </w:rPr>
        <w:t xml:space="preserve"> </w:t>
      </w:r>
      <w:r w:rsidR="005B6797" w:rsidRPr="00200DF6">
        <w:rPr>
          <w:rFonts w:ascii="Times New Roman" w:hAnsi="Times New Roman"/>
          <w:szCs w:val="28"/>
        </w:rPr>
        <w:t>02</w:t>
      </w:r>
      <w:r w:rsidRPr="00200DF6">
        <w:rPr>
          <w:rFonts w:ascii="Times New Roman" w:hAnsi="Times New Roman"/>
          <w:szCs w:val="28"/>
        </w:rPr>
        <w:t xml:space="preserve"> </w:t>
      </w:r>
      <w:r w:rsidR="00AD39D4">
        <w:rPr>
          <w:rFonts w:ascii="Times New Roman" w:hAnsi="Times New Roman"/>
          <w:szCs w:val="28"/>
        </w:rPr>
        <w:t>«</w:t>
      </w:r>
      <w:r w:rsidR="005B6797" w:rsidRPr="00200DF6">
        <w:rPr>
          <w:rFonts w:ascii="Times New Roman" w:hAnsi="Times New Roman"/>
          <w:szCs w:val="28"/>
        </w:rPr>
        <w:t>Электронный маркетинг</w:t>
      </w:r>
      <w:r w:rsidR="00AD39D4">
        <w:rPr>
          <w:rFonts w:ascii="Times New Roman" w:hAnsi="Times New Roman"/>
          <w:szCs w:val="28"/>
        </w:rPr>
        <w:t>»</w:t>
      </w:r>
      <w:r w:rsidRPr="00200DF6">
        <w:rPr>
          <w:rFonts w:ascii="Times New Roman" w:hAnsi="Times New Roman"/>
          <w:szCs w:val="28"/>
        </w:rPr>
        <w:t xml:space="preserve"> в соответствии с требованиями образовательного стандарта </w:t>
      </w:r>
      <w:r w:rsidR="00196692" w:rsidRPr="00200DF6">
        <w:rPr>
          <w:rFonts w:ascii="Times New Roman" w:hAnsi="Times New Roman"/>
          <w:szCs w:val="28"/>
        </w:rPr>
        <w:t xml:space="preserve">высшего образования </w:t>
      </w:r>
      <w:r w:rsidR="00AD39D4">
        <w:rPr>
          <w:rFonts w:ascii="Times New Roman" w:hAnsi="Times New Roman"/>
          <w:szCs w:val="28"/>
          <w:lang w:val="en-US"/>
        </w:rPr>
        <w:t>I</w:t>
      </w:r>
      <w:r w:rsidR="00196692" w:rsidRPr="00200DF6">
        <w:rPr>
          <w:rFonts w:ascii="Times New Roman" w:hAnsi="Times New Roman"/>
          <w:szCs w:val="28"/>
        </w:rPr>
        <w:t xml:space="preserve"> ступени</w:t>
      </w:r>
      <w:r w:rsidRPr="00200DF6">
        <w:rPr>
          <w:rFonts w:ascii="Times New Roman" w:hAnsi="Times New Roman"/>
          <w:i/>
          <w:szCs w:val="28"/>
        </w:rPr>
        <w:t xml:space="preserve"> </w:t>
      </w:r>
      <w:r w:rsidRPr="00200DF6">
        <w:rPr>
          <w:rFonts w:ascii="Times New Roman" w:hAnsi="Times New Roman"/>
          <w:szCs w:val="28"/>
        </w:rPr>
        <w:t>и типового учебного плана вышеуказанной специальности.</w:t>
      </w:r>
    </w:p>
    <w:p w:rsidR="00BC1F71" w:rsidRPr="00200DF6" w:rsidRDefault="00BC1F71" w:rsidP="00940717">
      <w:pPr>
        <w:pStyle w:val="21"/>
        <w:suppressAutoHyphens/>
        <w:spacing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200DF6">
        <w:rPr>
          <w:rFonts w:ascii="Times New Roman" w:hAnsi="Times New Roman"/>
        </w:rPr>
        <w:t xml:space="preserve">Знание информационных технологий в настоящее время является объективно необходимым элементом подготовки кадров высшей квалификации. </w:t>
      </w:r>
      <w:r w:rsidR="00467FDB" w:rsidRPr="00200DF6">
        <w:rPr>
          <w:rFonts w:ascii="Times New Roman" w:hAnsi="Times New Roman"/>
        </w:rPr>
        <w:t>Учебная д</w:t>
      </w:r>
      <w:r w:rsidRPr="00200DF6">
        <w:rPr>
          <w:rFonts w:ascii="Times New Roman" w:hAnsi="Times New Roman"/>
          <w:szCs w:val="22"/>
        </w:rPr>
        <w:t xml:space="preserve">исциплина </w:t>
      </w:r>
      <w:r w:rsidR="00AD39D4">
        <w:rPr>
          <w:rFonts w:ascii="Times New Roman" w:hAnsi="Times New Roman"/>
          <w:szCs w:val="22"/>
        </w:rPr>
        <w:t>«</w:t>
      </w:r>
      <w:r w:rsidRPr="00200DF6">
        <w:rPr>
          <w:rFonts w:ascii="Times New Roman" w:hAnsi="Times New Roman"/>
          <w:szCs w:val="22"/>
        </w:rPr>
        <w:t>Информационные технологии в маркетинге</w:t>
      </w:r>
      <w:r w:rsidR="00AD39D4">
        <w:rPr>
          <w:rFonts w:ascii="Times New Roman" w:hAnsi="Times New Roman"/>
          <w:szCs w:val="22"/>
        </w:rPr>
        <w:t>»</w:t>
      </w:r>
      <w:r w:rsidRPr="00200DF6">
        <w:rPr>
          <w:rFonts w:ascii="Times New Roman" w:hAnsi="Times New Roman"/>
          <w:szCs w:val="22"/>
        </w:rPr>
        <w:t xml:space="preserve"> </w:t>
      </w:r>
      <w:r w:rsidR="002F7057">
        <w:rPr>
          <w:rFonts w:ascii="Times New Roman" w:hAnsi="Times New Roman"/>
          <w:szCs w:val="22"/>
        </w:rPr>
        <w:t>предполагает</w:t>
      </w:r>
      <w:r w:rsidR="00467FDB" w:rsidRPr="00200DF6">
        <w:rPr>
          <w:rFonts w:ascii="Times New Roman" w:hAnsi="Times New Roman"/>
          <w:szCs w:val="22"/>
        </w:rPr>
        <w:t xml:space="preserve"> приобретение будущим специалистом</w:t>
      </w:r>
      <w:r w:rsidRPr="00200DF6">
        <w:rPr>
          <w:rFonts w:ascii="Times New Roman" w:hAnsi="Times New Roman"/>
          <w:szCs w:val="22"/>
        </w:rPr>
        <w:t xml:space="preserve"> </w:t>
      </w:r>
      <w:r w:rsidR="00467FDB" w:rsidRPr="00200DF6">
        <w:rPr>
          <w:rFonts w:ascii="Times New Roman" w:hAnsi="Times New Roman"/>
          <w:szCs w:val="22"/>
        </w:rPr>
        <w:t>широкого</w:t>
      </w:r>
      <w:r w:rsidRPr="00200DF6">
        <w:rPr>
          <w:rFonts w:ascii="Times New Roman" w:hAnsi="Times New Roman"/>
          <w:szCs w:val="22"/>
        </w:rPr>
        <w:t xml:space="preserve"> спектр</w:t>
      </w:r>
      <w:r w:rsidR="00467FDB" w:rsidRPr="00200DF6">
        <w:rPr>
          <w:rFonts w:ascii="Times New Roman" w:hAnsi="Times New Roman"/>
          <w:szCs w:val="22"/>
        </w:rPr>
        <w:t>а</w:t>
      </w:r>
      <w:r w:rsidRPr="00200DF6">
        <w:rPr>
          <w:rFonts w:ascii="Times New Roman" w:hAnsi="Times New Roman"/>
          <w:szCs w:val="22"/>
        </w:rPr>
        <w:t xml:space="preserve"> знаний и умений в области </w:t>
      </w:r>
      <w:r w:rsidR="004704BD" w:rsidRPr="00200DF6">
        <w:rPr>
          <w:rFonts w:ascii="Times New Roman" w:hAnsi="Times New Roman"/>
          <w:szCs w:val="22"/>
        </w:rPr>
        <w:t xml:space="preserve">прикладных </w:t>
      </w:r>
      <w:r w:rsidRPr="00200DF6">
        <w:rPr>
          <w:rFonts w:ascii="Times New Roman" w:hAnsi="Times New Roman"/>
          <w:szCs w:val="22"/>
        </w:rPr>
        <w:t>компьютерных информационных технологий, что позволит в дальнейшем эффективно использовать полученные знания в практической работе</w:t>
      </w:r>
      <w:r w:rsidR="006505A9" w:rsidRPr="00200DF6">
        <w:rPr>
          <w:rFonts w:ascii="Times New Roman" w:hAnsi="Times New Roman"/>
          <w:szCs w:val="22"/>
        </w:rPr>
        <w:t xml:space="preserve"> маркетолога</w:t>
      </w:r>
      <w:r w:rsidRPr="00200DF6">
        <w:rPr>
          <w:rFonts w:ascii="Times New Roman" w:hAnsi="Times New Roman"/>
          <w:szCs w:val="22"/>
        </w:rPr>
        <w:t xml:space="preserve">. Полученные знания и навыки будут также востребованы при </w:t>
      </w:r>
      <w:r w:rsidR="00467FDB" w:rsidRPr="00200DF6">
        <w:rPr>
          <w:rFonts w:ascii="Times New Roman" w:hAnsi="Times New Roman"/>
          <w:szCs w:val="22"/>
        </w:rPr>
        <w:t>освоении</w:t>
      </w:r>
      <w:r w:rsidRPr="00200DF6">
        <w:rPr>
          <w:rFonts w:ascii="Times New Roman" w:hAnsi="Times New Roman"/>
          <w:szCs w:val="22"/>
        </w:rPr>
        <w:t xml:space="preserve"> специальных </w:t>
      </w:r>
      <w:r w:rsidR="00467FDB" w:rsidRPr="00200DF6">
        <w:rPr>
          <w:rFonts w:ascii="Times New Roman" w:hAnsi="Times New Roman"/>
          <w:szCs w:val="22"/>
        </w:rPr>
        <w:t xml:space="preserve">учебных </w:t>
      </w:r>
      <w:r w:rsidRPr="00200DF6">
        <w:rPr>
          <w:rFonts w:ascii="Times New Roman" w:hAnsi="Times New Roman"/>
          <w:szCs w:val="22"/>
        </w:rPr>
        <w:t xml:space="preserve">дисциплин </w:t>
      </w:r>
      <w:r w:rsidR="008C1E57" w:rsidRPr="00200DF6">
        <w:rPr>
          <w:rFonts w:ascii="Times New Roman" w:hAnsi="Times New Roman"/>
          <w:szCs w:val="22"/>
        </w:rPr>
        <w:t xml:space="preserve">маркетинговой </w:t>
      </w:r>
      <w:r w:rsidRPr="00200DF6">
        <w:rPr>
          <w:rFonts w:ascii="Times New Roman" w:hAnsi="Times New Roman"/>
          <w:szCs w:val="22"/>
        </w:rPr>
        <w:t xml:space="preserve">направленности и станут инструментом для грамотного выполнения и оформления рефератов, курсовых и дипломных </w:t>
      </w:r>
      <w:r w:rsidR="008C1E57" w:rsidRPr="00200DF6">
        <w:rPr>
          <w:rFonts w:ascii="Times New Roman" w:hAnsi="Times New Roman"/>
          <w:szCs w:val="22"/>
        </w:rPr>
        <w:t>проектов</w:t>
      </w:r>
      <w:r w:rsidRPr="00200DF6">
        <w:rPr>
          <w:rFonts w:ascii="Times New Roman" w:hAnsi="Times New Roman"/>
          <w:szCs w:val="22"/>
        </w:rPr>
        <w:t>.</w:t>
      </w:r>
    </w:p>
    <w:p w:rsidR="00FD58D6" w:rsidRPr="00200DF6" w:rsidRDefault="00FD58D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FD58D6" w:rsidRPr="00200DF6" w:rsidRDefault="00FD58D6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ЦЕЛЬ, ЗАДАЧИ УЧЕБНОЙ ДИСЦИПЛИНЫ</w:t>
      </w:r>
    </w:p>
    <w:p w:rsidR="00FD58D6" w:rsidRPr="00200DF6" w:rsidRDefault="00FD58D6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3D30F8" w:rsidRPr="00200DF6" w:rsidRDefault="003D30F8" w:rsidP="00940717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 xml:space="preserve">Цель преподавания учебной дисциплины: формирование компьютерной грамотности и подготовка студентов к использованию современных </w:t>
      </w:r>
      <w:r w:rsidR="004704BD" w:rsidRPr="00200DF6">
        <w:rPr>
          <w:sz w:val="28"/>
          <w:szCs w:val="28"/>
        </w:rPr>
        <w:t>информационных</w:t>
      </w:r>
      <w:r w:rsidRPr="00200DF6">
        <w:rPr>
          <w:sz w:val="28"/>
          <w:szCs w:val="28"/>
        </w:rPr>
        <w:t xml:space="preserve"> технологий в качестве инструмента для решения практических задач </w:t>
      </w:r>
      <w:r w:rsidRPr="00CB17DA">
        <w:rPr>
          <w:sz w:val="28"/>
          <w:szCs w:val="28"/>
        </w:rPr>
        <w:t>в своей предметной области</w:t>
      </w:r>
      <w:r w:rsidR="00786326" w:rsidRPr="00CB17DA">
        <w:rPr>
          <w:sz w:val="28"/>
          <w:szCs w:val="28"/>
        </w:rPr>
        <w:t xml:space="preserve"> в области маркетинговой деят</w:t>
      </w:r>
      <w:r w:rsidR="00C36DA6" w:rsidRPr="00CB17DA">
        <w:rPr>
          <w:sz w:val="28"/>
          <w:szCs w:val="28"/>
        </w:rPr>
        <w:t>е</w:t>
      </w:r>
      <w:r w:rsidR="00CB17DA" w:rsidRPr="00CB17DA">
        <w:rPr>
          <w:sz w:val="28"/>
          <w:szCs w:val="28"/>
        </w:rPr>
        <w:t>льности</w:t>
      </w:r>
      <w:r w:rsidRPr="00200DF6">
        <w:rPr>
          <w:sz w:val="28"/>
          <w:szCs w:val="28"/>
        </w:rPr>
        <w:t>.</w:t>
      </w:r>
    </w:p>
    <w:p w:rsidR="009C0AC9" w:rsidRPr="00200DF6" w:rsidRDefault="009C0AC9" w:rsidP="00940717">
      <w:pPr>
        <w:suppressAutoHyphens/>
        <w:ind w:firstLine="709"/>
        <w:jc w:val="both"/>
        <w:rPr>
          <w:b/>
          <w:sz w:val="28"/>
          <w:szCs w:val="28"/>
        </w:rPr>
      </w:pPr>
    </w:p>
    <w:p w:rsidR="009F0A86" w:rsidRPr="00200DF6" w:rsidRDefault="009F0A8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Задачи учебной дисциплины:</w:t>
      </w:r>
    </w:p>
    <w:p w:rsidR="003D30F8" w:rsidRPr="00200DF6" w:rsidRDefault="00D0503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обеспечение </w:t>
      </w:r>
      <w:r w:rsidR="003D30F8" w:rsidRPr="00200DF6">
        <w:rPr>
          <w:rFonts w:ascii="Times New Roman" w:hAnsi="Times New Roman"/>
          <w:szCs w:val="28"/>
        </w:rPr>
        <w:t>приобретени</w:t>
      </w:r>
      <w:r w:rsidRPr="00200DF6">
        <w:rPr>
          <w:rFonts w:ascii="Times New Roman" w:hAnsi="Times New Roman"/>
          <w:szCs w:val="28"/>
        </w:rPr>
        <w:t>я студентами</w:t>
      </w:r>
      <w:r w:rsidR="003D30F8" w:rsidRPr="00200DF6">
        <w:rPr>
          <w:rFonts w:ascii="Times New Roman" w:hAnsi="Times New Roman"/>
          <w:szCs w:val="28"/>
        </w:rPr>
        <w:t xml:space="preserve"> навыков уверенной работы на персональном компьютере при решении базовых функциональных задач пользователя </w:t>
      </w:r>
      <w:r w:rsidR="00C36DA6" w:rsidRPr="00CB17DA">
        <w:rPr>
          <w:rFonts w:ascii="Times New Roman" w:hAnsi="Times New Roman"/>
          <w:szCs w:val="28"/>
        </w:rPr>
        <w:t>в области мар</w:t>
      </w:r>
      <w:r w:rsidR="00CB17DA" w:rsidRPr="00CB17DA">
        <w:rPr>
          <w:rFonts w:ascii="Times New Roman" w:hAnsi="Times New Roman"/>
          <w:szCs w:val="28"/>
        </w:rPr>
        <w:t>кетинга</w:t>
      </w:r>
      <w:r w:rsidR="003D30F8" w:rsidRPr="00200DF6">
        <w:rPr>
          <w:rFonts w:ascii="Times New Roman" w:hAnsi="Times New Roman"/>
          <w:szCs w:val="28"/>
        </w:rPr>
        <w:t>;</w:t>
      </w:r>
    </w:p>
    <w:p w:rsidR="003D30F8" w:rsidRPr="00200DF6" w:rsidRDefault="003D30F8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формирование </w:t>
      </w:r>
      <w:r w:rsidR="00D05036" w:rsidRPr="00200DF6">
        <w:rPr>
          <w:rFonts w:ascii="Times New Roman" w:hAnsi="Times New Roman"/>
          <w:szCs w:val="28"/>
        </w:rPr>
        <w:t xml:space="preserve">у студентов </w:t>
      </w:r>
      <w:r w:rsidRPr="00200DF6">
        <w:rPr>
          <w:rFonts w:ascii="Times New Roman" w:hAnsi="Times New Roman"/>
          <w:szCs w:val="28"/>
        </w:rPr>
        <w:t>представления о современных компьютерах, аппаратном и программном обеспечении персональных компьютеров, перспективах их развития.</w:t>
      </w:r>
    </w:p>
    <w:p w:rsidR="00FD58D6" w:rsidRPr="00200DF6" w:rsidRDefault="00BC1F71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Учебная дисциплина «</w:t>
      </w:r>
      <w:r w:rsidR="00A146DC" w:rsidRPr="00200DF6">
        <w:rPr>
          <w:rFonts w:ascii="Times New Roman" w:hAnsi="Times New Roman"/>
          <w:szCs w:val="28"/>
          <w:shd w:val="clear" w:color="auto" w:fill="FFFFFF"/>
        </w:rPr>
        <w:t>Информационные технологии в маркетинге</w:t>
      </w:r>
      <w:r w:rsidRPr="00200DF6">
        <w:rPr>
          <w:rFonts w:ascii="Times New Roman" w:hAnsi="Times New Roman"/>
          <w:szCs w:val="28"/>
        </w:rPr>
        <w:t>» является базой для таких учебных дисциплин, как</w:t>
      </w:r>
      <w:r w:rsidR="00FE7C22" w:rsidRPr="00200DF6">
        <w:rPr>
          <w:rFonts w:ascii="Times New Roman" w:hAnsi="Times New Roman"/>
          <w:szCs w:val="28"/>
        </w:rPr>
        <w:t xml:space="preserve"> «Основы маркетинга», </w:t>
      </w:r>
      <w:r w:rsidR="004704BD" w:rsidRPr="00200DF6">
        <w:rPr>
          <w:rFonts w:ascii="Times New Roman" w:hAnsi="Times New Roman"/>
          <w:szCs w:val="28"/>
        </w:rPr>
        <w:t xml:space="preserve">«Основы коммуникативного дизайна», </w:t>
      </w:r>
      <w:r w:rsidR="00FE7C22" w:rsidRPr="00200DF6">
        <w:rPr>
          <w:rFonts w:ascii="Times New Roman" w:hAnsi="Times New Roman"/>
          <w:szCs w:val="28"/>
        </w:rPr>
        <w:t>«Маркетинговые исследования», «Маркетинговые коммуникации»</w:t>
      </w:r>
      <w:r w:rsidR="00ED699E" w:rsidRPr="00200DF6">
        <w:rPr>
          <w:rFonts w:ascii="Times New Roman" w:hAnsi="Times New Roman"/>
          <w:szCs w:val="28"/>
        </w:rPr>
        <w:t xml:space="preserve"> (компонент учреждения высшего образования)</w:t>
      </w:r>
      <w:r w:rsidR="00FE7C22" w:rsidRPr="00200DF6">
        <w:rPr>
          <w:rFonts w:ascii="Times New Roman" w:hAnsi="Times New Roman"/>
          <w:szCs w:val="28"/>
        </w:rPr>
        <w:t>,</w:t>
      </w:r>
      <w:r w:rsidRPr="00200DF6">
        <w:rPr>
          <w:rFonts w:ascii="Times New Roman" w:hAnsi="Times New Roman"/>
          <w:szCs w:val="28"/>
        </w:rPr>
        <w:t xml:space="preserve"> «</w:t>
      </w:r>
      <w:r w:rsidR="00A146DC" w:rsidRPr="00200DF6">
        <w:rPr>
          <w:rFonts w:ascii="Times New Roman" w:hAnsi="Times New Roman"/>
          <w:szCs w:val="28"/>
        </w:rPr>
        <w:t>Интернет-маркетинг и электронная коммерция</w:t>
      </w:r>
      <w:r w:rsidR="00FE7C22" w:rsidRPr="00200DF6">
        <w:rPr>
          <w:rFonts w:ascii="Times New Roman" w:hAnsi="Times New Roman"/>
          <w:szCs w:val="28"/>
        </w:rPr>
        <w:t>».</w:t>
      </w:r>
    </w:p>
    <w:p w:rsidR="00FD58D6" w:rsidRPr="00200DF6" w:rsidRDefault="00FD58D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ED699E" w:rsidRPr="00200DF6" w:rsidRDefault="00ED699E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br w:type="page"/>
      </w:r>
    </w:p>
    <w:p w:rsidR="00FD58D6" w:rsidRPr="00200DF6" w:rsidRDefault="00FD58D6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ТРЕБОВАНИЯ К УРОВНЮ ОСВОЕНИЯ</w:t>
      </w:r>
    </w:p>
    <w:p w:rsidR="00FD58D6" w:rsidRPr="00200DF6" w:rsidRDefault="00FD58D6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 СОДЕРЖАНИЯ УЧЕБНОЙ ДИСЦИПЛИНЫ</w:t>
      </w:r>
    </w:p>
    <w:p w:rsidR="00FD58D6" w:rsidRPr="00200DF6" w:rsidRDefault="00FD58D6" w:rsidP="00940717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FE7C22" w:rsidRPr="00CB17DA" w:rsidRDefault="00FE7C22" w:rsidP="00940717">
      <w:pPr>
        <w:suppressAutoHyphens/>
        <w:ind w:firstLine="720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В результате изучения учебной дисциплины «Информационные технологии в маркетинге» формиру</w:t>
      </w:r>
      <w:r w:rsidR="00E35A31">
        <w:rPr>
          <w:sz w:val="28"/>
          <w:szCs w:val="28"/>
        </w:rPr>
        <w:t>е</w:t>
      </w:r>
      <w:r w:rsidRPr="00200DF6">
        <w:rPr>
          <w:sz w:val="28"/>
          <w:szCs w:val="28"/>
        </w:rPr>
        <w:t>тся следующ</w:t>
      </w:r>
      <w:r w:rsidR="00E35A31">
        <w:rPr>
          <w:sz w:val="28"/>
          <w:szCs w:val="28"/>
        </w:rPr>
        <w:t>ая</w:t>
      </w:r>
      <w:r w:rsidRPr="00200DF6">
        <w:rPr>
          <w:sz w:val="28"/>
          <w:szCs w:val="28"/>
        </w:rPr>
        <w:t xml:space="preserve"> </w:t>
      </w:r>
      <w:r w:rsidR="00E35A31" w:rsidRPr="00E35A31">
        <w:rPr>
          <w:sz w:val="28"/>
          <w:szCs w:val="28"/>
        </w:rPr>
        <w:t>базовая профессиональная</w:t>
      </w:r>
      <w:r w:rsidR="00E35A31" w:rsidRPr="00200DF6">
        <w:rPr>
          <w:sz w:val="28"/>
          <w:szCs w:val="28"/>
        </w:rPr>
        <w:t xml:space="preserve"> </w:t>
      </w:r>
      <w:r w:rsidRPr="00200DF6">
        <w:rPr>
          <w:sz w:val="28"/>
          <w:szCs w:val="28"/>
        </w:rPr>
        <w:t>компетенци</w:t>
      </w:r>
      <w:r w:rsidR="00E35A31">
        <w:rPr>
          <w:sz w:val="28"/>
          <w:szCs w:val="28"/>
        </w:rPr>
        <w:t>я</w:t>
      </w:r>
      <w:r w:rsidRPr="00200DF6">
        <w:rPr>
          <w:sz w:val="28"/>
          <w:szCs w:val="28"/>
        </w:rPr>
        <w:t>:</w:t>
      </w:r>
      <w:r w:rsidR="00690EC7" w:rsidRPr="00200DF6">
        <w:rPr>
          <w:color w:val="C00000"/>
          <w:sz w:val="24"/>
          <w:szCs w:val="24"/>
        </w:rPr>
        <w:t xml:space="preserve"> </w:t>
      </w:r>
      <w:r w:rsidR="00786326" w:rsidRPr="00CB17DA">
        <w:rPr>
          <w:sz w:val="28"/>
          <w:szCs w:val="28"/>
        </w:rPr>
        <w:t>решать практические задачи в маркетинге с применением современных офисных прикладных компьютерных программ.</w:t>
      </w:r>
      <w:r w:rsidR="00A85D2B" w:rsidRPr="00CB17DA">
        <w:rPr>
          <w:sz w:val="28"/>
          <w:szCs w:val="28"/>
        </w:rPr>
        <w:t xml:space="preserve"> </w:t>
      </w:r>
    </w:p>
    <w:p w:rsidR="00FE7C22" w:rsidRPr="00200DF6" w:rsidRDefault="00FE7C22" w:rsidP="00940717">
      <w:pPr>
        <w:suppressAutoHyphens/>
        <w:ind w:firstLine="720"/>
        <w:jc w:val="both"/>
        <w:rPr>
          <w:i/>
          <w:color w:val="FF0000"/>
          <w:sz w:val="28"/>
          <w:szCs w:val="28"/>
        </w:rPr>
      </w:pPr>
    </w:p>
    <w:p w:rsidR="00FE7C22" w:rsidRPr="00200DF6" w:rsidRDefault="00FE7C22" w:rsidP="00940717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В результате изучения учебной дисциплины студент должен:</w:t>
      </w:r>
    </w:p>
    <w:p w:rsidR="00FE7C22" w:rsidRPr="00200DF6" w:rsidRDefault="00FE7C22" w:rsidP="00940717">
      <w:pPr>
        <w:suppressAutoHyphens/>
        <w:ind w:firstLine="709"/>
        <w:jc w:val="both"/>
        <w:rPr>
          <w:i/>
          <w:sz w:val="28"/>
          <w:szCs w:val="28"/>
        </w:rPr>
      </w:pPr>
      <w:r w:rsidRPr="00200DF6">
        <w:rPr>
          <w:i/>
          <w:sz w:val="28"/>
          <w:szCs w:val="28"/>
        </w:rPr>
        <w:t>знать:</w:t>
      </w:r>
    </w:p>
    <w:p w:rsidR="00FE7C22" w:rsidRPr="00200DF6" w:rsidRDefault="00FE7C22" w:rsidP="00940717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базовые понятия информатики;</w:t>
      </w:r>
    </w:p>
    <w:p w:rsidR="00FE7C22" w:rsidRPr="00200DF6" w:rsidRDefault="00FE7C22" w:rsidP="00940717">
      <w:pPr>
        <w:suppressAutoHyphens/>
        <w:ind w:firstLine="709"/>
        <w:jc w:val="both"/>
        <w:rPr>
          <w:i/>
          <w:sz w:val="28"/>
          <w:szCs w:val="28"/>
        </w:rPr>
      </w:pPr>
      <w:r w:rsidRPr="00200DF6">
        <w:rPr>
          <w:i/>
          <w:sz w:val="28"/>
          <w:szCs w:val="28"/>
        </w:rPr>
        <w:t>уметь:</w:t>
      </w:r>
    </w:p>
    <w:p w:rsidR="00FE7C22" w:rsidRPr="00200DF6" w:rsidRDefault="00FE7C22" w:rsidP="00940717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использовать навыки работы на персональном компьютере при решении базовых фу</w:t>
      </w:r>
      <w:r w:rsidR="00CB17DA">
        <w:rPr>
          <w:sz w:val="28"/>
          <w:szCs w:val="28"/>
        </w:rPr>
        <w:t>нкциональных задач пользователя</w:t>
      </w:r>
      <w:r w:rsidR="00CB17DA">
        <w:rPr>
          <w:color w:val="C00000"/>
          <w:sz w:val="24"/>
          <w:szCs w:val="24"/>
        </w:rPr>
        <w:t xml:space="preserve"> </w:t>
      </w:r>
      <w:r w:rsidR="00CB17DA" w:rsidRPr="00CB17DA">
        <w:rPr>
          <w:sz w:val="28"/>
          <w:szCs w:val="28"/>
        </w:rPr>
        <w:t>области маркетинга</w:t>
      </w:r>
      <w:r w:rsidRPr="00200DF6">
        <w:rPr>
          <w:sz w:val="28"/>
          <w:szCs w:val="28"/>
        </w:rPr>
        <w:t>;</w:t>
      </w:r>
    </w:p>
    <w:p w:rsidR="00FE7C22" w:rsidRPr="00200DF6" w:rsidRDefault="00FE7C22" w:rsidP="00940717">
      <w:pPr>
        <w:shd w:val="clear" w:color="auto" w:fill="FFFFFF"/>
        <w:tabs>
          <w:tab w:val="left" w:pos="0"/>
          <w:tab w:val="left" w:pos="360"/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>создавать и форматировать сложные документы, содержащие таблицы, рисованные и другие объекты, с помощью текстового процессора Word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>разрабатывать и оформлять электронные таблицы с использованием формул, математических, логических и статистических функций и деловой графики с помощью табличного процессора Excel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>создавать комбинированные документы с помощью текстового процессора Word и табличного процессора Excel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>проектировать и оформлять презентации средствами системы динамических презентаций PowerPoint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 xml:space="preserve">работать с инструментами программы </w:t>
      </w:r>
      <w:r w:rsidRPr="00200DF6">
        <w:rPr>
          <w:color w:val="000000"/>
          <w:sz w:val="28"/>
          <w:szCs w:val="28"/>
          <w:lang w:val="en-US"/>
        </w:rPr>
        <w:t>Photoshop</w:t>
      </w:r>
      <w:r w:rsidRPr="00200DF6">
        <w:rPr>
          <w:color w:val="000000"/>
          <w:sz w:val="28"/>
          <w:szCs w:val="28"/>
        </w:rPr>
        <w:t>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 xml:space="preserve">работать с инструментами программы </w:t>
      </w:r>
      <w:r w:rsidRPr="00200DF6">
        <w:rPr>
          <w:color w:val="000000"/>
          <w:sz w:val="28"/>
          <w:szCs w:val="28"/>
          <w:lang w:val="en-US"/>
        </w:rPr>
        <w:t>Illustrator</w:t>
      </w:r>
      <w:r w:rsidRPr="00200DF6">
        <w:rPr>
          <w:color w:val="000000"/>
          <w:sz w:val="28"/>
          <w:szCs w:val="28"/>
        </w:rPr>
        <w:t>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i/>
          <w:sz w:val="28"/>
          <w:szCs w:val="28"/>
        </w:rPr>
      </w:pPr>
      <w:r w:rsidRPr="00200DF6">
        <w:rPr>
          <w:i/>
          <w:sz w:val="28"/>
          <w:szCs w:val="28"/>
        </w:rPr>
        <w:t>владеть: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 xml:space="preserve">навыками работы в </w:t>
      </w:r>
      <w:r w:rsidRPr="00200DF6">
        <w:rPr>
          <w:sz w:val="28"/>
          <w:szCs w:val="28"/>
        </w:rPr>
        <w:t>Microsoft Office</w:t>
      </w:r>
      <w:r w:rsidRPr="00200DF6">
        <w:rPr>
          <w:color w:val="000000"/>
          <w:sz w:val="28"/>
          <w:szCs w:val="28"/>
        </w:rPr>
        <w:t>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 xml:space="preserve">навыками работы в программе </w:t>
      </w:r>
      <w:r w:rsidRPr="00200DF6">
        <w:rPr>
          <w:color w:val="000000"/>
          <w:sz w:val="28"/>
          <w:szCs w:val="28"/>
          <w:lang w:val="en-US"/>
        </w:rPr>
        <w:t>Photoshop</w:t>
      </w:r>
      <w:r w:rsidRPr="00200DF6">
        <w:rPr>
          <w:color w:val="000000"/>
          <w:sz w:val="28"/>
          <w:szCs w:val="28"/>
        </w:rPr>
        <w:t>;</w:t>
      </w:r>
    </w:p>
    <w:p w:rsidR="00FE7C22" w:rsidRPr="00200DF6" w:rsidRDefault="00FE7C22" w:rsidP="00940717">
      <w:pPr>
        <w:shd w:val="clear" w:color="auto" w:fill="FFFFFF"/>
        <w:tabs>
          <w:tab w:val="left" w:pos="360"/>
          <w:tab w:val="left" w:pos="90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00DF6">
        <w:rPr>
          <w:color w:val="000000"/>
          <w:sz w:val="28"/>
          <w:szCs w:val="28"/>
        </w:rPr>
        <w:t xml:space="preserve">навыками работы в программе </w:t>
      </w:r>
      <w:r w:rsidRPr="00200DF6">
        <w:rPr>
          <w:color w:val="000000"/>
          <w:sz w:val="28"/>
          <w:szCs w:val="28"/>
          <w:lang w:val="en-US"/>
        </w:rPr>
        <w:t>Illustrator</w:t>
      </w:r>
      <w:r w:rsidRPr="00200DF6">
        <w:rPr>
          <w:color w:val="000000"/>
          <w:sz w:val="28"/>
          <w:szCs w:val="28"/>
        </w:rPr>
        <w:t>.</w:t>
      </w:r>
    </w:p>
    <w:p w:rsidR="000C53F0" w:rsidRDefault="000C53F0" w:rsidP="00940717">
      <w:pPr>
        <w:pStyle w:val="a5"/>
        <w:tabs>
          <w:tab w:val="left" w:pos="1134"/>
        </w:tabs>
        <w:suppressAutoHyphens/>
        <w:ind w:firstLine="709"/>
        <w:rPr>
          <w:rFonts w:ascii="Times New Roman" w:hAnsi="Times New Roman"/>
          <w:szCs w:val="28"/>
        </w:rPr>
      </w:pPr>
    </w:p>
    <w:p w:rsidR="007927D7" w:rsidRDefault="007927D7" w:rsidP="00940717">
      <w:pPr>
        <w:pStyle w:val="a5"/>
        <w:tabs>
          <w:tab w:val="left" w:pos="1134"/>
        </w:tabs>
        <w:suppressAutoHyphens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В рамках образовательного процесса по учебной дисциплине «Информационные технологии в маркетинге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7927D7" w:rsidRPr="00200DF6" w:rsidRDefault="007927D7" w:rsidP="00940717">
      <w:pPr>
        <w:pStyle w:val="a5"/>
        <w:tabs>
          <w:tab w:val="left" w:pos="1134"/>
        </w:tabs>
        <w:suppressAutoHyphens/>
        <w:ind w:firstLine="709"/>
        <w:rPr>
          <w:rFonts w:ascii="Times New Roman" w:hAnsi="Times New Roman"/>
          <w:szCs w:val="28"/>
        </w:rPr>
      </w:pPr>
    </w:p>
    <w:p w:rsidR="00205FE5" w:rsidRPr="00200DF6" w:rsidRDefault="00FD58D6" w:rsidP="00940717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Программа рассчитана на</w:t>
      </w:r>
      <w:r w:rsidR="00205FE5" w:rsidRPr="00200DF6">
        <w:rPr>
          <w:rFonts w:ascii="Times New Roman" w:hAnsi="Times New Roman"/>
          <w:szCs w:val="28"/>
        </w:rPr>
        <w:t> </w:t>
      </w:r>
      <w:r w:rsidR="003E2EFA" w:rsidRPr="00100518">
        <w:rPr>
          <w:rFonts w:ascii="Times New Roman" w:hAnsi="Times New Roman"/>
          <w:color w:val="000000" w:themeColor="text1"/>
          <w:szCs w:val="28"/>
        </w:rPr>
        <w:t>120</w:t>
      </w:r>
      <w:r w:rsidR="00205FE5" w:rsidRPr="00200DF6">
        <w:rPr>
          <w:rFonts w:ascii="Times New Roman" w:hAnsi="Times New Roman"/>
          <w:szCs w:val="28"/>
        </w:rPr>
        <w:t xml:space="preserve"> </w:t>
      </w:r>
      <w:r w:rsidRPr="00200DF6">
        <w:rPr>
          <w:rFonts w:ascii="Times New Roman" w:hAnsi="Times New Roman"/>
          <w:szCs w:val="28"/>
        </w:rPr>
        <w:t>учебных час</w:t>
      </w:r>
      <w:r w:rsidR="00334D78" w:rsidRPr="00200DF6">
        <w:rPr>
          <w:rFonts w:ascii="Times New Roman" w:hAnsi="Times New Roman"/>
          <w:szCs w:val="28"/>
        </w:rPr>
        <w:t>ов</w:t>
      </w:r>
      <w:r w:rsidRPr="00200DF6">
        <w:rPr>
          <w:rFonts w:ascii="Times New Roman" w:hAnsi="Times New Roman"/>
          <w:szCs w:val="28"/>
        </w:rPr>
        <w:t xml:space="preserve">, из них – </w:t>
      </w:r>
      <w:r w:rsidR="000108C8" w:rsidRPr="00200DF6">
        <w:rPr>
          <w:rFonts w:ascii="Times New Roman" w:hAnsi="Times New Roman"/>
          <w:szCs w:val="28"/>
        </w:rPr>
        <w:t>6</w:t>
      </w:r>
      <w:r w:rsidR="00334D78" w:rsidRPr="00200DF6">
        <w:rPr>
          <w:rFonts w:ascii="Times New Roman" w:hAnsi="Times New Roman"/>
          <w:szCs w:val="28"/>
        </w:rPr>
        <w:t>0</w:t>
      </w:r>
      <w:r w:rsidRPr="00200DF6">
        <w:rPr>
          <w:rFonts w:ascii="Times New Roman" w:hAnsi="Times New Roman"/>
          <w:szCs w:val="28"/>
        </w:rPr>
        <w:t xml:space="preserve"> аудиторных.  </w:t>
      </w:r>
    </w:p>
    <w:p w:rsidR="00334D78" w:rsidRPr="00200DF6" w:rsidRDefault="00FD58D6" w:rsidP="00E35A31">
      <w:pPr>
        <w:pStyle w:val="a5"/>
        <w:suppressAutoHyphens/>
        <w:ind w:firstLine="709"/>
        <w:rPr>
          <w:rFonts w:ascii="Times New Roman" w:hAnsi="Times New Roman"/>
          <w:spacing w:val="-4"/>
          <w:szCs w:val="28"/>
        </w:rPr>
      </w:pPr>
      <w:r w:rsidRPr="00200DF6">
        <w:rPr>
          <w:rFonts w:ascii="Times New Roman" w:hAnsi="Times New Roman"/>
          <w:spacing w:val="-4"/>
          <w:szCs w:val="28"/>
        </w:rPr>
        <w:t>Примерное распределение аудиторных часов по видам занятий: лекци</w:t>
      </w:r>
      <w:r w:rsidR="00E35A31">
        <w:rPr>
          <w:rFonts w:ascii="Times New Roman" w:hAnsi="Times New Roman"/>
          <w:spacing w:val="-4"/>
          <w:szCs w:val="28"/>
        </w:rPr>
        <w:t>и</w:t>
      </w:r>
      <w:r w:rsidRPr="00200DF6">
        <w:rPr>
          <w:rFonts w:ascii="Times New Roman" w:hAnsi="Times New Roman"/>
          <w:spacing w:val="-4"/>
          <w:szCs w:val="28"/>
        </w:rPr>
        <w:t xml:space="preserve"> – </w:t>
      </w:r>
      <w:r w:rsidR="00334D78" w:rsidRPr="00200DF6">
        <w:rPr>
          <w:rFonts w:ascii="Times New Roman" w:hAnsi="Times New Roman"/>
          <w:spacing w:val="-4"/>
          <w:szCs w:val="28"/>
        </w:rPr>
        <w:t>8</w:t>
      </w:r>
      <w:r w:rsidRPr="00200DF6">
        <w:rPr>
          <w:rFonts w:ascii="Times New Roman" w:hAnsi="Times New Roman"/>
          <w:spacing w:val="-4"/>
          <w:szCs w:val="28"/>
        </w:rPr>
        <w:t xml:space="preserve"> часов, лабораторны</w:t>
      </w:r>
      <w:r w:rsidR="00E35A31">
        <w:rPr>
          <w:rFonts w:ascii="Times New Roman" w:hAnsi="Times New Roman"/>
          <w:spacing w:val="-4"/>
          <w:szCs w:val="28"/>
        </w:rPr>
        <w:t>е</w:t>
      </w:r>
      <w:r w:rsidRPr="00200DF6">
        <w:rPr>
          <w:rFonts w:ascii="Times New Roman" w:hAnsi="Times New Roman"/>
          <w:spacing w:val="-4"/>
          <w:szCs w:val="28"/>
        </w:rPr>
        <w:t xml:space="preserve"> заняти</w:t>
      </w:r>
      <w:r w:rsidR="00E35A31">
        <w:rPr>
          <w:rFonts w:ascii="Times New Roman" w:hAnsi="Times New Roman"/>
          <w:spacing w:val="-4"/>
          <w:szCs w:val="28"/>
        </w:rPr>
        <w:t>я</w:t>
      </w:r>
      <w:r w:rsidRPr="00200DF6">
        <w:rPr>
          <w:rFonts w:ascii="Times New Roman" w:hAnsi="Times New Roman"/>
          <w:spacing w:val="-4"/>
          <w:szCs w:val="28"/>
        </w:rPr>
        <w:t xml:space="preserve"> – </w:t>
      </w:r>
      <w:r w:rsidR="00334D78" w:rsidRPr="00200DF6">
        <w:rPr>
          <w:rFonts w:ascii="Times New Roman" w:hAnsi="Times New Roman"/>
          <w:spacing w:val="-4"/>
          <w:szCs w:val="28"/>
        </w:rPr>
        <w:t xml:space="preserve">52 часа. </w:t>
      </w:r>
    </w:p>
    <w:p w:rsidR="00200DF6" w:rsidRPr="00200DF6" w:rsidRDefault="00205FE5" w:rsidP="00940717">
      <w:pPr>
        <w:pStyle w:val="a5"/>
        <w:suppressAutoHyphens/>
        <w:ind w:firstLine="708"/>
        <w:rPr>
          <w:szCs w:val="28"/>
        </w:rPr>
      </w:pPr>
      <w:r w:rsidRPr="00200DF6">
        <w:rPr>
          <w:rFonts w:ascii="Times New Roman" w:hAnsi="Times New Roman"/>
          <w:szCs w:val="28"/>
        </w:rPr>
        <w:t xml:space="preserve"> </w:t>
      </w:r>
    </w:p>
    <w:p w:rsidR="00CB17DA" w:rsidRDefault="00CB17DA" w:rsidP="00940717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FD58D6" w:rsidRPr="00200DF6" w:rsidRDefault="00FD58D6" w:rsidP="00FD58D6">
      <w:pPr>
        <w:pStyle w:val="a5"/>
        <w:jc w:val="center"/>
        <w:rPr>
          <w:rFonts w:ascii="Times New Roman" w:hAnsi="Times New Roman"/>
          <w:b/>
          <w:szCs w:val="28"/>
        </w:rPr>
      </w:pPr>
      <w:r w:rsidRPr="00200DF6">
        <w:rPr>
          <w:rFonts w:ascii="Times New Roman" w:hAnsi="Times New Roman"/>
          <w:b/>
          <w:szCs w:val="28"/>
        </w:rPr>
        <w:t>ПРИ</w:t>
      </w:r>
      <w:r w:rsidR="00CD3C2E" w:rsidRPr="00200DF6">
        <w:rPr>
          <w:rFonts w:ascii="Times New Roman" w:hAnsi="Times New Roman"/>
          <w:b/>
          <w:szCs w:val="28"/>
        </w:rPr>
        <w:t>МЕРНЫЙ ТЕМАТИЧЕСКИЙ ПЛАН</w:t>
      </w:r>
    </w:p>
    <w:p w:rsidR="00FD58D6" w:rsidRPr="002320EA" w:rsidRDefault="00FD58D6" w:rsidP="00440F2D">
      <w:pPr>
        <w:pStyle w:val="a5"/>
        <w:ind w:firstLine="709"/>
        <w:rPr>
          <w:rFonts w:ascii="Times New Roman" w:hAnsi="Times New Roman"/>
          <w:color w:val="FF000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276"/>
        <w:gridCol w:w="1276"/>
        <w:gridCol w:w="1275"/>
      </w:tblGrid>
      <w:tr w:rsidR="00B320EA" w:rsidRPr="00200DF6" w:rsidTr="00440F2D">
        <w:trPr>
          <w:tblHeader/>
        </w:trPr>
        <w:tc>
          <w:tcPr>
            <w:tcW w:w="5920" w:type="dxa"/>
            <w:vAlign w:val="center"/>
          </w:tcPr>
          <w:p w:rsidR="00B320EA" w:rsidRPr="00200DF6" w:rsidRDefault="00B320EA" w:rsidP="00E35A31">
            <w:pPr>
              <w:jc w:val="center"/>
              <w:rPr>
                <w:sz w:val="28"/>
                <w:szCs w:val="28"/>
                <w:lang w:val="en-US"/>
              </w:rPr>
            </w:pPr>
            <w:r w:rsidRPr="00200DF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</w:tcPr>
          <w:p w:rsidR="00B320EA" w:rsidRPr="00200DF6" w:rsidRDefault="00B320EA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Всего</w:t>
            </w:r>
          </w:p>
          <w:p w:rsidR="00B320EA" w:rsidRPr="00200DF6" w:rsidRDefault="00440F2D" w:rsidP="00E35A31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а</w:t>
            </w:r>
            <w:r w:rsidR="00B320EA" w:rsidRPr="00200DF6">
              <w:rPr>
                <w:sz w:val="28"/>
                <w:szCs w:val="28"/>
              </w:rPr>
              <w:t>удит</w:t>
            </w:r>
            <w:r w:rsidRPr="00200DF6">
              <w:rPr>
                <w:sz w:val="28"/>
                <w:szCs w:val="28"/>
              </w:rPr>
              <w:t xml:space="preserve">орных </w:t>
            </w:r>
            <w:r w:rsidR="00662286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>час</w:t>
            </w:r>
            <w:r w:rsidR="00E35A31">
              <w:rPr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B320EA" w:rsidRPr="00195F34" w:rsidRDefault="00195F34" w:rsidP="0019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275" w:type="dxa"/>
          </w:tcPr>
          <w:p w:rsidR="00B320EA" w:rsidRPr="00200DF6" w:rsidRDefault="00B320EA" w:rsidP="00195F34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Лабораторные занятия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D4247C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Тема 1. </w:t>
            </w:r>
            <w:r w:rsidR="00DC2186" w:rsidRPr="00200DF6">
              <w:rPr>
                <w:sz w:val="28"/>
                <w:szCs w:val="28"/>
              </w:rPr>
              <w:t xml:space="preserve">Текстовый процессор </w:t>
            </w:r>
            <w:r w:rsidR="00DC2186" w:rsidRPr="00200DF6">
              <w:rPr>
                <w:sz w:val="28"/>
                <w:szCs w:val="28"/>
                <w:lang w:val="en-US"/>
              </w:rPr>
              <w:t>Microsoft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320EA" w:rsidRPr="00200DF6" w:rsidRDefault="00B320EA" w:rsidP="000B48B5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320EA" w:rsidRPr="00200DF6" w:rsidRDefault="00DC2186" w:rsidP="000B48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DF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4758D9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Тема 2. </w:t>
            </w:r>
            <w:r w:rsidR="00DC2186" w:rsidRPr="00200DF6">
              <w:rPr>
                <w:sz w:val="28"/>
                <w:szCs w:val="28"/>
              </w:rPr>
              <w:t xml:space="preserve">Табличный процессор </w:t>
            </w:r>
            <w:r w:rsidR="00DC2186" w:rsidRPr="00200DF6">
              <w:rPr>
                <w:sz w:val="28"/>
                <w:szCs w:val="28"/>
                <w:lang w:val="en-US"/>
              </w:rPr>
              <w:t>Microsoft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320EA" w:rsidRPr="00200DF6" w:rsidRDefault="00B320EA" w:rsidP="000B48B5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320EA" w:rsidRPr="00200DF6" w:rsidRDefault="00DC2186" w:rsidP="000B48B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DF6">
              <w:rPr>
                <w:rFonts w:ascii="Times New Roman" w:hAnsi="Times New Roman"/>
                <w:sz w:val="28"/>
                <w:szCs w:val="28"/>
              </w:rPr>
              <w:t>1</w:t>
            </w:r>
            <w:r w:rsidR="00B320EA" w:rsidRPr="00200D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D4247C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Тема 3. </w:t>
            </w:r>
            <w:r w:rsidR="00DC2186" w:rsidRPr="00200DF6">
              <w:rPr>
                <w:sz w:val="28"/>
                <w:szCs w:val="28"/>
                <w:lang w:val="en-US"/>
              </w:rPr>
              <w:t>Google</w:t>
            </w:r>
            <w:r w:rsidR="00DC2186" w:rsidRPr="00200DF6">
              <w:rPr>
                <w:sz w:val="28"/>
                <w:szCs w:val="28"/>
              </w:rPr>
              <w:t xml:space="preserve"> Диск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4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DC2186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Тема 4. </w:t>
            </w:r>
            <w:r w:rsidR="00DC2186" w:rsidRPr="00200DF6">
              <w:rPr>
                <w:sz w:val="28"/>
                <w:szCs w:val="28"/>
              </w:rPr>
              <w:t xml:space="preserve">Система динамических презентаций </w:t>
            </w:r>
            <w:r w:rsidR="00DC2186" w:rsidRPr="00200DF6">
              <w:rPr>
                <w:sz w:val="28"/>
                <w:szCs w:val="28"/>
                <w:lang w:val="en-US"/>
              </w:rPr>
              <w:t>Microsoft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Power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Point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4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D4247C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Тема 5. </w:t>
            </w:r>
            <w:r w:rsidR="00DC2186" w:rsidRPr="00200DF6">
              <w:rPr>
                <w:sz w:val="28"/>
                <w:szCs w:val="28"/>
                <w:lang w:val="en-US"/>
              </w:rPr>
              <w:t>Adobe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320EA" w:rsidRPr="00200DF6" w:rsidRDefault="004758D9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320EA" w:rsidRPr="00200DF6" w:rsidRDefault="00B320EA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8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D4247C">
            <w:pPr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Тема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 xml:space="preserve">6. </w:t>
            </w:r>
            <w:r w:rsidR="00DC2186" w:rsidRPr="00200DF6">
              <w:rPr>
                <w:sz w:val="28"/>
                <w:szCs w:val="28"/>
                <w:lang w:val="en-US"/>
              </w:rPr>
              <w:t>Adobe</w:t>
            </w:r>
            <w:r w:rsidR="00DC2186" w:rsidRPr="00200DF6">
              <w:rPr>
                <w:sz w:val="28"/>
                <w:szCs w:val="28"/>
              </w:rPr>
              <w:t xml:space="preserve"> </w:t>
            </w:r>
            <w:r w:rsidR="00DC2186" w:rsidRPr="00200DF6">
              <w:rPr>
                <w:sz w:val="28"/>
                <w:szCs w:val="28"/>
                <w:lang w:val="en-US"/>
              </w:rPr>
              <w:t>Illustrator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320EA" w:rsidRPr="00200DF6" w:rsidRDefault="00B320EA" w:rsidP="00990E40">
            <w:pPr>
              <w:jc w:val="center"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8</w:t>
            </w:r>
          </w:p>
        </w:tc>
      </w:tr>
      <w:tr w:rsidR="00B320EA" w:rsidRPr="00200DF6" w:rsidTr="00440F2D">
        <w:tc>
          <w:tcPr>
            <w:tcW w:w="5920" w:type="dxa"/>
          </w:tcPr>
          <w:p w:rsidR="00B320EA" w:rsidRPr="00200DF6" w:rsidRDefault="00B320EA" w:rsidP="00990E40">
            <w:pPr>
              <w:rPr>
                <w:b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B320EA" w:rsidRPr="00200DF6" w:rsidRDefault="00B320EA" w:rsidP="00990E40">
            <w:pPr>
              <w:jc w:val="center"/>
              <w:rPr>
                <w:b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6</w:t>
            </w:r>
            <w:r w:rsidR="00DC2186" w:rsidRPr="00200DF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320EA" w:rsidRPr="00200DF6" w:rsidRDefault="00DC2186" w:rsidP="00990E40">
            <w:pPr>
              <w:jc w:val="center"/>
              <w:rPr>
                <w:b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B320EA" w:rsidRPr="00200DF6" w:rsidRDefault="00DC2186" w:rsidP="00990E40">
            <w:pPr>
              <w:jc w:val="center"/>
              <w:rPr>
                <w:b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52</w:t>
            </w:r>
          </w:p>
        </w:tc>
      </w:tr>
    </w:tbl>
    <w:p w:rsidR="004758D9" w:rsidRDefault="004758D9" w:rsidP="00076759">
      <w:pPr>
        <w:suppressAutoHyphens/>
        <w:jc w:val="center"/>
        <w:rPr>
          <w:b/>
          <w:bCs/>
          <w:sz w:val="28"/>
          <w:szCs w:val="28"/>
        </w:rPr>
      </w:pPr>
    </w:p>
    <w:p w:rsidR="002320EA" w:rsidRPr="00200DF6" w:rsidRDefault="002320EA" w:rsidP="00076759">
      <w:pPr>
        <w:suppressAutoHyphens/>
        <w:jc w:val="center"/>
        <w:rPr>
          <w:b/>
          <w:bCs/>
          <w:sz w:val="28"/>
          <w:szCs w:val="28"/>
        </w:rPr>
      </w:pPr>
    </w:p>
    <w:p w:rsidR="00FD58D6" w:rsidRPr="00200DF6" w:rsidRDefault="00FD58D6" w:rsidP="00076759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bCs/>
          <w:sz w:val="28"/>
          <w:szCs w:val="28"/>
        </w:rPr>
        <w:t xml:space="preserve">СОДЕРЖАНИЕ </w:t>
      </w:r>
      <w:r w:rsidR="00D4247C" w:rsidRPr="00200DF6">
        <w:rPr>
          <w:b/>
          <w:bCs/>
          <w:sz w:val="28"/>
          <w:szCs w:val="28"/>
        </w:rPr>
        <w:t>УЧЕБНОГО МАТЕРИАЛА</w:t>
      </w:r>
    </w:p>
    <w:p w:rsidR="00FD58D6" w:rsidRPr="00200DF6" w:rsidRDefault="00FD58D6" w:rsidP="00076759">
      <w:pPr>
        <w:suppressAutoHyphens/>
        <w:jc w:val="center"/>
        <w:rPr>
          <w:sz w:val="28"/>
          <w:szCs w:val="28"/>
        </w:rPr>
      </w:pPr>
    </w:p>
    <w:p w:rsidR="000108C8" w:rsidRPr="00200DF6" w:rsidRDefault="00FD58D6" w:rsidP="00076759">
      <w:pPr>
        <w:pStyle w:val="31"/>
        <w:suppressAutoHyphens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Тема 1. </w:t>
      </w:r>
      <w:r w:rsidR="00D40309" w:rsidRPr="00200DF6">
        <w:rPr>
          <w:b w:val="0"/>
          <w:sz w:val="28"/>
          <w:szCs w:val="28"/>
        </w:rPr>
        <w:t xml:space="preserve">ТЕКСТОВЫЙ ПРОЦЕССОР </w:t>
      </w:r>
      <w:r w:rsidR="00D40309" w:rsidRPr="00200DF6">
        <w:rPr>
          <w:b w:val="0"/>
          <w:sz w:val="28"/>
          <w:szCs w:val="28"/>
          <w:lang w:val="en-US"/>
        </w:rPr>
        <w:t>MICROSOFT</w:t>
      </w:r>
      <w:r w:rsidR="00D40309" w:rsidRPr="00200DF6">
        <w:rPr>
          <w:b w:val="0"/>
          <w:sz w:val="28"/>
          <w:szCs w:val="28"/>
        </w:rPr>
        <w:t xml:space="preserve"> </w:t>
      </w:r>
      <w:r w:rsidR="00D40309" w:rsidRPr="00200DF6">
        <w:rPr>
          <w:b w:val="0"/>
          <w:sz w:val="28"/>
          <w:szCs w:val="28"/>
          <w:lang w:val="en-US"/>
        </w:rPr>
        <w:t>WORD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еобходимость и значимость оформления текстовых документов в профессиональной деятельности маркетолога. </w:t>
      </w:r>
    </w:p>
    <w:p w:rsidR="00900F81" w:rsidRPr="00200DF6" w:rsidRDefault="00900F81" w:rsidP="000767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Использова</w:t>
      </w:r>
      <w:r w:rsidR="00C4323A">
        <w:rPr>
          <w:sz w:val="28"/>
          <w:szCs w:val="28"/>
        </w:rPr>
        <w:t>ние</w:t>
      </w:r>
      <w:r w:rsidRPr="00200DF6">
        <w:rPr>
          <w:sz w:val="28"/>
          <w:szCs w:val="28"/>
        </w:rPr>
        <w:t xml:space="preserve"> основных возможностей текстового процессора MS </w:t>
      </w:r>
      <w:r w:rsidRPr="00200DF6">
        <w:rPr>
          <w:bCs/>
          <w:sz w:val="28"/>
          <w:szCs w:val="28"/>
        </w:rPr>
        <w:t>Word</w:t>
      </w:r>
      <w:r w:rsidRPr="00200DF6">
        <w:rPr>
          <w:sz w:val="28"/>
          <w:szCs w:val="28"/>
        </w:rPr>
        <w:t>: задание параметров документа, форматирование текста, использование стилей и заголовков, расстановка номеров страниц, создание таблиц, рисунков, диаграмм; использование редактора формул MS Equation; создание оглавления документа, проверка орфографии и грамматики текста, внедрение объектов, созданных другими приложениями Windows.</w:t>
      </w:r>
    </w:p>
    <w:p w:rsidR="00D40309" w:rsidRPr="00200DF6" w:rsidRDefault="00D40309" w:rsidP="000767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Множество функций, в том числе возможность защиты документа, преобразования его в разные форматы.</w:t>
      </w:r>
    </w:p>
    <w:p w:rsidR="006143F2" w:rsidRPr="00200DF6" w:rsidRDefault="00D4030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>Инструменты пакета, которые изменяют внешний вид текста, добавляют графические элементы, фигуры, таблицы, графики и диаграммы.</w:t>
      </w:r>
      <w:r w:rsidR="00A85D2B" w:rsidRPr="00200DF6">
        <w:rPr>
          <w:b w:val="0"/>
          <w:sz w:val="28"/>
          <w:szCs w:val="28"/>
        </w:rPr>
        <w:t xml:space="preserve"> </w:t>
      </w:r>
    </w:p>
    <w:p w:rsidR="00AC7633" w:rsidRPr="00200DF6" w:rsidRDefault="00AC7633" w:rsidP="00076759">
      <w:pPr>
        <w:pStyle w:val="a3"/>
        <w:suppressAutoHyphens/>
        <w:ind w:left="0"/>
        <w:jc w:val="center"/>
        <w:rPr>
          <w:rFonts w:ascii="Times New Roman" w:hAnsi="Times New Roman"/>
          <w:sz w:val="28"/>
          <w:szCs w:val="28"/>
        </w:rPr>
      </w:pPr>
    </w:p>
    <w:p w:rsidR="00D40309" w:rsidRPr="00200DF6" w:rsidRDefault="00FD58D6" w:rsidP="00076759">
      <w:pPr>
        <w:pStyle w:val="a3"/>
        <w:suppressAutoHyphens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 xml:space="preserve">Тема 2. </w:t>
      </w:r>
      <w:r w:rsidR="00D40309" w:rsidRPr="00200DF6">
        <w:rPr>
          <w:rFonts w:ascii="Times New Roman" w:hAnsi="Times New Roman"/>
          <w:sz w:val="28"/>
          <w:szCs w:val="28"/>
        </w:rPr>
        <w:t xml:space="preserve">ТАБЛИЧНЫЙ ПРОЦЕССОР </w:t>
      </w:r>
      <w:r w:rsidR="00D40309" w:rsidRPr="00200DF6">
        <w:rPr>
          <w:rFonts w:ascii="Times New Roman" w:hAnsi="Times New Roman"/>
          <w:sz w:val="28"/>
          <w:szCs w:val="28"/>
          <w:lang w:val="en-US"/>
        </w:rPr>
        <w:t>MICROSOFT</w:t>
      </w:r>
      <w:r w:rsidR="00D40309" w:rsidRPr="00200DF6">
        <w:rPr>
          <w:rFonts w:ascii="Times New Roman" w:hAnsi="Times New Roman"/>
          <w:sz w:val="28"/>
          <w:szCs w:val="28"/>
        </w:rPr>
        <w:t xml:space="preserve"> </w:t>
      </w:r>
      <w:r w:rsidR="00D40309" w:rsidRPr="00200DF6">
        <w:rPr>
          <w:rFonts w:ascii="Times New Roman" w:hAnsi="Times New Roman"/>
          <w:sz w:val="28"/>
          <w:szCs w:val="28"/>
          <w:lang w:val="en-US"/>
        </w:rPr>
        <w:t>EXCEL</w:t>
      </w:r>
      <w:r w:rsidR="00D40309" w:rsidRPr="00200DF6">
        <w:rPr>
          <w:rFonts w:ascii="Times New Roman" w:hAnsi="Times New Roman"/>
          <w:b/>
          <w:sz w:val="28"/>
          <w:szCs w:val="28"/>
        </w:rPr>
        <w:t xml:space="preserve"> </w:t>
      </w:r>
    </w:p>
    <w:p w:rsidR="00900F81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>Необходимость и значимость использования электронных таблиц в профессиональной деятельности маркетолога.</w:t>
      </w:r>
    </w:p>
    <w:p w:rsidR="00900F81" w:rsidRPr="00200DF6" w:rsidRDefault="00D4030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color w:val="000000"/>
          <w:sz w:val="28"/>
          <w:szCs w:val="28"/>
        </w:rPr>
        <w:t>Создание и оформление электронных таблиц с использованием формул, математических, логических и статистических функций и деловой графики.</w:t>
      </w:r>
      <w:r w:rsidR="00900F81" w:rsidRPr="00200DF6">
        <w:rPr>
          <w:b w:val="0"/>
          <w:sz w:val="28"/>
          <w:szCs w:val="28"/>
        </w:rPr>
        <w:t xml:space="preserve"> Форматирование таблиц. Построение диаграмм, гистограмм, графиков, спарклайнов. Выполнение сортировки и фильтрации данных. Выполнение условного форматирования.</w:t>
      </w:r>
    </w:p>
    <w:p w:rsidR="000108C8" w:rsidRPr="00200DF6" w:rsidRDefault="00D4030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color w:val="000000"/>
          <w:sz w:val="28"/>
          <w:szCs w:val="28"/>
        </w:rPr>
        <w:t>Создание комбинированных документов с помощью текстового процессора Word и табличного процессора Excel.</w:t>
      </w:r>
    </w:p>
    <w:p w:rsidR="00EE4A29" w:rsidRPr="00200DF6" w:rsidRDefault="00EE4A29" w:rsidP="00076759">
      <w:pPr>
        <w:pStyle w:val="31"/>
        <w:suppressAutoHyphens/>
        <w:ind w:firstLine="709"/>
        <w:jc w:val="both"/>
        <w:rPr>
          <w:b w:val="0"/>
          <w:color w:val="000000"/>
          <w:sz w:val="28"/>
          <w:szCs w:val="28"/>
        </w:rPr>
      </w:pPr>
      <w:r w:rsidRPr="00200DF6">
        <w:rPr>
          <w:b w:val="0"/>
          <w:color w:val="000000"/>
          <w:sz w:val="28"/>
          <w:szCs w:val="28"/>
        </w:rPr>
        <w:t>Работа с абсолютными и относительными ссылками.</w:t>
      </w:r>
    </w:p>
    <w:p w:rsidR="002320EA" w:rsidRDefault="002320EA" w:rsidP="00076759">
      <w:pPr>
        <w:pStyle w:val="a3"/>
        <w:suppressAutoHyphens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08C8" w:rsidRPr="00200DF6" w:rsidRDefault="000108C8" w:rsidP="00076759">
      <w:pPr>
        <w:pStyle w:val="a3"/>
        <w:suppressAutoHyphens/>
        <w:ind w:left="0"/>
        <w:jc w:val="center"/>
        <w:rPr>
          <w:rFonts w:ascii="Times New Roman" w:hAnsi="Times New Roman"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 xml:space="preserve">Тема 3. </w:t>
      </w:r>
      <w:r w:rsidR="00D40309" w:rsidRPr="00200DF6">
        <w:rPr>
          <w:rFonts w:ascii="Times New Roman" w:hAnsi="Times New Roman"/>
          <w:sz w:val="28"/>
          <w:szCs w:val="28"/>
          <w:lang w:val="en-US"/>
        </w:rPr>
        <w:t>GOOGLE</w:t>
      </w:r>
      <w:r w:rsidR="00D40309" w:rsidRPr="00200DF6">
        <w:rPr>
          <w:rFonts w:ascii="Times New Roman" w:hAnsi="Times New Roman"/>
          <w:sz w:val="28"/>
          <w:szCs w:val="28"/>
        </w:rPr>
        <w:t xml:space="preserve"> ДИСК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еобходимость и значимость использования облачных сервисов хранения данных в профессиональной деятельности маркетолога. </w:t>
      </w:r>
    </w:p>
    <w:p w:rsidR="00FD58D6" w:rsidRPr="00200DF6" w:rsidRDefault="00D40309" w:rsidP="00076759">
      <w:pPr>
        <w:pStyle w:val="31"/>
        <w:suppressAutoHyphens/>
        <w:ind w:firstLine="709"/>
        <w:jc w:val="both"/>
        <w:rPr>
          <w:b w:val="0"/>
          <w:color w:val="000000"/>
          <w:sz w:val="28"/>
          <w:szCs w:val="28"/>
        </w:rPr>
      </w:pPr>
      <w:r w:rsidRPr="00200DF6">
        <w:rPr>
          <w:b w:val="0"/>
          <w:bCs/>
          <w:color w:val="000000"/>
          <w:sz w:val="28"/>
          <w:szCs w:val="28"/>
        </w:rPr>
        <w:t>Google Диск, как</w:t>
      </w:r>
      <w:r w:rsidRPr="00200DF6">
        <w:rPr>
          <w:b w:val="0"/>
          <w:color w:val="000000"/>
          <w:sz w:val="28"/>
          <w:szCs w:val="28"/>
        </w:rPr>
        <w:t xml:space="preserve"> сервис хранения, редактирования и синхронизации файлов, разработанный компанией </w:t>
      </w:r>
      <w:hyperlink r:id="rId8" w:tooltip="Google (компания)" w:history="1">
        <w:r w:rsidRPr="00200DF6">
          <w:rPr>
            <w:rStyle w:val="ab"/>
            <w:b w:val="0"/>
            <w:color w:val="000000"/>
            <w:sz w:val="28"/>
            <w:szCs w:val="28"/>
            <w:u w:val="none"/>
          </w:rPr>
          <w:t>Google</w:t>
        </w:r>
      </w:hyperlink>
      <w:r w:rsidRPr="00200DF6">
        <w:rPr>
          <w:b w:val="0"/>
          <w:color w:val="000000"/>
          <w:sz w:val="28"/>
          <w:szCs w:val="28"/>
        </w:rPr>
        <w:t xml:space="preserve">. Хранение файлов в интернете, </w:t>
      </w:r>
      <w:hyperlink r:id="rId9" w:tooltip="File sharing" w:history="1">
        <w:r w:rsidRPr="00200DF6">
          <w:rPr>
            <w:rStyle w:val="ab"/>
            <w:b w:val="0"/>
            <w:color w:val="000000"/>
            <w:sz w:val="28"/>
            <w:szCs w:val="28"/>
            <w:u w:val="none"/>
          </w:rPr>
          <w:t>общий доступ</w:t>
        </w:r>
      </w:hyperlink>
      <w:r w:rsidRPr="00200DF6">
        <w:rPr>
          <w:b w:val="0"/>
          <w:color w:val="000000"/>
          <w:sz w:val="28"/>
          <w:szCs w:val="28"/>
        </w:rPr>
        <w:t xml:space="preserve"> к ним и совместное редактирование.</w:t>
      </w:r>
    </w:p>
    <w:p w:rsidR="00D40309" w:rsidRPr="00200DF6" w:rsidRDefault="00D4030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</w:p>
    <w:p w:rsidR="004A23AF" w:rsidRPr="00200DF6" w:rsidRDefault="00FD58D6" w:rsidP="00076759">
      <w:pPr>
        <w:pStyle w:val="31"/>
        <w:suppressAutoHyphens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Тема </w:t>
      </w:r>
      <w:r w:rsidR="00990D82" w:rsidRPr="00200DF6">
        <w:rPr>
          <w:b w:val="0"/>
          <w:sz w:val="28"/>
          <w:szCs w:val="28"/>
        </w:rPr>
        <w:t>4</w:t>
      </w:r>
      <w:r w:rsidRPr="00200DF6">
        <w:rPr>
          <w:b w:val="0"/>
          <w:sz w:val="28"/>
          <w:szCs w:val="28"/>
        </w:rPr>
        <w:t xml:space="preserve">. </w:t>
      </w:r>
      <w:r w:rsidR="00D40309" w:rsidRPr="00200DF6">
        <w:rPr>
          <w:b w:val="0"/>
          <w:sz w:val="28"/>
          <w:szCs w:val="28"/>
        </w:rPr>
        <w:t xml:space="preserve">СИСТЕМА ДИНАМИЧЕСКИХ ПРЕЗЕНТАЦИЙ </w:t>
      </w:r>
    </w:p>
    <w:p w:rsidR="00D40309" w:rsidRPr="00200DF6" w:rsidRDefault="00D40309" w:rsidP="00076759">
      <w:pPr>
        <w:pStyle w:val="31"/>
        <w:suppressAutoHyphens/>
        <w:rPr>
          <w:szCs w:val="24"/>
        </w:rPr>
      </w:pPr>
      <w:r w:rsidRPr="00200DF6">
        <w:rPr>
          <w:b w:val="0"/>
          <w:sz w:val="28"/>
          <w:szCs w:val="28"/>
          <w:lang w:val="en-US"/>
        </w:rPr>
        <w:t>MICROSOFT</w:t>
      </w:r>
      <w:r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  <w:lang w:val="en-US"/>
        </w:rPr>
        <w:t>POWER</w:t>
      </w:r>
      <w:r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  <w:lang w:val="en-US"/>
        </w:rPr>
        <w:t>POINT</w:t>
      </w:r>
      <w:r w:rsidRPr="00200DF6">
        <w:rPr>
          <w:szCs w:val="24"/>
        </w:rPr>
        <w:t xml:space="preserve"> 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еобходимость и значимость создания презентаций в профессиональной деятельности маркетолога. </w:t>
      </w:r>
    </w:p>
    <w:p w:rsidR="00425A9A" w:rsidRPr="00200DF6" w:rsidRDefault="00D40309" w:rsidP="00076759">
      <w:pPr>
        <w:pStyle w:val="31"/>
        <w:suppressAutoHyphens/>
        <w:ind w:firstLine="709"/>
        <w:jc w:val="both"/>
        <w:rPr>
          <w:b w:val="0"/>
          <w:color w:val="000000"/>
          <w:sz w:val="28"/>
          <w:szCs w:val="28"/>
        </w:rPr>
      </w:pPr>
      <w:r w:rsidRPr="00200DF6">
        <w:rPr>
          <w:b w:val="0"/>
          <w:color w:val="000000"/>
          <w:sz w:val="28"/>
          <w:szCs w:val="28"/>
        </w:rPr>
        <w:t>Проектирование и оформление презентаций.</w:t>
      </w:r>
    </w:p>
    <w:p w:rsidR="00425A9A" w:rsidRPr="00200DF6" w:rsidRDefault="00425A9A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Создание, добавление, скрытие, копирование и перемещение слайдов. Изменение макетов и оформление слайда. Добавление анимаций и создание эффектов. Вставка текстовых, графических, звуковых и видеообъектов в слайд. Создание навигации с помощью гиперссылок. Демонстрация презентации. Настройка автоматического показа слайдов.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color w:val="000000"/>
          <w:sz w:val="28"/>
          <w:szCs w:val="28"/>
        </w:rPr>
      </w:pPr>
      <w:r w:rsidRPr="00200DF6">
        <w:rPr>
          <w:b w:val="0"/>
          <w:color w:val="000000"/>
          <w:sz w:val="28"/>
          <w:szCs w:val="28"/>
        </w:rPr>
        <w:t xml:space="preserve"> </w:t>
      </w:r>
    </w:p>
    <w:p w:rsidR="00FD58D6" w:rsidRPr="00200DF6" w:rsidRDefault="00FD58D6" w:rsidP="00076759">
      <w:pPr>
        <w:pStyle w:val="31"/>
        <w:suppressAutoHyphens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Тема </w:t>
      </w:r>
      <w:r w:rsidR="00990D82" w:rsidRPr="00200DF6">
        <w:rPr>
          <w:b w:val="0"/>
          <w:sz w:val="28"/>
          <w:szCs w:val="28"/>
        </w:rPr>
        <w:t>5</w:t>
      </w:r>
      <w:r w:rsidRPr="00200DF6">
        <w:rPr>
          <w:b w:val="0"/>
          <w:sz w:val="28"/>
          <w:szCs w:val="28"/>
        </w:rPr>
        <w:t xml:space="preserve">. </w:t>
      </w:r>
      <w:r w:rsidR="00D40309" w:rsidRPr="00200DF6">
        <w:rPr>
          <w:b w:val="0"/>
          <w:sz w:val="28"/>
          <w:szCs w:val="28"/>
          <w:lang w:val="en-US"/>
        </w:rPr>
        <w:t>ADOBE</w:t>
      </w:r>
      <w:r w:rsidR="00D40309" w:rsidRPr="00200DF6">
        <w:rPr>
          <w:b w:val="0"/>
          <w:sz w:val="28"/>
          <w:szCs w:val="28"/>
        </w:rPr>
        <w:t xml:space="preserve"> </w:t>
      </w:r>
      <w:r w:rsidR="00D40309" w:rsidRPr="00200DF6">
        <w:rPr>
          <w:b w:val="0"/>
          <w:sz w:val="28"/>
          <w:szCs w:val="28"/>
          <w:lang w:val="en-US"/>
        </w:rPr>
        <w:t>PHOTOSHOP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еобходимость и значимость использования инструментов работы с растровой графикой в профессиональной деятельности маркетолога. </w:t>
      </w:r>
    </w:p>
    <w:p w:rsidR="006E2096" w:rsidRPr="00200DF6" w:rsidRDefault="0080663A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азначение программы </w:t>
      </w:r>
      <w:r w:rsidRPr="00200DF6">
        <w:rPr>
          <w:b w:val="0"/>
          <w:bCs/>
          <w:sz w:val="28"/>
          <w:szCs w:val="28"/>
        </w:rPr>
        <w:t>Photoshop</w:t>
      </w:r>
      <w:r w:rsidRPr="00200DF6">
        <w:rPr>
          <w:b w:val="0"/>
          <w:sz w:val="28"/>
          <w:szCs w:val="28"/>
        </w:rPr>
        <w:t xml:space="preserve">, интерфейс, инструменты, их вид, опции, приемы их использования, основные операции с документами. Использование различных инструментов для создания, редактирования графических объектов. Работа с палитрой, выполнение основных действий с документами (создание, открытие, сохранение и т.д.). </w:t>
      </w:r>
      <w:r w:rsidR="00410E52" w:rsidRPr="00200DF6">
        <w:rPr>
          <w:b w:val="0"/>
          <w:sz w:val="28"/>
          <w:szCs w:val="28"/>
        </w:rPr>
        <w:t>Совмещение фрагментов разных изображений в</w:t>
      </w:r>
      <w:r w:rsidR="002320EA">
        <w:rPr>
          <w:b w:val="0"/>
          <w:sz w:val="28"/>
          <w:szCs w:val="28"/>
        </w:rPr>
        <w:t xml:space="preserve"> </w:t>
      </w:r>
      <w:r w:rsidR="00410E52" w:rsidRPr="00200DF6">
        <w:rPr>
          <w:b w:val="0"/>
          <w:sz w:val="28"/>
          <w:szCs w:val="28"/>
        </w:rPr>
        <w:t>одно, создание коллажей и</w:t>
      </w:r>
      <w:r w:rsidR="00200DF6">
        <w:rPr>
          <w:b w:val="0"/>
          <w:sz w:val="28"/>
          <w:szCs w:val="28"/>
        </w:rPr>
        <w:t xml:space="preserve"> </w:t>
      </w:r>
      <w:r w:rsidR="00410E52" w:rsidRPr="00200DF6">
        <w:rPr>
          <w:b w:val="0"/>
          <w:sz w:val="28"/>
          <w:szCs w:val="28"/>
        </w:rPr>
        <w:t>фотомонтаж. Коррекция изображений. Создание анимаций</w:t>
      </w:r>
      <w:r w:rsidR="00D40309" w:rsidRPr="00200DF6">
        <w:rPr>
          <w:b w:val="0"/>
          <w:sz w:val="28"/>
          <w:szCs w:val="28"/>
        </w:rPr>
        <w:t>.</w:t>
      </w:r>
      <w:r w:rsidR="00410E52" w:rsidRPr="00200DF6">
        <w:rPr>
          <w:b w:val="0"/>
          <w:sz w:val="28"/>
          <w:szCs w:val="28"/>
        </w:rPr>
        <w:t xml:space="preserve"> В</w:t>
      </w:r>
      <w:r w:rsidRPr="00200DF6">
        <w:rPr>
          <w:b w:val="0"/>
          <w:sz w:val="28"/>
          <w:szCs w:val="28"/>
        </w:rPr>
        <w:t>ерстка текста.</w:t>
      </w:r>
    </w:p>
    <w:p w:rsidR="00D40309" w:rsidRPr="00200DF6" w:rsidRDefault="00D40309" w:rsidP="00076759">
      <w:pPr>
        <w:pStyle w:val="31"/>
        <w:suppressAutoHyphens/>
        <w:ind w:firstLine="709"/>
        <w:rPr>
          <w:b w:val="0"/>
          <w:sz w:val="28"/>
          <w:szCs w:val="28"/>
        </w:rPr>
      </w:pPr>
    </w:p>
    <w:p w:rsidR="00990D82" w:rsidRPr="00200DF6" w:rsidRDefault="00990D82" w:rsidP="00076759">
      <w:pPr>
        <w:pStyle w:val="31"/>
        <w:suppressAutoHyphens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Тема 6. </w:t>
      </w:r>
      <w:r w:rsidR="00D40309" w:rsidRPr="00200DF6">
        <w:rPr>
          <w:b w:val="0"/>
          <w:sz w:val="28"/>
          <w:szCs w:val="28"/>
          <w:lang w:val="en-US"/>
        </w:rPr>
        <w:t>ADOBE</w:t>
      </w:r>
      <w:r w:rsidR="00D40309" w:rsidRPr="00200DF6">
        <w:rPr>
          <w:b w:val="0"/>
          <w:sz w:val="28"/>
          <w:szCs w:val="28"/>
        </w:rPr>
        <w:t xml:space="preserve"> </w:t>
      </w:r>
      <w:r w:rsidR="00D40309" w:rsidRPr="00200DF6">
        <w:rPr>
          <w:b w:val="0"/>
          <w:sz w:val="28"/>
          <w:szCs w:val="28"/>
          <w:lang w:val="en-US"/>
        </w:rPr>
        <w:t>ILLUSTRATOR</w:t>
      </w:r>
    </w:p>
    <w:p w:rsidR="006505A9" w:rsidRPr="00200DF6" w:rsidRDefault="006505A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  <w:r w:rsidRPr="00200DF6">
        <w:rPr>
          <w:b w:val="0"/>
          <w:sz w:val="28"/>
          <w:szCs w:val="28"/>
        </w:rPr>
        <w:t xml:space="preserve">Необходимость и значимость использования инструментов работы с </w:t>
      </w:r>
      <w:r w:rsidR="001F2D28" w:rsidRPr="00200DF6">
        <w:rPr>
          <w:b w:val="0"/>
          <w:sz w:val="28"/>
          <w:szCs w:val="28"/>
        </w:rPr>
        <w:t>векторной графикой</w:t>
      </w:r>
      <w:r w:rsidRPr="00200DF6">
        <w:rPr>
          <w:b w:val="0"/>
          <w:sz w:val="28"/>
          <w:szCs w:val="28"/>
        </w:rPr>
        <w:t xml:space="preserve"> в профессиональной деятельности маркетолога. </w:t>
      </w:r>
    </w:p>
    <w:p w:rsidR="00AC7633" w:rsidRPr="00200DF6" w:rsidRDefault="00AC7633" w:rsidP="00076759">
      <w:pPr>
        <w:pStyle w:val="31"/>
        <w:suppressAutoHyphens/>
        <w:ind w:firstLine="709"/>
        <w:jc w:val="both"/>
        <w:rPr>
          <w:b w:val="0"/>
          <w:bCs/>
          <w:sz w:val="28"/>
          <w:szCs w:val="28"/>
        </w:rPr>
      </w:pPr>
      <w:r w:rsidRPr="00D03CF3">
        <w:rPr>
          <w:b w:val="0"/>
          <w:sz w:val="28"/>
          <w:szCs w:val="28"/>
        </w:rPr>
        <w:t xml:space="preserve">Назначение программы </w:t>
      </w:r>
      <w:r w:rsidR="00D03CF3" w:rsidRPr="00D03CF3">
        <w:rPr>
          <w:b w:val="0"/>
          <w:sz w:val="28"/>
          <w:szCs w:val="28"/>
        </w:rPr>
        <w:t>Adobe Illustrator</w:t>
      </w:r>
      <w:r w:rsidRPr="00D03CF3">
        <w:rPr>
          <w:b w:val="0"/>
          <w:sz w:val="28"/>
          <w:szCs w:val="28"/>
        </w:rPr>
        <w:t>, интерфейс, инструменты, их вид, опции, приемы их использования</w:t>
      </w:r>
      <w:r w:rsidR="00D03CF3" w:rsidRPr="00D03CF3">
        <w:rPr>
          <w:b w:val="0"/>
          <w:color w:val="C00000"/>
          <w:szCs w:val="24"/>
        </w:rPr>
        <w:t>.</w:t>
      </w:r>
    </w:p>
    <w:p w:rsidR="00990D82" w:rsidRPr="00200DF6" w:rsidRDefault="00D40309" w:rsidP="00076759">
      <w:pPr>
        <w:pStyle w:val="31"/>
        <w:suppressAutoHyphens/>
        <w:ind w:firstLine="709"/>
        <w:jc w:val="both"/>
        <w:rPr>
          <w:b w:val="0"/>
          <w:bCs/>
          <w:sz w:val="28"/>
          <w:szCs w:val="28"/>
        </w:rPr>
      </w:pPr>
      <w:r w:rsidRPr="00200DF6">
        <w:rPr>
          <w:b w:val="0"/>
          <w:bCs/>
          <w:sz w:val="28"/>
          <w:szCs w:val="28"/>
        </w:rPr>
        <w:t>Работа с инструментами, графическими объектами. Инфографика.</w:t>
      </w:r>
    </w:p>
    <w:p w:rsidR="00AC7633" w:rsidRPr="00200DF6" w:rsidRDefault="00AC7633" w:rsidP="00076759">
      <w:pPr>
        <w:pStyle w:val="31"/>
        <w:suppressAutoHyphens/>
        <w:ind w:firstLine="709"/>
        <w:jc w:val="both"/>
        <w:rPr>
          <w:b w:val="0"/>
          <w:color w:val="C00000"/>
          <w:szCs w:val="24"/>
        </w:rPr>
      </w:pPr>
      <w:r w:rsidRPr="00200DF6">
        <w:rPr>
          <w:b w:val="0"/>
          <w:sz w:val="28"/>
          <w:szCs w:val="28"/>
        </w:rPr>
        <w:t>Создание двумерных векторных объектов в Adobe Illustrator</w:t>
      </w:r>
      <w:r w:rsidR="00D10A95" w:rsidRPr="00200DF6">
        <w:rPr>
          <w:b w:val="0"/>
          <w:sz w:val="28"/>
          <w:szCs w:val="28"/>
        </w:rPr>
        <w:t>.</w:t>
      </w:r>
      <w:r w:rsidR="002E39E9"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</w:rPr>
        <w:t>Выполнение преобразования и трансформирования векторных объектов</w:t>
      </w:r>
      <w:r w:rsidR="00D10A95" w:rsidRPr="00200DF6">
        <w:rPr>
          <w:b w:val="0"/>
          <w:sz w:val="28"/>
          <w:szCs w:val="28"/>
        </w:rPr>
        <w:t>. Р</w:t>
      </w:r>
      <w:r w:rsidRPr="00200DF6">
        <w:rPr>
          <w:b w:val="0"/>
          <w:sz w:val="28"/>
          <w:szCs w:val="28"/>
        </w:rPr>
        <w:t>абота с цветом</w:t>
      </w:r>
      <w:r w:rsidR="002E39E9" w:rsidRPr="00200DF6">
        <w:rPr>
          <w:b w:val="0"/>
          <w:sz w:val="28"/>
          <w:szCs w:val="28"/>
        </w:rPr>
        <w:t>.</w:t>
      </w:r>
      <w:r w:rsidR="00D10A95" w:rsidRPr="00200DF6">
        <w:rPr>
          <w:b w:val="0"/>
          <w:sz w:val="28"/>
          <w:szCs w:val="28"/>
        </w:rPr>
        <w:t xml:space="preserve"> </w:t>
      </w:r>
      <w:r w:rsidR="002E39E9" w:rsidRPr="00200DF6">
        <w:rPr>
          <w:b w:val="0"/>
          <w:sz w:val="28"/>
          <w:szCs w:val="28"/>
        </w:rPr>
        <w:t>В</w:t>
      </w:r>
      <w:r w:rsidRPr="00200DF6">
        <w:rPr>
          <w:b w:val="0"/>
          <w:sz w:val="28"/>
          <w:szCs w:val="28"/>
        </w:rPr>
        <w:t>ыполнение оформления текста</w:t>
      </w:r>
      <w:r w:rsidR="002E39E9" w:rsidRPr="00200DF6">
        <w:rPr>
          <w:b w:val="0"/>
          <w:sz w:val="28"/>
          <w:szCs w:val="28"/>
        </w:rPr>
        <w:t>.</w:t>
      </w:r>
      <w:r w:rsidR="00D10A95" w:rsidRPr="00200DF6">
        <w:rPr>
          <w:b w:val="0"/>
          <w:sz w:val="28"/>
          <w:szCs w:val="28"/>
        </w:rPr>
        <w:t xml:space="preserve"> </w:t>
      </w:r>
      <w:r w:rsidR="002E39E9" w:rsidRPr="00200DF6">
        <w:rPr>
          <w:b w:val="0"/>
          <w:sz w:val="28"/>
          <w:szCs w:val="28"/>
        </w:rPr>
        <w:t>Р</w:t>
      </w:r>
      <w:r w:rsidRPr="00200DF6">
        <w:rPr>
          <w:b w:val="0"/>
          <w:sz w:val="28"/>
          <w:szCs w:val="28"/>
        </w:rPr>
        <w:t>абота со слоями</w:t>
      </w:r>
      <w:r w:rsidR="002E39E9" w:rsidRPr="00200DF6">
        <w:rPr>
          <w:b w:val="0"/>
          <w:sz w:val="28"/>
          <w:szCs w:val="28"/>
        </w:rPr>
        <w:t>.</w:t>
      </w:r>
      <w:r w:rsidR="00D10A95" w:rsidRPr="00200DF6">
        <w:rPr>
          <w:b w:val="0"/>
          <w:sz w:val="28"/>
          <w:szCs w:val="28"/>
        </w:rPr>
        <w:t xml:space="preserve"> </w:t>
      </w:r>
      <w:r w:rsidR="002E39E9" w:rsidRPr="00200DF6">
        <w:rPr>
          <w:b w:val="0"/>
          <w:sz w:val="28"/>
          <w:szCs w:val="28"/>
        </w:rPr>
        <w:t>П</w:t>
      </w:r>
      <w:r w:rsidRPr="00200DF6">
        <w:rPr>
          <w:b w:val="0"/>
          <w:sz w:val="28"/>
          <w:szCs w:val="28"/>
        </w:rPr>
        <w:t>римен</w:t>
      </w:r>
      <w:r w:rsidR="00D10A95" w:rsidRPr="00200DF6">
        <w:rPr>
          <w:b w:val="0"/>
          <w:sz w:val="28"/>
          <w:szCs w:val="28"/>
        </w:rPr>
        <w:t>ение</w:t>
      </w:r>
      <w:r w:rsidRPr="00200DF6">
        <w:rPr>
          <w:b w:val="0"/>
          <w:sz w:val="28"/>
          <w:szCs w:val="28"/>
        </w:rPr>
        <w:t xml:space="preserve"> к объектам эффект</w:t>
      </w:r>
      <w:r w:rsidR="00D10A95" w:rsidRPr="00200DF6">
        <w:rPr>
          <w:b w:val="0"/>
          <w:sz w:val="28"/>
          <w:szCs w:val="28"/>
        </w:rPr>
        <w:t>ов,</w:t>
      </w:r>
      <w:r w:rsidRPr="00200DF6">
        <w:rPr>
          <w:b w:val="0"/>
          <w:sz w:val="28"/>
          <w:szCs w:val="28"/>
        </w:rPr>
        <w:t xml:space="preserve"> </w:t>
      </w:r>
      <w:r w:rsidR="00D10A95" w:rsidRPr="00200DF6">
        <w:rPr>
          <w:b w:val="0"/>
          <w:sz w:val="28"/>
          <w:szCs w:val="28"/>
        </w:rPr>
        <w:t>использование</w:t>
      </w:r>
      <w:r w:rsidRPr="00200DF6">
        <w:rPr>
          <w:b w:val="0"/>
          <w:sz w:val="28"/>
          <w:szCs w:val="28"/>
        </w:rPr>
        <w:t xml:space="preserve"> в работе символ</w:t>
      </w:r>
      <w:r w:rsidR="00D10A95" w:rsidRPr="00200DF6">
        <w:rPr>
          <w:b w:val="0"/>
          <w:sz w:val="28"/>
          <w:szCs w:val="28"/>
        </w:rPr>
        <w:t>ов</w:t>
      </w:r>
      <w:r w:rsidRPr="00200DF6">
        <w:rPr>
          <w:b w:val="0"/>
          <w:sz w:val="28"/>
          <w:szCs w:val="28"/>
        </w:rPr>
        <w:t xml:space="preserve"> и кист</w:t>
      </w:r>
      <w:r w:rsidR="00D10A95" w:rsidRPr="00200DF6">
        <w:rPr>
          <w:b w:val="0"/>
          <w:sz w:val="28"/>
          <w:szCs w:val="28"/>
        </w:rPr>
        <w:t>ей</w:t>
      </w:r>
      <w:r w:rsidR="002E39E9" w:rsidRPr="00200DF6">
        <w:rPr>
          <w:b w:val="0"/>
          <w:sz w:val="28"/>
          <w:szCs w:val="28"/>
        </w:rPr>
        <w:t>.</w:t>
      </w:r>
      <w:r w:rsidR="00D10A95" w:rsidRPr="00200DF6">
        <w:rPr>
          <w:b w:val="0"/>
          <w:sz w:val="28"/>
          <w:szCs w:val="28"/>
        </w:rPr>
        <w:t xml:space="preserve"> </w:t>
      </w:r>
      <w:r w:rsidR="002E39E9" w:rsidRPr="00200DF6">
        <w:rPr>
          <w:b w:val="0"/>
          <w:sz w:val="28"/>
          <w:szCs w:val="28"/>
        </w:rPr>
        <w:t>К</w:t>
      </w:r>
      <w:r w:rsidRPr="00200DF6">
        <w:rPr>
          <w:b w:val="0"/>
          <w:sz w:val="28"/>
          <w:szCs w:val="28"/>
        </w:rPr>
        <w:t>омбинирова</w:t>
      </w:r>
      <w:r w:rsidR="00D10A95" w:rsidRPr="00200DF6">
        <w:rPr>
          <w:b w:val="0"/>
          <w:sz w:val="28"/>
          <w:szCs w:val="28"/>
        </w:rPr>
        <w:t xml:space="preserve">ние </w:t>
      </w:r>
      <w:r w:rsidRPr="00200DF6">
        <w:rPr>
          <w:b w:val="0"/>
          <w:sz w:val="28"/>
          <w:szCs w:val="28"/>
        </w:rPr>
        <w:t>график</w:t>
      </w:r>
      <w:r w:rsidR="00D10A95" w:rsidRPr="00200DF6">
        <w:rPr>
          <w:b w:val="0"/>
          <w:sz w:val="28"/>
          <w:szCs w:val="28"/>
        </w:rPr>
        <w:t xml:space="preserve">и </w:t>
      </w:r>
      <w:r w:rsidRPr="00200DF6">
        <w:rPr>
          <w:b w:val="0"/>
          <w:sz w:val="28"/>
          <w:szCs w:val="28"/>
        </w:rPr>
        <w:t>Illustrator</w:t>
      </w:r>
      <w:r w:rsidR="00992DC8" w:rsidRPr="00200DF6">
        <w:rPr>
          <w:b w:val="0"/>
          <w:sz w:val="28"/>
          <w:szCs w:val="28"/>
        </w:rPr>
        <w:t xml:space="preserve"> с</w:t>
      </w:r>
      <w:r w:rsidR="002E39E9"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</w:rPr>
        <w:t>файлами</w:t>
      </w:r>
      <w:r w:rsidR="00D10A95"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</w:rPr>
        <w:t>других</w:t>
      </w:r>
      <w:r w:rsidR="00D10A95" w:rsidRPr="00200DF6">
        <w:rPr>
          <w:b w:val="0"/>
          <w:sz w:val="28"/>
          <w:szCs w:val="28"/>
        </w:rPr>
        <w:t xml:space="preserve"> </w:t>
      </w:r>
      <w:r w:rsidRPr="00200DF6">
        <w:rPr>
          <w:b w:val="0"/>
          <w:sz w:val="28"/>
          <w:szCs w:val="28"/>
        </w:rPr>
        <w:t>приложений Adobe</w:t>
      </w:r>
      <w:r w:rsidR="002E39E9" w:rsidRPr="00200DF6">
        <w:rPr>
          <w:b w:val="0"/>
          <w:sz w:val="28"/>
          <w:szCs w:val="28"/>
        </w:rPr>
        <w:t>.</w:t>
      </w:r>
      <w:r w:rsidR="00D10A95" w:rsidRPr="00200DF6">
        <w:rPr>
          <w:b w:val="0"/>
          <w:sz w:val="28"/>
          <w:szCs w:val="28"/>
        </w:rPr>
        <w:t xml:space="preserve"> </w:t>
      </w:r>
      <w:r w:rsidR="00CB17DA" w:rsidRPr="00CB17DA">
        <w:rPr>
          <w:b w:val="0"/>
          <w:sz w:val="28"/>
          <w:szCs w:val="28"/>
        </w:rPr>
        <w:t>Работа с</w:t>
      </w:r>
      <w:r w:rsidR="00D10A95" w:rsidRPr="00CB17DA">
        <w:rPr>
          <w:b w:val="0"/>
          <w:sz w:val="28"/>
          <w:szCs w:val="28"/>
        </w:rPr>
        <w:t xml:space="preserve"> </w:t>
      </w:r>
      <w:r w:rsidRPr="00CB17DA">
        <w:rPr>
          <w:b w:val="0"/>
          <w:sz w:val="28"/>
          <w:szCs w:val="28"/>
        </w:rPr>
        <w:t>двумерными</w:t>
      </w:r>
      <w:r w:rsidR="00D10A95" w:rsidRPr="00CB17DA">
        <w:rPr>
          <w:b w:val="0"/>
          <w:sz w:val="28"/>
          <w:szCs w:val="28"/>
        </w:rPr>
        <w:t xml:space="preserve"> </w:t>
      </w:r>
      <w:r w:rsidRPr="00CB17DA">
        <w:rPr>
          <w:b w:val="0"/>
          <w:sz w:val="28"/>
          <w:szCs w:val="28"/>
        </w:rPr>
        <w:t>объектами</w:t>
      </w:r>
      <w:r w:rsidR="00D10A95" w:rsidRPr="00CB17DA">
        <w:rPr>
          <w:b w:val="0"/>
          <w:sz w:val="28"/>
          <w:szCs w:val="28"/>
        </w:rPr>
        <w:t>.</w:t>
      </w:r>
      <w:r w:rsidR="00992DC8" w:rsidRPr="00200DF6">
        <w:rPr>
          <w:b w:val="0"/>
          <w:color w:val="C00000"/>
          <w:szCs w:val="24"/>
        </w:rPr>
        <w:t xml:space="preserve"> </w:t>
      </w:r>
    </w:p>
    <w:p w:rsidR="00D40309" w:rsidRPr="00200DF6" w:rsidRDefault="00D40309" w:rsidP="00076759">
      <w:pPr>
        <w:pStyle w:val="31"/>
        <w:suppressAutoHyphens/>
        <w:ind w:firstLine="709"/>
        <w:jc w:val="both"/>
        <w:rPr>
          <w:b w:val="0"/>
          <w:sz w:val="28"/>
          <w:szCs w:val="28"/>
        </w:rPr>
      </w:pPr>
    </w:p>
    <w:p w:rsidR="00FD58D6" w:rsidRPr="00200DF6" w:rsidRDefault="00FD58D6" w:rsidP="00076759">
      <w:pPr>
        <w:suppressAutoHyphens/>
        <w:jc w:val="both"/>
        <w:rPr>
          <w:sz w:val="28"/>
          <w:szCs w:val="28"/>
        </w:rPr>
      </w:pPr>
    </w:p>
    <w:p w:rsidR="00CB17DA" w:rsidRDefault="00CB17DA" w:rsidP="00076759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58D6" w:rsidRPr="00B95E6F" w:rsidRDefault="00FD58D6" w:rsidP="00076759">
      <w:pPr>
        <w:suppressAutoHyphens/>
        <w:jc w:val="center"/>
        <w:rPr>
          <w:b/>
          <w:sz w:val="28"/>
          <w:szCs w:val="28"/>
        </w:rPr>
      </w:pPr>
      <w:r w:rsidRPr="00B95E6F">
        <w:rPr>
          <w:b/>
          <w:sz w:val="28"/>
          <w:szCs w:val="28"/>
        </w:rPr>
        <w:t>ИНФОРМАЦИОННО-МЕТОДИЧЕСКАЯ ЧАСТЬ</w:t>
      </w:r>
    </w:p>
    <w:p w:rsidR="00FD58D6" w:rsidRPr="00B95E6F" w:rsidRDefault="00FD58D6" w:rsidP="00076759">
      <w:pPr>
        <w:suppressAutoHyphens/>
        <w:jc w:val="center"/>
        <w:rPr>
          <w:sz w:val="28"/>
          <w:szCs w:val="28"/>
        </w:rPr>
      </w:pPr>
    </w:p>
    <w:p w:rsidR="00FD58D6" w:rsidRPr="00B95E6F" w:rsidRDefault="00FD58D6" w:rsidP="00076759">
      <w:pPr>
        <w:pStyle w:val="3"/>
        <w:suppressAutoHyphens/>
        <w:ind w:firstLine="0"/>
        <w:rPr>
          <w:rFonts w:ascii="Times New Roman" w:hAnsi="Times New Roman"/>
          <w:szCs w:val="28"/>
        </w:rPr>
      </w:pPr>
      <w:r w:rsidRPr="00B95E6F">
        <w:rPr>
          <w:rFonts w:ascii="Times New Roman" w:hAnsi="Times New Roman"/>
          <w:szCs w:val="28"/>
        </w:rPr>
        <w:t xml:space="preserve">ЛИТЕРАТУРА </w:t>
      </w:r>
    </w:p>
    <w:p w:rsidR="00992DC8" w:rsidRPr="00B95E6F" w:rsidRDefault="00992DC8" w:rsidP="00076759">
      <w:pPr>
        <w:suppressAutoHyphens/>
        <w:rPr>
          <w:sz w:val="28"/>
          <w:szCs w:val="28"/>
        </w:rPr>
      </w:pPr>
    </w:p>
    <w:p w:rsidR="00FD58D6" w:rsidRDefault="00FD58D6" w:rsidP="00076759">
      <w:pPr>
        <w:pStyle w:val="6"/>
        <w:suppressAutoHyphens/>
        <w:ind w:firstLine="0"/>
        <w:rPr>
          <w:b w:val="0"/>
          <w:sz w:val="28"/>
          <w:szCs w:val="28"/>
        </w:rPr>
      </w:pPr>
      <w:r w:rsidRPr="00B95E6F">
        <w:rPr>
          <w:b w:val="0"/>
          <w:sz w:val="28"/>
          <w:szCs w:val="28"/>
        </w:rPr>
        <w:t xml:space="preserve">Основная </w:t>
      </w:r>
    </w:p>
    <w:p w:rsidR="00CD6CB9" w:rsidRPr="00CD6CB9" w:rsidRDefault="00CD6CB9" w:rsidP="00076759">
      <w:pPr>
        <w:suppressAutoHyphens/>
      </w:pPr>
    </w:p>
    <w:p w:rsidR="00B95E6F" w:rsidRPr="00AB1353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AB1353">
        <w:rPr>
          <w:spacing w:val="-4"/>
          <w:sz w:val="28"/>
          <w:szCs w:val="28"/>
        </w:rPr>
        <w:t>Верняховская, В. В. Информационные технологии в маркетинге. Лабораторный практикум : учебно-методическое пособие / В. В. Верняховская. – Минск : БГУИР, 2020. – 98 с.</w:t>
      </w:r>
    </w:p>
    <w:p w:rsidR="00B95E6F" w:rsidRPr="00AB1353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AB1353">
        <w:rPr>
          <w:spacing w:val="-4"/>
          <w:sz w:val="28"/>
          <w:szCs w:val="28"/>
        </w:rPr>
        <w:t xml:space="preserve">Рудикова, Л. В. </w:t>
      </w:r>
      <w:r w:rsidRPr="00AB1353">
        <w:rPr>
          <w:spacing w:val="-4"/>
          <w:sz w:val="28"/>
          <w:szCs w:val="28"/>
          <w:lang w:val="en-US"/>
        </w:rPr>
        <w:t>Microsoft</w:t>
      </w:r>
      <w:r w:rsidRPr="00AB1353">
        <w:rPr>
          <w:spacing w:val="-4"/>
          <w:sz w:val="28"/>
          <w:szCs w:val="28"/>
        </w:rPr>
        <w:t xml:space="preserve"> </w:t>
      </w:r>
      <w:r w:rsidRPr="00AB1353">
        <w:rPr>
          <w:spacing w:val="-4"/>
          <w:sz w:val="28"/>
          <w:szCs w:val="28"/>
          <w:lang w:val="en-US"/>
        </w:rPr>
        <w:t>Office</w:t>
      </w:r>
      <w:r w:rsidRPr="00AB1353">
        <w:rPr>
          <w:spacing w:val="-4"/>
          <w:sz w:val="28"/>
          <w:szCs w:val="28"/>
        </w:rPr>
        <w:t xml:space="preserve"> </w:t>
      </w:r>
      <w:r w:rsidRPr="00AB1353">
        <w:rPr>
          <w:spacing w:val="-4"/>
          <w:sz w:val="28"/>
          <w:szCs w:val="28"/>
          <w:lang w:val="en-US"/>
        </w:rPr>
        <w:t>Excel</w:t>
      </w:r>
      <w:r w:rsidRPr="00AB1353">
        <w:rPr>
          <w:spacing w:val="-4"/>
          <w:sz w:val="28"/>
          <w:szCs w:val="28"/>
        </w:rPr>
        <w:t xml:space="preserve"> 2019 / Л. В. Рудикова. – Москва : БХВ-Петербург, 2020. – 624 с.</w:t>
      </w:r>
    </w:p>
    <w:p w:rsidR="00B95E6F" w:rsidRPr="0006039B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 xml:space="preserve">Бойер, П. Adobe Photoshop CS4 </w:t>
      </w:r>
      <w:r w:rsidR="00076759">
        <w:rPr>
          <w:sz w:val="28"/>
          <w:szCs w:val="28"/>
        </w:rPr>
        <w:t>«</w:t>
      </w:r>
      <w:r w:rsidRPr="0006039B">
        <w:rPr>
          <w:sz w:val="28"/>
          <w:szCs w:val="28"/>
        </w:rPr>
        <w:t>для чайников</w:t>
      </w:r>
      <w:r w:rsidR="00076759">
        <w:rPr>
          <w:sz w:val="28"/>
          <w:szCs w:val="28"/>
        </w:rPr>
        <w:t>»</w:t>
      </w:r>
      <w:r w:rsidRPr="0006039B">
        <w:rPr>
          <w:sz w:val="28"/>
          <w:szCs w:val="28"/>
        </w:rPr>
        <w:t xml:space="preserve"> / П. Бойер. </w:t>
      </w:r>
      <w:r w:rsidR="002320EA" w:rsidRPr="0006039B">
        <w:rPr>
          <w:sz w:val="28"/>
          <w:szCs w:val="28"/>
        </w:rPr>
        <w:t>–</w:t>
      </w:r>
      <w:r w:rsidRPr="0006039B">
        <w:rPr>
          <w:sz w:val="28"/>
          <w:szCs w:val="28"/>
        </w:rPr>
        <w:t xml:space="preserve"> Москва : Диалектика, </w:t>
      </w:r>
      <w:r w:rsidRPr="0006039B">
        <w:rPr>
          <w:bCs/>
          <w:sz w:val="28"/>
          <w:szCs w:val="28"/>
        </w:rPr>
        <w:t>2018.</w:t>
      </w:r>
      <w:r w:rsidRPr="0006039B">
        <w:rPr>
          <w:b/>
          <w:sz w:val="28"/>
          <w:szCs w:val="28"/>
        </w:rPr>
        <w:t xml:space="preserve"> </w:t>
      </w:r>
      <w:r w:rsidRPr="0006039B">
        <w:rPr>
          <w:sz w:val="28"/>
          <w:szCs w:val="28"/>
        </w:rPr>
        <w:t>– 464 c.</w:t>
      </w:r>
    </w:p>
    <w:p w:rsidR="00B95E6F" w:rsidRPr="00AB1353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AB1353">
        <w:rPr>
          <w:spacing w:val="-4"/>
          <w:sz w:val="28"/>
          <w:szCs w:val="28"/>
        </w:rPr>
        <w:t xml:space="preserve">Юнов, С. В. Я могу работать с Microsoft Excel / С. В. Юнов. – Москва : Бином. Лаборатория знаний, </w:t>
      </w:r>
      <w:r w:rsidRPr="00AB1353">
        <w:rPr>
          <w:bCs/>
          <w:spacing w:val="-4"/>
          <w:sz w:val="28"/>
          <w:szCs w:val="28"/>
        </w:rPr>
        <w:t>2016</w:t>
      </w:r>
      <w:r w:rsidRPr="00AB1353">
        <w:rPr>
          <w:spacing w:val="-4"/>
          <w:sz w:val="28"/>
          <w:szCs w:val="28"/>
        </w:rPr>
        <w:t>. – 280 c.</w:t>
      </w:r>
    </w:p>
    <w:p w:rsidR="00B95E6F" w:rsidRPr="0006039B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AB1353">
        <w:rPr>
          <w:spacing w:val="-4"/>
          <w:sz w:val="28"/>
          <w:szCs w:val="28"/>
        </w:rPr>
        <w:t>Леонтьев, В. П. Office 2016. Новейший самоучитель / В. П. Леонтьев. – Москва : Эксмо, 2015. – 368 c</w:t>
      </w:r>
      <w:r w:rsidRPr="0006039B">
        <w:rPr>
          <w:sz w:val="28"/>
          <w:szCs w:val="28"/>
        </w:rPr>
        <w:t>.</w:t>
      </w:r>
    </w:p>
    <w:p w:rsidR="00B95E6F" w:rsidRPr="0006039B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 xml:space="preserve">Тучкевич, Е. И. Самоучитель </w:t>
      </w:r>
      <w:r w:rsidRPr="0006039B">
        <w:rPr>
          <w:sz w:val="28"/>
          <w:szCs w:val="28"/>
          <w:lang w:val="en-US"/>
        </w:rPr>
        <w:t>Adobe</w:t>
      </w:r>
      <w:r w:rsidRPr="0006039B">
        <w:rPr>
          <w:sz w:val="28"/>
          <w:szCs w:val="28"/>
        </w:rPr>
        <w:t xml:space="preserve"> </w:t>
      </w:r>
      <w:r w:rsidRPr="0006039B">
        <w:rPr>
          <w:sz w:val="28"/>
          <w:szCs w:val="28"/>
          <w:lang w:val="en-US"/>
        </w:rPr>
        <w:t>Illustrator</w:t>
      </w:r>
      <w:r w:rsidRPr="0006039B">
        <w:rPr>
          <w:sz w:val="28"/>
          <w:szCs w:val="28"/>
        </w:rPr>
        <w:t xml:space="preserve"> </w:t>
      </w:r>
      <w:r w:rsidRPr="0006039B">
        <w:rPr>
          <w:sz w:val="28"/>
          <w:szCs w:val="28"/>
          <w:lang w:val="en-US"/>
        </w:rPr>
        <w:t>CC</w:t>
      </w:r>
      <w:r w:rsidR="002320EA">
        <w:rPr>
          <w:sz w:val="28"/>
          <w:szCs w:val="28"/>
        </w:rPr>
        <w:t xml:space="preserve"> 2018 / Е. И. Тучкевич. </w:t>
      </w:r>
      <w:r w:rsidRPr="0006039B">
        <w:rPr>
          <w:sz w:val="28"/>
          <w:szCs w:val="28"/>
        </w:rPr>
        <w:t>– Москва : БХВ-Петербург, 2019. – 624 с.</w:t>
      </w:r>
    </w:p>
    <w:p w:rsidR="00B95E6F" w:rsidRPr="002320EA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>Скрылина, С. Photoshop CS5. 100 советов по коррекции и спецэффектам / С. Скрылина. – Москва : БХВ-Петербург,</w:t>
      </w:r>
      <w:r w:rsidRPr="0006039B">
        <w:rPr>
          <w:b/>
          <w:sz w:val="28"/>
          <w:szCs w:val="28"/>
        </w:rPr>
        <w:t xml:space="preserve"> </w:t>
      </w:r>
      <w:r w:rsidRPr="0006039B">
        <w:rPr>
          <w:bCs/>
          <w:sz w:val="28"/>
          <w:szCs w:val="28"/>
        </w:rPr>
        <w:t>2017</w:t>
      </w:r>
      <w:r w:rsidRPr="002320EA">
        <w:rPr>
          <w:sz w:val="28"/>
          <w:szCs w:val="28"/>
        </w:rPr>
        <w:t xml:space="preserve">. </w:t>
      </w:r>
      <w:r w:rsidR="00076759" w:rsidRPr="002320EA">
        <w:rPr>
          <w:sz w:val="28"/>
          <w:szCs w:val="28"/>
        </w:rPr>
        <w:t>–</w:t>
      </w:r>
      <w:r w:rsidRPr="002320EA">
        <w:rPr>
          <w:sz w:val="28"/>
          <w:szCs w:val="28"/>
        </w:rPr>
        <w:t xml:space="preserve"> </w:t>
      </w:r>
      <w:r w:rsidRPr="002320EA">
        <w:rPr>
          <w:bCs/>
          <w:sz w:val="28"/>
          <w:szCs w:val="28"/>
        </w:rPr>
        <w:t>344</w:t>
      </w:r>
      <w:r w:rsidRPr="002320EA">
        <w:rPr>
          <w:sz w:val="28"/>
          <w:szCs w:val="28"/>
        </w:rPr>
        <w:t xml:space="preserve"> c.</w:t>
      </w:r>
    </w:p>
    <w:p w:rsidR="00B95E6F" w:rsidRPr="0006039B" w:rsidRDefault="00B95E6F" w:rsidP="00076759">
      <w:pPr>
        <w:pStyle w:val="aa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uppressAutoHyphens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 xml:space="preserve">Левин, А. Ш. Самоучитель работы на компьютере. Windows 8 и Microsoft Office / А. Ш. Левин. – Санкт-Петербург : Питер, 2014. </w:t>
      </w:r>
      <w:r w:rsidR="00076759" w:rsidRPr="0006039B">
        <w:rPr>
          <w:sz w:val="28"/>
          <w:szCs w:val="28"/>
        </w:rPr>
        <w:t>–</w:t>
      </w:r>
      <w:r w:rsidRPr="0006039B">
        <w:rPr>
          <w:sz w:val="28"/>
          <w:szCs w:val="28"/>
        </w:rPr>
        <w:t xml:space="preserve"> 236 c.</w:t>
      </w:r>
    </w:p>
    <w:p w:rsidR="00B95E6F" w:rsidRPr="00B95E6F" w:rsidRDefault="00B95E6F" w:rsidP="00076759">
      <w:pPr>
        <w:suppressAutoHyphens/>
        <w:rPr>
          <w:sz w:val="28"/>
          <w:szCs w:val="28"/>
        </w:rPr>
      </w:pPr>
    </w:p>
    <w:p w:rsidR="00B95E6F" w:rsidRDefault="00B95E6F" w:rsidP="00076759">
      <w:pPr>
        <w:tabs>
          <w:tab w:val="left" w:pos="4110"/>
        </w:tabs>
        <w:suppressAutoHyphens/>
        <w:ind w:left="710"/>
        <w:jc w:val="center"/>
        <w:rPr>
          <w:sz w:val="28"/>
          <w:szCs w:val="28"/>
        </w:rPr>
      </w:pPr>
      <w:r w:rsidRPr="00B95E6F">
        <w:rPr>
          <w:sz w:val="28"/>
          <w:szCs w:val="28"/>
        </w:rPr>
        <w:t>ДОПОЛНИТЕЛЬНАЯ</w:t>
      </w:r>
    </w:p>
    <w:p w:rsidR="00CD6CB9" w:rsidRPr="00B95E6F" w:rsidRDefault="00CD6CB9" w:rsidP="00076759">
      <w:pPr>
        <w:tabs>
          <w:tab w:val="left" w:pos="4110"/>
        </w:tabs>
        <w:suppressAutoHyphens/>
        <w:ind w:left="710"/>
        <w:jc w:val="center"/>
        <w:rPr>
          <w:sz w:val="28"/>
          <w:szCs w:val="28"/>
        </w:rPr>
      </w:pPr>
    </w:p>
    <w:p w:rsidR="00B95E6F" w:rsidRPr="0006039B" w:rsidRDefault="00B95E6F" w:rsidP="00076759">
      <w:pPr>
        <w:pStyle w:val="aa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 xml:space="preserve">Козлов, А. Ю. Статистический анализ данных в MS Excel : учебное пособие / А. Ю. Козлов, В. С. Мхитарян, В. Ф. Шишов. – Москва : ИНФРА-М, 2014. – 320 с. </w:t>
      </w:r>
    </w:p>
    <w:p w:rsidR="00B95E6F" w:rsidRPr="0006039B" w:rsidRDefault="00B95E6F" w:rsidP="00076759">
      <w:pPr>
        <w:pStyle w:val="aa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</w:rPr>
        <w:t xml:space="preserve">Максимов, С. И. Excel 2013 и SPSS 21 в решении задач прикладной статистики : учебно-методическое пособие (с электронным приложением) / С. И.  Максимов, Е. М. Зайцева. – Минск : РИВШ, 2015. </w:t>
      </w:r>
      <w:r w:rsidR="00CB1011" w:rsidRPr="0006039B">
        <w:rPr>
          <w:sz w:val="28"/>
          <w:szCs w:val="28"/>
        </w:rPr>
        <w:t>–</w:t>
      </w:r>
      <w:r w:rsidRPr="0006039B">
        <w:rPr>
          <w:sz w:val="28"/>
          <w:szCs w:val="28"/>
        </w:rPr>
        <w:t xml:space="preserve"> 132 с.</w:t>
      </w:r>
    </w:p>
    <w:p w:rsidR="00B95E6F" w:rsidRPr="00C664CE" w:rsidRDefault="00B95E6F" w:rsidP="00076759">
      <w:pPr>
        <w:pStyle w:val="aa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C664CE">
        <w:rPr>
          <w:spacing w:val="-2"/>
          <w:sz w:val="28"/>
          <w:szCs w:val="28"/>
          <w:lang w:val="en-US"/>
        </w:rPr>
        <w:t>Adobe</w:t>
      </w:r>
      <w:r w:rsidRPr="00C664CE">
        <w:rPr>
          <w:spacing w:val="-2"/>
          <w:sz w:val="28"/>
          <w:szCs w:val="28"/>
        </w:rPr>
        <w:t xml:space="preserve"> </w:t>
      </w:r>
      <w:r w:rsidRPr="00C664CE">
        <w:rPr>
          <w:spacing w:val="-2"/>
          <w:sz w:val="28"/>
          <w:szCs w:val="28"/>
          <w:lang w:val="en-US"/>
        </w:rPr>
        <w:t>Illustrator</w:t>
      </w:r>
      <w:r w:rsidRPr="00C664CE">
        <w:rPr>
          <w:spacing w:val="-2"/>
          <w:sz w:val="28"/>
          <w:szCs w:val="28"/>
        </w:rPr>
        <w:t xml:space="preserve"> [Электронный ресурс]. – Режим доступа : </w:t>
      </w:r>
      <w:hyperlink r:id="rId10" w:history="1">
        <w:r w:rsidRPr="00C664CE">
          <w:rPr>
            <w:spacing w:val="-2"/>
            <w:sz w:val="28"/>
            <w:szCs w:val="28"/>
          </w:rPr>
          <w:t>https://vuzlit.ru/996584/opisanie_programmy_adobe_illustrator_naznachenie_funktsii</w:t>
        </w:r>
      </w:hyperlink>
    </w:p>
    <w:p w:rsidR="00B95E6F" w:rsidRPr="0006039B" w:rsidRDefault="00B95E6F" w:rsidP="00076759">
      <w:pPr>
        <w:pStyle w:val="aa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039B">
        <w:rPr>
          <w:sz w:val="28"/>
          <w:szCs w:val="28"/>
          <w:lang w:val="en-US"/>
        </w:rPr>
        <w:t>Microsoft</w:t>
      </w:r>
      <w:r w:rsidRPr="0006039B">
        <w:rPr>
          <w:sz w:val="28"/>
          <w:szCs w:val="28"/>
        </w:rPr>
        <w:t xml:space="preserve"> </w:t>
      </w:r>
      <w:r w:rsidRPr="0006039B">
        <w:rPr>
          <w:sz w:val="28"/>
          <w:szCs w:val="28"/>
          <w:lang w:val="en-US"/>
        </w:rPr>
        <w:t>Word</w:t>
      </w:r>
      <w:r w:rsidRPr="0006039B">
        <w:rPr>
          <w:sz w:val="28"/>
          <w:szCs w:val="28"/>
        </w:rPr>
        <w:t xml:space="preserve"> [Электронный ресурс]. – Режим доступа : </w:t>
      </w:r>
      <w:hyperlink r:id="rId11" w:history="1">
        <w:r w:rsidRPr="0006039B">
          <w:rPr>
            <w:sz w:val="28"/>
            <w:szCs w:val="28"/>
            <w:lang w:val="en-US"/>
          </w:rPr>
          <w:t>https</w:t>
        </w:r>
        <w:r w:rsidRPr="0006039B">
          <w:rPr>
            <w:sz w:val="28"/>
            <w:szCs w:val="28"/>
          </w:rPr>
          <w:t>://</w:t>
        </w:r>
        <w:r w:rsidRPr="0006039B">
          <w:rPr>
            <w:sz w:val="28"/>
            <w:szCs w:val="28"/>
            <w:lang w:val="en-US"/>
          </w:rPr>
          <w:t>best</w:t>
        </w:r>
        <w:r w:rsidRPr="0006039B">
          <w:rPr>
            <w:sz w:val="28"/>
            <w:szCs w:val="28"/>
          </w:rPr>
          <w:t>-</w:t>
        </w:r>
        <w:r w:rsidRPr="0006039B">
          <w:rPr>
            <w:sz w:val="28"/>
            <w:szCs w:val="28"/>
            <w:lang w:val="en-US"/>
          </w:rPr>
          <w:t>exam</w:t>
        </w:r>
        <w:r w:rsidRPr="0006039B">
          <w:rPr>
            <w:sz w:val="28"/>
            <w:szCs w:val="28"/>
          </w:rPr>
          <w:t>.</w:t>
        </w:r>
        <w:r w:rsidRPr="0006039B">
          <w:rPr>
            <w:sz w:val="28"/>
            <w:szCs w:val="28"/>
            <w:lang w:val="en-US"/>
          </w:rPr>
          <w:t>ru</w:t>
        </w:r>
        <w:r w:rsidRPr="0006039B">
          <w:rPr>
            <w:sz w:val="28"/>
            <w:szCs w:val="28"/>
          </w:rPr>
          <w:t>/</w:t>
        </w:r>
        <w:r w:rsidRPr="0006039B">
          <w:rPr>
            <w:sz w:val="28"/>
            <w:szCs w:val="28"/>
            <w:lang w:val="en-US"/>
          </w:rPr>
          <w:t>rabota</w:t>
        </w:r>
        <w:r w:rsidRPr="0006039B">
          <w:rPr>
            <w:sz w:val="28"/>
            <w:szCs w:val="28"/>
          </w:rPr>
          <w:t>-</w:t>
        </w:r>
        <w:r w:rsidRPr="0006039B">
          <w:rPr>
            <w:sz w:val="28"/>
            <w:szCs w:val="28"/>
            <w:lang w:val="en-US"/>
          </w:rPr>
          <w:t>so</w:t>
        </w:r>
        <w:r w:rsidRPr="0006039B">
          <w:rPr>
            <w:sz w:val="28"/>
            <w:szCs w:val="28"/>
          </w:rPr>
          <w:t>-</w:t>
        </w:r>
        <w:r w:rsidRPr="0006039B">
          <w:rPr>
            <w:sz w:val="28"/>
            <w:szCs w:val="28"/>
            <w:lang w:val="en-US"/>
          </w:rPr>
          <w:t>shriftami</w:t>
        </w:r>
        <w:r w:rsidRPr="0006039B">
          <w:rPr>
            <w:sz w:val="28"/>
            <w:szCs w:val="28"/>
          </w:rPr>
          <w:t>-</w:t>
        </w:r>
        <w:r w:rsidRPr="0006039B">
          <w:rPr>
            <w:sz w:val="28"/>
            <w:szCs w:val="28"/>
            <w:lang w:val="en-US"/>
          </w:rPr>
          <w:t>v</w:t>
        </w:r>
        <w:r w:rsidRPr="0006039B">
          <w:rPr>
            <w:sz w:val="28"/>
            <w:szCs w:val="28"/>
          </w:rPr>
          <w:t>-</w:t>
        </w:r>
        <w:r w:rsidRPr="0006039B">
          <w:rPr>
            <w:sz w:val="28"/>
            <w:szCs w:val="28"/>
            <w:lang w:val="en-US"/>
          </w:rPr>
          <w:t>word</w:t>
        </w:r>
        <w:r w:rsidRPr="0006039B">
          <w:rPr>
            <w:sz w:val="28"/>
            <w:szCs w:val="28"/>
          </w:rPr>
          <w:t>/</w:t>
        </w:r>
      </w:hyperlink>
    </w:p>
    <w:p w:rsidR="00EF2B01" w:rsidRDefault="00EF2B01" w:rsidP="00076759">
      <w:pPr>
        <w:pStyle w:val="aa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320EA" w:rsidRPr="00B95E6F" w:rsidRDefault="002320EA" w:rsidP="00076759">
      <w:pPr>
        <w:pStyle w:val="aa"/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26ED5" w:rsidRPr="00B95E6F" w:rsidRDefault="003E5625" w:rsidP="00076759">
      <w:pPr>
        <w:suppressAutoHyphens/>
        <w:jc w:val="center"/>
        <w:rPr>
          <w:sz w:val="28"/>
          <w:szCs w:val="28"/>
        </w:rPr>
      </w:pPr>
      <w:r w:rsidRPr="00B95E6F">
        <w:rPr>
          <w:sz w:val="28"/>
          <w:szCs w:val="28"/>
        </w:rPr>
        <w:t xml:space="preserve">МЕТОДИЧЕСКИЕ РЕКОМЕНДАЦИИ ПО ОРГАНИЗАЦИИ И </w:t>
      </w:r>
    </w:p>
    <w:p w:rsidR="00150AEB" w:rsidRPr="00200DF6" w:rsidRDefault="003E5625" w:rsidP="00076759">
      <w:pPr>
        <w:suppressAutoHyphens/>
        <w:jc w:val="center"/>
        <w:rPr>
          <w:sz w:val="28"/>
          <w:szCs w:val="28"/>
        </w:rPr>
      </w:pPr>
      <w:r w:rsidRPr="00B95E6F">
        <w:rPr>
          <w:sz w:val="28"/>
          <w:szCs w:val="28"/>
        </w:rPr>
        <w:t xml:space="preserve">ВЫПОЛНЕНИЮ </w:t>
      </w:r>
      <w:r w:rsidR="00150AEB" w:rsidRPr="00B95E6F">
        <w:rPr>
          <w:sz w:val="28"/>
          <w:szCs w:val="28"/>
        </w:rPr>
        <w:t xml:space="preserve">САМОСТОЯТЕЛЬНОЙ </w:t>
      </w:r>
      <w:r w:rsidR="00150AEB" w:rsidRPr="00200DF6">
        <w:rPr>
          <w:sz w:val="28"/>
          <w:szCs w:val="28"/>
        </w:rPr>
        <w:t>РАБОТЫ СТУДЕНТОВ</w:t>
      </w:r>
    </w:p>
    <w:p w:rsidR="00150AEB" w:rsidRPr="00200DF6" w:rsidRDefault="00150AEB" w:rsidP="00076759">
      <w:pPr>
        <w:suppressAutoHyphens/>
        <w:jc w:val="center"/>
        <w:rPr>
          <w:sz w:val="28"/>
          <w:szCs w:val="28"/>
        </w:rPr>
      </w:pPr>
    </w:p>
    <w:p w:rsidR="00150AEB" w:rsidRPr="00200DF6" w:rsidRDefault="00150AEB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150AEB" w:rsidRPr="00200DF6" w:rsidRDefault="00150AEB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изучение тем (вопросов), вынесенных на самостоятельное изучение; </w:t>
      </w:r>
    </w:p>
    <w:p w:rsidR="00150AEB" w:rsidRPr="00200DF6" w:rsidRDefault="00150AEB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выполнение и подготовка отчетов по лабораторным работам, контрольным работам; </w:t>
      </w:r>
    </w:p>
    <w:p w:rsidR="00150AEB" w:rsidRPr="00200DF6" w:rsidRDefault="00150AEB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изучение учебных пособий</w:t>
      </w:r>
      <w:r w:rsidRPr="000612C8">
        <w:rPr>
          <w:rFonts w:ascii="Times New Roman" w:hAnsi="Times New Roman"/>
          <w:szCs w:val="28"/>
        </w:rPr>
        <w:t>.</w:t>
      </w:r>
    </w:p>
    <w:p w:rsidR="003E5625" w:rsidRDefault="003E5625" w:rsidP="00076759">
      <w:pPr>
        <w:suppressAutoHyphens/>
        <w:ind w:firstLine="709"/>
        <w:jc w:val="center"/>
        <w:rPr>
          <w:sz w:val="28"/>
          <w:szCs w:val="28"/>
        </w:rPr>
      </w:pPr>
    </w:p>
    <w:p w:rsidR="002320EA" w:rsidRPr="00200DF6" w:rsidRDefault="002320EA" w:rsidP="00076759">
      <w:pPr>
        <w:suppressAutoHyphens/>
        <w:ind w:firstLine="709"/>
        <w:jc w:val="center"/>
        <w:rPr>
          <w:sz w:val="28"/>
          <w:szCs w:val="28"/>
        </w:rPr>
      </w:pPr>
    </w:p>
    <w:p w:rsidR="00726ED5" w:rsidRPr="00200DF6" w:rsidRDefault="003E5625" w:rsidP="00076759">
      <w:pPr>
        <w:suppressAutoHyphens/>
        <w:ind w:firstLine="709"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 xml:space="preserve">ПЕРЕЧЕНЬ РЕКОМЕНДУЕМЫХ СРЕДСТВ ДИАГНОСТИКИ </w:t>
      </w:r>
    </w:p>
    <w:p w:rsidR="003E5625" w:rsidRPr="00200DF6" w:rsidRDefault="003E5625" w:rsidP="00076759">
      <w:pPr>
        <w:suppressAutoHyphens/>
        <w:ind w:firstLine="709"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 xml:space="preserve">КОМПЕТЕНЦИЙ СТУДЕНТА </w:t>
      </w:r>
    </w:p>
    <w:p w:rsidR="003E5625" w:rsidRPr="00200DF6" w:rsidRDefault="003E5625" w:rsidP="00076759">
      <w:pPr>
        <w:suppressAutoHyphens/>
        <w:ind w:firstLine="709"/>
        <w:jc w:val="center"/>
        <w:rPr>
          <w:sz w:val="28"/>
          <w:szCs w:val="28"/>
        </w:rPr>
      </w:pPr>
    </w:p>
    <w:p w:rsidR="003E5625" w:rsidRPr="00200DF6" w:rsidRDefault="003E5625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Типовым учебном планом специальности</w:t>
      </w:r>
      <w:r w:rsidR="00951BEA" w:rsidRPr="00200DF6">
        <w:rPr>
          <w:sz w:val="28"/>
          <w:szCs w:val="28"/>
        </w:rPr>
        <w:t xml:space="preserve"> 1-28 01 02 </w:t>
      </w:r>
      <w:r w:rsidR="00CB1011">
        <w:rPr>
          <w:sz w:val="28"/>
          <w:szCs w:val="28"/>
        </w:rPr>
        <w:t>«</w:t>
      </w:r>
      <w:r w:rsidR="00951BEA" w:rsidRPr="00200DF6">
        <w:rPr>
          <w:sz w:val="28"/>
          <w:szCs w:val="28"/>
        </w:rPr>
        <w:t>Электронный маркетинг</w:t>
      </w:r>
      <w:r w:rsidR="00CB1011">
        <w:rPr>
          <w:sz w:val="28"/>
          <w:szCs w:val="28"/>
        </w:rPr>
        <w:t>»</w:t>
      </w:r>
      <w:r w:rsidRPr="00200DF6">
        <w:rPr>
          <w:sz w:val="28"/>
          <w:szCs w:val="28"/>
        </w:rPr>
        <w:t xml:space="preserve"> в качестве формы текущей аттестации по учебной дисциплине «</w:t>
      </w:r>
      <w:r w:rsidR="00C733A5" w:rsidRPr="00200DF6">
        <w:rPr>
          <w:sz w:val="28"/>
          <w:szCs w:val="28"/>
        </w:rPr>
        <w:t>Информационные технологии в маркетинге</w:t>
      </w:r>
      <w:r w:rsidRPr="00200DF6">
        <w:rPr>
          <w:sz w:val="28"/>
          <w:szCs w:val="28"/>
        </w:rPr>
        <w:t xml:space="preserve">» </w:t>
      </w:r>
      <w:r w:rsidR="00951BEA" w:rsidRPr="00200DF6">
        <w:rPr>
          <w:sz w:val="28"/>
          <w:szCs w:val="28"/>
        </w:rPr>
        <w:t>рекомендуется</w:t>
      </w:r>
      <w:r w:rsidRPr="00200DF6">
        <w:rPr>
          <w:sz w:val="28"/>
          <w:szCs w:val="28"/>
        </w:rPr>
        <w:t xml:space="preserve"> экзамен. </w:t>
      </w:r>
    </w:p>
    <w:p w:rsidR="000177E1" w:rsidRPr="00200DF6" w:rsidRDefault="000177E1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>Оценка учебных достижений студента производится по десятибалльной шкале.</w:t>
      </w:r>
    </w:p>
    <w:p w:rsidR="003E5625" w:rsidRPr="00200DF6" w:rsidRDefault="003E5625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 xml:space="preserve">Для промежуточного контроля по учебной дисциплине и диагностики компетенций студентов </w:t>
      </w:r>
      <w:r w:rsidR="00951BEA" w:rsidRPr="00200DF6">
        <w:rPr>
          <w:sz w:val="28"/>
          <w:szCs w:val="28"/>
        </w:rPr>
        <w:t>могут использоваться</w:t>
      </w:r>
      <w:r w:rsidRPr="00200DF6">
        <w:rPr>
          <w:sz w:val="28"/>
          <w:szCs w:val="28"/>
        </w:rPr>
        <w:t xml:space="preserve"> следующие формы:</w:t>
      </w:r>
    </w:p>
    <w:p w:rsidR="00E77768" w:rsidRPr="00CB17DA" w:rsidRDefault="003C6221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исьменные отчеты по лабораторным работам</w:t>
      </w:r>
      <w:r w:rsidR="00E77768" w:rsidRPr="00CB17DA">
        <w:rPr>
          <w:rFonts w:ascii="Times New Roman" w:hAnsi="Times New Roman"/>
          <w:szCs w:val="28"/>
        </w:rPr>
        <w:t>;</w:t>
      </w:r>
    </w:p>
    <w:p w:rsidR="003E5625" w:rsidRPr="00200DF6" w:rsidRDefault="003E5625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защита лабораторных работ;</w:t>
      </w:r>
    </w:p>
    <w:p w:rsidR="003E5625" w:rsidRPr="00200DF6" w:rsidRDefault="003E5625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тесты;</w:t>
      </w:r>
    </w:p>
    <w:p w:rsidR="003E5625" w:rsidRPr="00200DF6" w:rsidRDefault="003E5625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опросы</w:t>
      </w:r>
      <w:r w:rsidR="00352CBB" w:rsidRPr="00200DF6">
        <w:rPr>
          <w:rFonts w:ascii="Times New Roman" w:hAnsi="Times New Roman"/>
          <w:szCs w:val="28"/>
        </w:rPr>
        <w:t>.</w:t>
      </w:r>
    </w:p>
    <w:p w:rsidR="00150AEB" w:rsidRDefault="00150AEB" w:rsidP="00076759">
      <w:pPr>
        <w:pStyle w:val="a3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20EA" w:rsidRPr="00200DF6" w:rsidRDefault="002320EA" w:rsidP="00076759">
      <w:pPr>
        <w:pStyle w:val="a3"/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58D6" w:rsidRPr="00200DF6" w:rsidRDefault="00986C10" w:rsidP="00076759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 xml:space="preserve">РЕКОМЕНДУЕМЫЕ </w:t>
      </w:r>
      <w:r w:rsidR="00FD58D6" w:rsidRPr="00200DF6">
        <w:rPr>
          <w:sz w:val="28"/>
          <w:szCs w:val="28"/>
        </w:rPr>
        <w:t>МЕТОДЫ (ТЕХНОЛОГИИ) ОБУЧЕНИЯ</w:t>
      </w:r>
    </w:p>
    <w:p w:rsidR="00FD58D6" w:rsidRPr="00200DF6" w:rsidRDefault="00FD58D6" w:rsidP="00076759">
      <w:pPr>
        <w:suppressAutoHyphens/>
        <w:ind w:firstLine="709"/>
        <w:jc w:val="center"/>
        <w:rPr>
          <w:sz w:val="28"/>
          <w:szCs w:val="28"/>
        </w:rPr>
      </w:pPr>
    </w:p>
    <w:p w:rsidR="00FD58D6" w:rsidRPr="00200DF6" w:rsidRDefault="00FD58D6" w:rsidP="00076759">
      <w:pPr>
        <w:suppressAutoHyphens/>
        <w:ind w:firstLine="709"/>
        <w:jc w:val="both"/>
        <w:rPr>
          <w:sz w:val="28"/>
          <w:szCs w:val="28"/>
        </w:rPr>
      </w:pPr>
      <w:r w:rsidRPr="00200DF6">
        <w:rPr>
          <w:sz w:val="28"/>
          <w:szCs w:val="28"/>
        </w:rPr>
        <w:t xml:space="preserve">Основные </w:t>
      </w:r>
      <w:r w:rsidR="001B15D1" w:rsidRPr="00200DF6">
        <w:rPr>
          <w:sz w:val="28"/>
          <w:szCs w:val="28"/>
        </w:rPr>
        <w:t xml:space="preserve">рекомендуемые </w:t>
      </w:r>
      <w:r w:rsidRPr="00200DF6">
        <w:rPr>
          <w:sz w:val="28"/>
          <w:szCs w:val="28"/>
        </w:rPr>
        <w:t>методы (технологии) обучения, отвечающие целям и задачам учебной дисциплины:</w:t>
      </w:r>
    </w:p>
    <w:p w:rsidR="00FD58D6" w:rsidRPr="00200DF6" w:rsidRDefault="00525EB8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классическое лекционное обучение с использованием мультимедийных презентаций</w:t>
      </w:r>
      <w:r w:rsidR="00FD58D6" w:rsidRPr="00200DF6">
        <w:rPr>
          <w:rFonts w:ascii="Times New Roman" w:hAnsi="Times New Roman"/>
          <w:szCs w:val="28"/>
        </w:rPr>
        <w:t>;</w:t>
      </w:r>
    </w:p>
    <w:p w:rsidR="00FD58D6" w:rsidRPr="00200DF6" w:rsidRDefault="00352CBB" w:rsidP="00076759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>учебная</w:t>
      </w:r>
      <w:r w:rsidR="00525EB8" w:rsidRPr="00200DF6">
        <w:rPr>
          <w:rFonts w:ascii="Times New Roman" w:hAnsi="Times New Roman"/>
          <w:szCs w:val="28"/>
        </w:rPr>
        <w:t xml:space="preserve"> деятельность, творческий подход, реализуемые на лабораторных занятиях</w:t>
      </w:r>
      <w:r w:rsidR="00754770" w:rsidRPr="00200DF6">
        <w:rPr>
          <w:rFonts w:ascii="Times New Roman" w:hAnsi="Times New Roman"/>
          <w:szCs w:val="28"/>
        </w:rPr>
        <w:t>.</w:t>
      </w:r>
    </w:p>
    <w:p w:rsidR="000D28DC" w:rsidRDefault="000D28DC" w:rsidP="00076759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2320EA" w:rsidRPr="00200DF6" w:rsidRDefault="002320EA" w:rsidP="00076759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FD58D6" w:rsidRPr="00200DF6" w:rsidRDefault="00FD58D6" w:rsidP="00076759">
      <w:pPr>
        <w:suppressAutoHyphens/>
        <w:spacing w:after="200" w:line="276" w:lineRule="auto"/>
        <w:jc w:val="center"/>
        <w:rPr>
          <w:caps/>
          <w:sz w:val="28"/>
          <w:szCs w:val="28"/>
        </w:rPr>
      </w:pPr>
      <w:r w:rsidRPr="00200DF6">
        <w:rPr>
          <w:caps/>
          <w:sz w:val="28"/>
          <w:szCs w:val="28"/>
        </w:rPr>
        <w:t>Примерный перечень ТЕМ лабораторных ЗАНЯТИЙ</w:t>
      </w:r>
    </w:p>
    <w:p w:rsidR="003F7309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>Текстовый процессор Microsoft Word. Форматирование документов и работа со стилями. Создание и оформление таблиц. Создание формул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>Текстовый процессор Microsoft Word. Автоматическое оглавление. Рецензирование документов. Вставка и оформление иллюстраций (рисунков) и литературных источников</w:t>
      </w:r>
      <w:r w:rsidRPr="00200DF6">
        <w:rPr>
          <w:rFonts w:ascii="Times New Roman" w:hAnsi="Times New Roman"/>
          <w:color w:val="FF0000"/>
          <w:sz w:val="28"/>
          <w:szCs w:val="28"/>
        </w:rPr>
        <w:t>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>Табличный процессор Microsoft Excel. Создание простых таблиц. Работа с формулами и функциями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>Табличный процессор Microsoft Excel. Оформление рабочих листов. Построение диаграмм, графиков, гистограмм. Импортирование данных из MS Exce</w:t>
      </w:r>
      <w:r w:rsidRPr="00200DF6">
        <w:rPr>
          <w:rFonts w:ascii="Times New Roman" w:hAnsi="Times New Roman"/>
          <w:sz w:val="28"/>
          <w:szCs w:val="28"/>
          <w:lang w:val="en-US"/>
        </w:rPr>
        <w:t>l</w:t>
      </w:r>
      <w:r w:rsidRPr="00200DF6">
        <w:rPr>
          <w:rFonts w:ascii="Times New Roman" w:hAnsi="Times New Roman"/>
          <w:sz w:val="28"/>
          <w:szCs w:val="28"/>
        </w:rPr>
        <w:t xml:space="preserve"> в MS </w:t>
      </w:r>
      <w:r w:rsidRPr="00200DF6">
        <w:rPr>
          <w:rFonts w:ascii="Times New Roman" w:hAnsi="Times New Roman"/>
          <w:sz w:val="28"/>
          <w:szCs w:val="28"/>
          <w:lang w:val="en-US"/>
        </w:rPr>
        <w:t>Word</w:t>
      </w:r>
      <w:r w:rsidRPr="00200DF6">
        <w:rPr>
          <w:rFonts w:ascii="Times New Roman" w:hAnsi="Times New Roman"/>
          <w:sz w:val="28"/>
          <w:szCs w:val="28"/>
        </w:rPr>
        <w:t>. Работа с абсолютными и относительными ссылками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bCs/>
          <w:color w:val="000000"/>
          <w:sz w:val="28"/>
          <w:szCs w:val="28"/>
        </w:rPr>
        <w:t>Google Диск, как</w:t>
      </w:r>
      <w:r w:rsidRPr="00200DF6">
        <w:rPr>
          <w:rFonts w:ascii="Times New Roman" w:hAnsi="Times New Roman"/>
          <w:color w:val="000000"/>
          <w:sz w:val="28"/>
          <w:szCs w:val="28"/>
        </w:rPr>
        <w:t xml:space="preserve"> сервис хранения, редактирования и синхронизации файлов, разработанный компанией </w:t>
      </w:r>
      <w:hyperlink r:id="rId12" w:tooltip="Google (компания)" w:history="1">
        <w:r w:rsidRPr="007C33F3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Google</w:t>
        </w:r>
      </w:hyperlink>
      <w:r w:rsidRPr="00200DF6">
        <w:rPr>
          <w:rFonts w:ascii="Times New Roman" w:hAnsi="Times New Roman"/>
          <w:color w:val="000000"/>
          <w:sz w:val="28"/>
          <w:szCs w:val="28"/>
        </w:rPr>
        <w:t xml:space="preserve">. Хранение файлов в интернете, </w:t>
      </w:r>
      <w:hyperlink r:id="rId13" w:tooltip="File sharing" w:history="1">
        <w:r w:rsidRPr="00200DF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общий доступ</w:t>
        </w:r>
      </w:hyperlink>
      <w:r w:rsidRPr="00200DF6">
        <w:rPr>
          <w:rFonts w:ascii="Times New Roman" w:hAnsi="Times New Roman"/>
          <w:color w:val="000000"/>
          <w:sz w:val="28"/>
          <w:szCs w:val="28"/>
        </w:rPr>
        <w:t xml:space="preserve"> к ним и совместное редактирование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 xml:space="preserve">Система динамических презентаций Microsoft </w:t>
      </w:r>
      <w:r w:rsidRPr="00200DF6">
        <w:rPr>
          <w:rFonts w:ascii="Times New Roman" w:hAnsi="Times New Roman"/>
          <w:sz w:val="28"/>
          <w:szCs w:val="28"/>
          <w:lang w:val="en-US"/>
        </w:rPr>
        <w:t>Power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Point</w:t>
      </w:r>
      <w:r w:rsidRPr="00200DF6">
        <w:rPr>
          <w:rFonts w:ascii="Times New Roman" w:hAnsi="Times New Roman"/>
          <w:sz w:val="28"/>
          <w:szCs w:val="28"/>
        </w:rPr>
        <w:t>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  <w:lang w:val="en-US"/>
        </w:rPr>
        <w:t>Adobe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Photoshop</w:t>
      </w:r>
      <w:r w:rsidRPr="00200DF6">
        <w:rPr>
          <w:rFonts w:ascii="Times New Roman" w:hAnsi="Times New Roman"/>
          <w:sz w:val="28"/>
          <w:szCs w:val="28"/>
        </w:rPr>
        <w:t>. Работа с инструментами. Монтаж</w:t>
      </w:r>
      <w:r w:rsidR="00200DF6" w:rsidRPr="00200DF6">
        <w:rPr>
          <w:rFonts w:ascii="Times New Roman" w:hAnsi="Times New Roman"/>
          <w:sz w:val="28"/>
          <w:szCs w:val="28"/>
        </w:rPr>
        <w:t>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  <w:lang w:val="en-US"/>
        </w:rPr>
        <w:t>Adobe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Photoshop</w:t>
      </w:r>
      <w:r w:rsidRPr="00200DF6">
        <w:rPr>
          <w:rFonts w:ascii="Times New Roman" w:hAnsi="Times New Roman"/>
          <w:sz w:val="28"/>
          <w:szCs w:val="28"/>
        </w:rPr>
        <w:t>. Анимации</w:t>
      </w:r>
      <w:r w:rsidR="00200DF6" w:rsidRPr="00200DF6">
        <w:rPr>
          <w:rFonts w:ascii="Times New Roman" w:hAnsi="Times New Roman"/>
          <w:sz w:val="28"/>
          <w:szCs w:val="28"/>
        </w:rPr>
        <w:t>.</w:t>
      </w:r>
    </w:p>
    <w:p w:rsidR="00352CBB" w:rsidRPr="00200DF6" w:rsidRDefault="00352CBB" w:rsidP="00076759">
      <w:pPr>
        <w:pStyle w:val="a3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  <w:lang w:val="en-US"/>
        </w:rPr>
        <w:t>Adobe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Illustrator</w:t>
      </w:r>
      <w:r w:rsidRPr="00200DF6">
        <w:rPr>
          <w:rFonts w:ascii="Times New Roman" w:hAnsi="Times New Roman"/>
          <w:sz w:val="28"/>
          <w:szCs w:val="28"/>
        </w:rPr>
        <w:t>. Работа с панелями инструментами, графическими объектами. Создание инфографики.</w:t>
      </w:r>
    </w:p>
    <w:p w:rsidR="00D824B8" w:rsidRDefault="00D824B8" w:rsidP="00076759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2320EA" w:rsidRPr="00200DF6" w:rsidRDefault="002320EA" w:rsidP="00076759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FD58D6" w:rsidRPr="00200DF6" w:rsidRDefault="00FD58D6" w:rsidP="00076759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200DF6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58D6" w:rsidRPr="00200DF6" w:rsidRDefault="00FD58D6" w:rsidP="00076759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>(</w:t>
      </w:r>
      <w:r w:rsidRPr="00200DF6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 п.)</w:t>
      </w:r>
    </w:p>
    <w:p w:rsidR="00FD58D6" w:rsidRPr="00200DF6" w:rsidRDefault="00FD58D6" w:rsidP="00076759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39787B" w:rsidRPr="00200DF6" w:rsidRDefault="0039787B" w:rsidP="00076759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 xml:space="preserve">Офисный пакет </w:t>
      </w:r>
      <w:r w:rsidRPr="00200DF6">
        <w:rPr>
          <w:rFonts w:ascii="Times New Roman" w:hAnsi="Times New Roman"/>
          <w:sz w:val="28"/>
          <w:szCs w:val="28"/>
          <w:lang w:val="en-US"/>
        </w:rPr>
        <w:t>Microsoft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Office</w:t>
      </w:r>
      <w:r w:rsidRPr="00200DF6">
        <w:rPr>
          <w:rFonts w:ascii="Times New Roman" w:hAnsi="Times New Roman"/>
          <w:sz w:val="28"/>
          <w:szCs w:val="28"/>
        </w:rPr>
        <w:t>.</w:t>
      </w:r>
    </w:p>
    <w:p w:rsidR="0039787B" w:rsidRPr="00200DF6" w:rsidRDefault="0039787B" w:rsidP="00076759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00DF6">
        <w:rPr>
          <w:rFonts w:ascii="Times New Roman" w:hAnsi="Times New Roman"/>
          <w:sz w:val="28"/>
          <w:szCs w:val="28"/>
        </w:rPr>
        <w:t xml:space="preserve">Графические редактор </w:t>
      </w:r>
      <w:r w:rsidRPr="00200DF6">
        <w:rPr>
          <w:rFonts w:ascii="Times New Roman" w:hAnsi="Times New Roman"/>
          <w:sz w:val="28"/>
          <w:szCs w:val="28"/>
          <w:lang w:val="en-US"/>
        </w:rPr>
        <w:t>Adobe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Photoshop</w:t>
      </w:r>
      <w:r w:rsidRPr="00200DF6">
        <w:rPr>
          <w:rFonts w:ascii="Times New Roman" w:hAnsi="Times New Roman"/>
          <w:color w:val="000000"/>
          <w:sz w:val="28"/>
          <w:szCs w:val="28"/>
        </w:rPr>
        <w:t>.</w:t>
      </w:r>
    </w:p>
    <w:p w:rsidR="0039787B" w:rsidRPr="00200DF6" w:rsidRDefault="0039787B" w:rsidP="00076759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00DF6">
        <w:rPr>
          <w:rFonts w:ascii="Times New Roman" w:hAnsi="Times New Roman"/>
          <w:color w:val="000000"/>
          <w:sz w:val="28"/>
          <w:szCs w:val="28"/>
        </w:rPr>
        <w:t>Векторный г</w:t>
      </w:r>
      <w:r w:rsidRPr="00200DF6">
        <w:rPr>
          <w:rFonts w:ascii="Times New Roman" w:hAnsi="Times New Roman"/>
          <w:sz w:val="28"/>
          <w:szCs w:val="28"/>
        </w:rPr>
        <w:t xml:space="preserve">рафические редактор </w:t>
      </w:r>
      <w:r w:rsidRPr="00200DF6">
        <w:rPr>
          <w:rFonts w:ascii="Times New Roman" w:hAnsi="Times New Roman"/>
          <w:sz w:val="28"/>
          <w:szCs w:val="28"/>
          <w:lang w:val="en-US"/>
        </w:rPr>
        <w:t>Adobe</w:t>
      </w:r>
      <w:r w:rsidRPr="00200DF6">
        <w:rPr>
          <w:rFonts w:ascii="Times New Roman" w:hAnsi="Times New Roman"/>
          <w:sz w:val="28"/>
          <w:szCs w:val="28"/>
        </w:rPr>
        <w:t xml:space="preserve"> </w:t>
      </w:r>
      <w:r w:rsidRPr="00200DF6">
        <w:rPr>
          <w:rFonts w:ascii="Times New Roman" w:hAnsi="Times New Roman"/>
          <w:sz w:val="28"/>
          <w:szCs w:val="28"/>
          <w:lang w:val="en-US"/>
        </w:rPr>
        <w:t>Illustrator</w:t>
      </w:r>
      <w:r w:rsidRPr="00200DF6">
        <w:rPr>
          <w:rFonts w:ascii="Times New Roman" w:hAnsi="Times New Roman"/>
          <w:sz w:val="28"/>
          <w:szCs w:val="28"/>
        </w:rPr>
        <w:t>.</w:t>
      </w:r>
    </w:p>
    <w:p w:rsidR="002D40EC" w:rsidRPr="002D40EC" w:rsidRDefault="002D40EC" w:rsidP="00076759">
      <w:pPr>
        <w:pStyle w:val="a3"/>
        <w:tabs>
          <w:tab w:val="left" w:pos="993"/>
        </w:tabs>
        <w:suppressAutoHyphens/>
        <w:jc w:val="center"/>
        <w:rPr>
          <w:sz w:val="28"/>
          <w:szCs w:val="28"/>
          <w:highlight w:val="lightGray"/>
        </w:rPr>
      </w:pPr>
    </w:p>
    <w:p w:rsidR="00FD58D6" w:rsidRPr="00B02496" w:rsidRDefault="00FD58D6" w:rsidP="00076759">
      <w:pPr>
        <w:suppressAutoHyphens/>
        <w:rPr>
          <w:b/>
          <w:sz w:val="28"/>
          <w:szCs w:val="28"/>
          <w:highlight w:val="lightGray"/>
        </w:rPr>
      </w:pPr>
    </w:p>
    <w:sectPr w:rsidR="00FD58D6" w:rsidRPr="00B02496" w:rsidSect="00196692">
      <w:headerReference w:type="even" r:id="rId14"/>
      <w:headerReference w:type="default" r:id="rId15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EB" w:rsidRDefault="00C71BEB">
      <w:r>
        <w:separator/>
      </w:r>
    </w:p>
  </w:endnote>
  <w:endnote w:type="continuationSeparator" w:id="0">
    <w:p w:rsidR="00C71BEB" w:rsidRDefault="00C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EB" w:rsidRDefault="00C71BEB">
      <w:r>
        <w:separator/>
      </w:r>
    </w:p>
  </w:footnote>
  <w:footnote w:type="continuationSeparator" w:id="0">
    <w:p w:rsidR="00C71BEB" w:rsidRDefault="00C7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61" w:rsidRDefault="00CC5B61" w:rsidP="00990E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B61" w:rsidRDefault="00CC5B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61" w:rsidRPr="007D797C" w:rsidRDefault="00CC5B61" w:rsidP="00990E40">
    <w:pPr>
      <w:pStyle w:val="a7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603353">
      <w:rPr>
        <w:rStyle w:val="a9"/>
        <w:noProof/>
        <w:sz w:val="24"/>
        <w:szCs w:val="24"/>
      </w:rPr>
      <w:t>3</w:t>
    </w:r>
    <w:r w:rsidRPr="007D797C">
      <w:rPr>
        <w:rStyle w:val="a9"/>
        <w:sz w:val="24"/>
        <w:szCs w:val="24"/>
      </w:rPr>
      <w:fldChar w:fldCharType="end"/>
    </w:r>
  </w:p>
  <w:p w:rsidR="00CC5B61" w:rsidRDefault="00CC5B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21A"/>
    <w:multiLevelType w:val="multilevel"/>
    <w:tmpl w:val="3F6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96C9B"/>
    <w:multiLevelType w:val="multilevel"/>
    <w:tmpl w:val="A26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49BB"/>
    <w:multiLevelType w:val="multilevel"/>
    <w:tmpl w:val="8A4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A5806B6"/>
    <w:multiLevelType w:val="hybridMultilevel"/>
    <w:tmpl w:val="F906DF8E"/>
    <w:lvl w:ilvl="0" w:tplc="00C6073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83292"/>
    <w:multiLevelType w:val="hybridMultilevel"/>
    <w:tmpl w:val="98D6E3D6"/>
    <w:lvl w:ilvl="0" w:tplc="C94852B2">
      <w:start w:val="1"/>
      <w:numFmt w:val="bullet"/>
      <w:lvlText w:val="―"/>
      <w:lvlJc w:val="left"/>
      <w:pPr>
        <w:tabs>
          <w:tab w:val="num" w:pos="964"/>
        </w:tabs>
        <w:ind w:left="0" w:firstLine="680"/>
      </w:pPr>
      <w:rPr>
        <w:rFonts w:ascii="Courier New" w:hAnsi="Courier New" w:hint="default"/>
      </w:rPr>
    </w:lvl>
    <w:lvl w:ilvl="1" w:tplc="95EC171A">
      <w:start w:val="4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66B0D0B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F70FC3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B109FA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2A0934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778A4B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7C2AD25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68AAB5A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5405BFA"/>
    <w:multiLevelType w:val="multilevel"/>
    <w:tmpl w:val="9B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95C92"/>
    <w:multiLevelType w:val="hybridMultilevel"/>
    <w:tmpl w:val="2974A1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340A51"/>
    <w:multiLevelType w:val="multilevel"/>
    <w:tmpl w:val="14E4C2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767841"/>
    <w:multiLevelType w:val="multilevel"/>
    <w:tmpl w:val="4AD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5E57C48"/>
    <w:multiLevelType w:val="multilevel"/>
    <w:tmpl w:val="57C6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1198D"/>
    <w:multiLevelType w:val="multilevel"/>
    <w:tmpl w:val="C8C257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822A7C"/>
    <w:multiLevelType w:val="hybridMultilevel"/>
    <w:tmpl w:val="5ED80054"/>
    <w:lvl w:ilvl="0" w:tplc="ED1008FA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20239F5"/>
    <w:multiLevelType w:val="multilevel"/>
    <w:tmpl w:val="5B36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553C9"/>
    <w:multiLevelType w:val="hybridMultilevel"/>
    <w:tmpl w:val="FAAC4158"/>
    <w:lvl w:ilvl="0" w:tplc="C94852B2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017AF"/>
    <w:multiLevelType w:val="hybridMultilevel"/>
    <w:tmpl w:val="58E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A4DAB"/>
    <w:multiLevelType w:val="hybridMultilevel"/>
    <w:tmpl w:val="54F0F63A"/>
    <w:lvl w:ilvl="0" w:tplc="0BC25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280E90"/>
    <w:multiLevelType w:val="hybridMultilevel"/>
    <w:tmpl w:val="DD18A534"/>
    <w:lvl w:ilvl="0" w:tplc="5C86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CE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A6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2A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7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9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9EC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0D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527DE"/>
    <w:multiLevelType w:val="hybridMultilevel"/>
    <w:tmpl w:val="F906DF8E"/>
    <w:lvl w:ilvl="0" w:tplc="00C6073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3E1F69AE"/>
    <w:multiLevelType w:val="hybridMultilevel"/>
    <w:tmpl w:val="62560FA0"/>
    <w:lvl w:ilvl="0" w:tplc="F2ECF99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AB77F2"/>
    <w:multiLevelType w:val="hybridMultilevel"/>
    <w:tmpl w:val="9CAC102C"/>
    <w:lvl w:ilvl="0" w:tplc="C94852B2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F343B"/>
    <w:multiLevelType w:val="hybridMultilevel"/>
    <w:tmpl w:val="F0800254"/>
    <w:lvl w:ilvl="0" w:tplc="C94852B2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6">
    <w:nsid w:val="543121A5"/>
    <w:multiLevelType w:val="hybridMultilevel"/>
    <w:tmpl w:val="01C8A68A"/>
    <w:lvl w:ilvl="0" w:tplc="B1C0899A">
      <w:start w:val="1"/>
      <w:numFmt w:val="decimal"/>
      <w:lvlText w:val="2.1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436612"/>
    <w:multiLevelType w:val="hybridMultilevel"/>
    <w:tmpl w:val="01CAF368"/>
    <w:lvl w:ilvl="0" w:tplc="D102C1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8512C"/>
    <w:multiLevelType w:val="hybridMultilevel"/>
    <w:tmpl w:val="97E479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C862B2"/>
    <w:multiLevelType w:val="hybridMultilevel"/>
    <w:tmpl w:val="27FC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B6A6B2D"/>
    <w:multiLevelType w:val="hybridMultilevel"/>
    <w:tmpl w:val="B94E6A3A"/>
    <w:lvl w:ilvl="0" w:tplc="FA842326">
      <w:start w:val="1"/>
      <w:numFmt w:val="decimal"/>
      <w:lvlText w:val="2.1.2.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5"/>
  </w:num>
  <w:num w:numId="5">
    <w:abstractNumId w:val="29"/>
  </w:num>
  <w:num w:numId="6">
    <w:abstractNumId w:val="32"/>
  </w:num>
  <w:num w:numId="7">
    <w:abstractNumId w:val="14"/>
  </w:num>
  <w:num w:numId="8">
    <w:abstractNumId w:val="22"/>
  </w:num>
  <w:num w:numId="9">
    <w:abstractNumId w:val="11"/>
  </w:num>
  <w:num w:numId="10">
    <w:abstractNumId w:val="18"/>
  </w:num>
  <w:num w:numId="11">
    <w:abstractNumId w:val="27"/>
  </w:num>
  <w:num w:numId="12">
    <w:abstractNumId w:val="17"/>
  </w:num>
  <w:num w:numId="13">
    <w:abstractNumId w:val="13"/>
  </w:num>
  <w:num w:numId="14">
    <w:abstractNumId w:val="20"/>
  </w:num>
  <w:num w:numId="15">
    <w:abstractNumId w:val="6"/>
  </w:num>
  <w:num w:numId="16">
    <w:abstractNumId w:val="16"/>
  </w:num>
  <w:num w:numId="17">
    <w:abstractNumId w:val="23"/>
  </w:num>
  <w:num w:numId="18">
    <w:abstractNumId w:val="24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  <w:num w:numId="23">
    <w:abstractNumId w:val="7"/>
  </w:num>
  <w:num w:numId="24">
    <w:abstractNumId w:val="0"/>
  </w:num>
  <w:num w:numId="25">
    <w:abstractNumId w:val="15"/>
  </w:num>
  <w:num w:numId="26">
    <w:abstractNumId w:val="12"/>
  </w:num>
  <w:num w:numId="27">
    <w:abstractNumId w:val="1"/>
  </w:num>
  <w:num w:numId="28">
    <w:abstractNumId w:val="10"/>
  </w:num>
  <w:num w:numId="29">
    <w:abstractNumId w:val="2"/>
  </w:num>
  <w:num w:numId="30">
    <w:abstractNumId w:val="21"/>
  </w:num>
  <w:num w:numId="31">
    <w:abstractNumId w:val="26"/>
  </w:num>
  <w:num w:numId="32">
    <w:abstractNumId w:val="3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D6"/>
    <w:rsid w:val="0000592F"/>
    <w:rsid w:val="000108C8"/>
    <w:rsid w:val="0001463D"/>
    <w:rsid w:val="000177E1"/>
    <w:rsid w:val="00025332"/>
    <w:rsid w:val="000378B1"/>
    <w:rsid w:val="000533C3"/>
    <w:rsid w:val="00053BDC"/>
    <w:rsid w:val="0006039B"/>
    <w:rsid w:val="000612C8"/>
    <w:rsid w:val="00064F94"/>
    <w:rsid w:val="00074CFC"/>
    <w:rsid w:val="00076759"/>
    <w:rsid w:val="00087B49"/>
    <w:rsid w:val="00091B63"/>
    <w:rsid w:val="00095C48"/>
    <w:rsid w:val="00097FAF"/>
    <w:rsid w:val="000B3FA4"/>
    <w:rsid w:val="000B48B5"/>
    <w:rsid w:val="000C42A2"/>
    <w:rsid w:val="000C53F0"/>
    <w:rsid w:val="000C6024"/>
    <w:rsid w:val="000D009F"/>
    <w:rsid w:val="000D28DC"/>
    <w:rsid w:val="000E1B44"/>
    <w:rsid w:val="000E3B66"/>
    <w:rsid w:val="000E3C01"/>
    <w:rsid w:val="00100518"/>
    <w:rsid w:val="00112E72"/>
    <w:rsid w:val="00122EBF"/>
    <w:rsid w:val="0014486B"/>
    <w:rsid w:val="00150AEB"/>
    <w:rsid w:val="001608AF"/>
    <w:rsid w:val="00161684"/>
    <w:rsid w:val="00170EF3"/>
    <w:rsid w:val="0019441F"/>
    <w:rsid w:val="00195F34"/>
    <w:rsid w:val="00196692"/>
    <w:rsid w:val="00197BB4"/>
    <w:rsid w:val="001B15D1"/>
    <w:rsid w:val="001B7523"/>
    <w:rsid w:val="001C238A"/>
    <w:rsid w:val="001C2C4C"/>
    <w:rsid w:val="001D1CE3"/>
    <w:rsid w:val="001E2C00"/>
    <w:rsid w:val="001F2D28"/>
    <w:rsid w:val="001F7DA5"/>
    <w:rsid w:val="00200DF6"/>
    <w:rsid w:val="00203BC8"/>
    <w:rsid w:val="00205FE5"/>
    <w:rsid w:val="00210E48"/>
    <w:rsid w:val="00212CC6"/>
    <w:rsid w:val="00215C99"/>
    <w:rsid w:val="00221F82"/>
    <w:rsid w:val="00223983"/>
    <w:rsid w:val="002320EA"/>
    <w:rsid w:val="00240499"/>
    <w:rsid w:val="00266ECA"/>
    <w:rsid w:val="002717D7"/>
    <w:rsid w:val="00280924"/>
    <w:rsid w:val="00297367"/>
    <w:rsid w:val="002A1669"/>
    <w:rsid w:val="002C1063"/>
    <w:rsid w:val="002D40EC"/>
    <w:rsid w:val="002E2B9D"/>
    <w:rsid w:val="002E39E9"/>
    <w:rsid w:val="002E411F"/>
    <w:rsid w:val="002F0CDF"/>
    <w:rsid w:val="002F65DE"/>
    <w:rsid w:val="002F7057"/>
    <w:rsid w:val="003005AA"/>
    <w:rsid w:val="00300F50"/>
    <w:rsid w:val="00303053"/>
    <w:rsid w:val="00314479"/>
    <w:rsid w:val="00325064"/>
    <w:rsid w:val="00327345"/>
    <w:rsid w:val="003273D3"/>
    <w:rsid w:val="00334D78"/>
    <w:rsid w:val="00352CBB"/>
    <w:rsid w:val="00382912"/>
    <w:rsid w:val="00384BDB"/>
    <w:rsid w:val="00386495"/>
    <w:rsid w:val="0039787B"/>
    <w:rsid w:val="003A2186"/>
    <w:rsid w:val="003A7D47"/>
    <w:rsid w:val="003B5A59"/>
    <w:rsid w:val="003B7F65"/>
    <w:rsid w:val="003C6221"/>
    <w:rsid w:val="003D30F8"/>
    <w:rsid w:val="003D71E4"/>
    <w:rsid w:val="003E2AA6"/>
    <w:rsid w:val="003E2EFA"/>
    <w:rsid w:val="003E5625"/>
    <w:rsid w:val="003F3F74"/>
    <w:rsid w:val="003F7309"/>
    <w:rsid w:val="00410E52"/>
    <w:rsid w:val="00423D13"/>
    <w:rsid w:val="00425A9A"/>
    <w:rsid w:val="00432700"/>
    <w:rsid w:val="00440F2D"/>
    <w:rsid w:val="00467FDB"/>
    <w:rsid w:val="004704BD"/>
    <w:rsid w:val="004758D9"/>
    <w:rsid w:val="00497741"/>
    <w:rsid w:val="004A23AF"/>
    <w:rsid w:val="004B2006"/>
    <w:rsid w:val="004B2739"/>
    <w:rsid w:val="004D2565"/>
    <w:rsid w:val="004F5D4A"/>
    <w:rsid w:val="005079AF"/>
    <w:rsid w:val="00525EB8"/>
    <w:rsid w:val="005354BF"/>
    <w:rsid w:val="00550C26"/>
    <w:rsid w:val="00567678"/>
    <w:rsid w:val="005B022E"/>
    <w:rsid w:val="005B6797"/>
    <w:rsid w:val="005C4FF4"/>
    <w:rsid w:val="005E0783"/>
    <w:rsid w:val="005E3606"/>
    <w:rsid w:val="00600A6F"/>
    <w:rsid w:val="00603353"/>
    <w:rsid w:val="006143F2"/>
    <w:rsid w:val="00622225"/>
    <w:rsid w:val="0063254E"/>
    <w:rsid w:val="00645EA3"/>
    <w:rsid w:val="006505A9"/>
    <w:rsid w:val="0065239F"/>
    <w:rsid w:val="00662286"/>
    <w:rsid w:val="00680291"/>
    <w:rsid w:val="00687C72"/>
    <w:rsid w:val="00690EC7"/>
    <w:rsid w:val="006B74B1"/>
    <w:rsid w:val="006C7B95"/>
    <w:rsid w:val="006E2096"/>
    <w:rsid w:val="006F199A"/>
    <w:rsid w:val="00726ED5"/>
    <w:rsid w:val="00747FA2"/>
    <w:rsid w:val="00754770"/>
    <w:rsid w:val="00760E5C"/>
    <w:rsid w:val="00786326"/>
    <w:rsid w:val="007927D7"/>
    <w:rsid w:val="007C33F3"/>
    <w:rsid w:val="007E787E"/>
    <w:rsid w:val="007F41D0"/>
    <w:rsid w:val="007F6088"/>
    <w:rsid w:val="0080663A"/>
    <w:rsid w:val="00846E97"/>
    <w:rsid w:val="00852600"/>
    <w:rsid w:val="0087145D"/>
    <w:rsid w:val="008752CE"/>
    <w:rsid w:val="008A3BD7"/>
    <w:rsid w:val="008C0F05"/>
    <w:rsid w:val="008C1E57"/>
    <w:rsid w:val="008C33CE"/>
    <w:rsid w:val="008F404C"/>
    <w:rsid w:val="008F4630"/>
    <w:rsid w:val="00900F81"/>
    <w:rsid w:val="00907870"/>
    <w:rsid w:val="00910A6E"/>
    <w:rsid w:val="00940717"/>
    <w:rsid w:val="00951BEA"/>
    <w:rsid w:val="00955B34"/>
    <w:rsid w:val="00976049"/>
    <w:rsid w:val="0097739D"/>
    <w:rsid w:val="00986C10"/>
    <w:rsid w:val="00990D82"/>
    <w:rsid w:val="00990E40"/>
    <w:rsid w:val="00992DC8"/>
    <w:rsid w:val="009A09A6"/>
    <w:rsid w:val="009C0AC9"/>
    <w:rsid w:val="009C3410"/>
    <w:rsid w:val="009D6BF8"/>
    <w:rsid w:val="009D7049"/>
    <w:rsid w:val="009D752B"/>
    <w:rsid w:val="009E1CD5"/>
    <w:rsid w:val="009F0A86"/>
    <w:rsid w:val="00A07919"/>
    <w:rsid w:val="00A07E1A"/>
    <w:rsid w:val="00A11D28"/>
    <w:rsid w:val="00A146DC"/>
    <w:rsid w:val="00A42F81"/>
    <w:rsid w:val="00A45EC8"/>
    <w:rsid w:val="00A85D2B"/>
    <w:rsid w:val="00A94C1F"/>
    <w:rsid w:val="00AA06E3"/>
    <w:rsid w:val="00AA3C8C"/>
    <w:rsid w:val="00AA455D"/>
    <w:rsid w:val="00AB1353"/>
    <w:rsid w:val="00AC3A10"/>
    <w:rsid w:val="00AC48FA"/>
    <w:rsid w:val="00AC7633"/>
    <w:rsid w:val="00AD39D4"/>
    <w:rsid w:val="00AE2926"/>
    <w:rsid w:val="00B015F7"/>
    <w:rsid w:val="00B02496"/>
    <w:rsid w:val="00B2190E"/>
    <w:rsid w:val="00B2732D"/>
    <w:rsid w:val="00B320EA"/>
    <w:rsid w:val="00B35F18"/>
    <w:rsid w:val="00B51212"/>
    <w:rsid w:val="00B61032"/>
    <w:rsid w:val="00B71242"/>
    <w:rsid w:val="00B955E4"/>
    <w:rsid w:val="00B95E6F"/>
    <w:rsid w:val="00BB2E44"/>
    <w:rsid w:val="00BC1F71"/>
    <w:rsid w:val="00BD7C47"/>
    <w:rsid w:val="00BE41FC"/>
    <w:rsid w:val="00C00228"/>
    <w:rsid w:val="00C36DA6"/>
    <w:rsid w:val="00C4323A"/>
    <w:rsid w:val="00C53152"/>
    <w:rsid w:val="00C664CE"/>
    <w:rsid w:val="00C71BEB"/>
    <w:rsid w:val="00C733A5"/>
    <w:rsid w:val="00C87D6E"/>
    <w:rsid w:val="00CA73D4"/>
    <w:rsid w:val="00CB1011"/>
    <w:rsid w:val="00CB17DA"/>
    <w:rsid w:val="00CB21EC"/>
    <w:rsid w:val="00CC09DB"/>
    <w:rsid w:val="00CC5B61"/>
    <w:rsid w:val="00CD3C2E"/>
    <w:rsid w:val="00CD3CC3"/>
    <w:rsid w:val="00CD6CB9"/>
    <w:rsid w:val="00CE0405"/>
    <w:rsid w:val="00CE04BC"/>
    <w:rsid w:val="00CE5F25"/>
    <w:rsid w:val="00CF5903"/>
    <w:rsid w:val="00D03CF3"/>
    <w:rsid w:val="00D05036"/>
    <w:rsid w:val="00D10A95"/>
    <w:rsid w:val="00D40309"/>
    <w:rsid w:val="00D4247C"/>
    <w:rsid w:val="00D4407A"/>
    <w:rsid w:val="00D47D95"/>
    <w:rsid w:val="00D542B5"/>
    <w:rsid w:val="00D824B8"/>
    <w:rsid w:val="00DA4581"/>
    <w:rsid w:val="00DA54D5"/>
    <w:rsid w:val="00DC2186"/>
    <w:rsid w:val="00DD0ABE"/>
    <w:rsid w:val="00DD41E9"/>
    <w:rsid w:val="00DD632F"/>
    <w:rsid w:val="00DD78C2"/>
    <w:rsid w:val="00E00A05"/>
    <w:rsid w:val="00E10714"/>
    <w:rsid w:val="00E3392E"/>
    <w:rsid w:val="00E35A31"/>
    <w:rsid w:val="00E53809"/>
    <w:rsid w:val="00E71698"/>
    <w:rsid w:val="00E73685"/>
    <w:rsid w:val="00E74EA4"/>
    <w:rsid w:val="00E77768"/>
    <w:rsid w:val="00E94749"/>
    <w:rsid w:val="00E95A71"/>
    <w:rsid w:val="00E96A21"/>
    <w:rsid w:val="00ED266D"/>
    <w:rsid w:val="00ED699E"/>
    <w:rsid w:val="00EE4A29"/>
    <w:rsid w:val="00EF2B01"/>
    <w:rsid w:val="00F24EF6"/>
    <w:rsid w:val="00F33B58"/>
    <w:rsid w:val="00F35EFC"/>
    <w:rsid w:val="00F40AB9"/>
    <w:rsid w:val="00F44AD5"/>
    <w:rsid w:val="00F47624"/>
    <w:rsid w:val="00F50702"/>
    <w:rsid w:val="00F5387D"/>
    <w:rsid w:val="00F557EC"/>
    <w:rsid w:val="00F70453"/>
    <w:rsid w:val="00F874C2"/>
    <w:rsid w:val="00FA56B7"/>
    <w:rsid w:val="00FB1ACA"/>
    <w:rsid w:val="00FD58D6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60CBA-7F66-4D54-B947-D78089D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58D6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link w:val="30"/>
    <w:qFormat/>
    <w:rsid w:val="00FD58D6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FD58D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D58D6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FD58D6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8D6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8D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5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58D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58D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ody Text Indent"/>
    <w:basedOn w:val="a"/>
    <w:link w:val="a4"/>
    <w:rsid w:val="00FD58D6"/>
    <w:pPr>
      <w:ind w:left="4253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D58D6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D58D6"/>
    <w:pPr>
      <w:jc w:val="both"/>
    </w:pPr>
    <w:rPr>
      <w:rFonts w:ascii="Arial" w:hAnsi="Arial"/>
      <w:sz w:val="28"/>
    </w:rPr>
  </w:style>
  <w:style w:type="character" w:customStyle="1" w:styleId="a6">
    <w:name w:val="Основной текст Знак"/>
    <w:basedOn w:val="a0"/>
    <w:link w:val="a5"/>
    <w:rsid w:val="00FD58D6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58D6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FD58D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D58D6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FD58D6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D58D6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FD5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FD58D6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D5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FD5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5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D58D6"/>
  </w:style>
  <w:style w:type="paragraph" w:styleId="aa">
    <w:name w:val="List Paragraph"/>
    <w:basedOn w:val="a"/>
    <w:uiPriority w:val="34"/>
    <w:qFormat/>
    <w:rsid w:val="009F0A86"/>
    <w:pPr>
      <w:ind w:left="720"/>
      <w:contextualSpacing/>
    </w:pPr>
  </w:style>
  <w:style w:type="character" w:styleId="ab">
    <w:name w:val="Hyperlink"/>
    <w:rsid w:val="000108C8"/>
    <w:rPr>
      <w:color w:val="000080"/>
      <w:u w:val="single"/>
    </w:rPr>
  </w:style>
  <w:style w:type="character" w:customStyle="1" w:styleId="apple-converted-space">
    <w:name w:val="apple-converted-space"/>
    <w:basedOn w:val="a0"/>
    <w:rsid w:val="003F7309"/>
  </w:style>
  <w:style w:type="character" w:customStyle="1" w:styleId="datepr">
    <w:name w:val="datepr"/>
    <w:basedOn w:val="a0"/>
    <w:rsid w:val="003F7309"/>
  </w:style>
  <w:style w:type="character" w:customStyle="1" w:styleId="number">
    <w:name w:val="number"/>
    <w:basedOn w:val="a0"/>
    <w:rsid w:val="003F7309"/>
  </w:style>
  <w:style w:type="paragraph" w:styleId="HTML">
    <w:name w:val="HTML Preformatted"/>
    <w:basedOn w:val="a"/>
    <w:link w:val="HTML0"/>
    <w:uiPriority w:val="99"/>
    <w:rsid w:val="000B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B48B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l">
    <w:name w:val="hl"/>
    <w:basedOn w:val="a0"/>
    <w:rsid w:val="00E73685"/>
  </w:style>
  <w:style w:type="paragraph" w:styleId="ac">
    <w:name w:val="Normal (Web)"/>
    <w:basedOn w:val="a"/>
    <w:uiPriority w:val="99"/>
    <w:unhideWhenUsed/>
    <w:rsid w:val="00170E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170E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2B9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B9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3D30F8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3D30F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9">
    <w:name w:val="c9"/>
    <w:basedOn w:val="a0"/>
    <w:rsid w:val="00425A9A"/>
  </w:style>
  <w:style w:type="character" w:customStyle="1" w:styleId="c1">
    <w:name w:val="c1"/>
    <w:basedOn w:val="a0"/>
    <w:rsid w:val="00900F81"/>
  </w:style>
  <w:style w:type="character" w:customStyle="1" w:styleId="c18">
    <w:name w:val="c18"/>
    <w:basedOn w:val="a0"/>
    <w:rsid w:val="0090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51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oogle_(%D0%BA%D0%BE%D0%BC%D0%BF%D0%B0%D0%BD%D0%B8%D1%8F)" TargetMode="External"/><Relationship Id="rId13" Type="http://schemas.openxmlformats.org/officeDocument/2006/relationships/hyperlink" Target="https://ru.wikipedia.org/wiki/File_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oogle_(%D0%BA%D0%BE%D0%BC%D0%BF%D0%B0%D0%BD%D0%B8%D1%8F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t-exam.ru/rabota-so-shriftami-v-wor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uzlit.ru/996584/opisanie_programmy_adobe_illustrator_naznachenie_funk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ile_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05C-0F30-44B3-9EB3-23CFDBB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36</Words>
  <Characters>1274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4</cp:revision>
  <cp:lastPrinted>2022-04-05T09:07:00Z</cp:lastPrinted>
  <dcterms:created xsi:type="dcterms:W3CDTF">2022-04-05T09:13:00Z</dcterms:created>
  <dcterms:modified xsi:type="dcterms:W3CDTF">2022-05-17T14:19:00Z</dcterms:modified>
</cp:coreProperties>
</file>